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242" w:rsidRDefault="003E501F">
      <w:pPr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rFonts w:hint="eastAsia"/>
          <w:b/>
          <w:sz w:val="44"/>
          <w:szCs w:val="44"/>
        </w:rPr>
        <w:t>接口文档</w:t>
      </w:r>
      <w:r w:rsidR="00B57FA4">
        <w:rPr>
          <w:b/>
          <w:sz w:val="44"/>
          <w:szCs w:val="44"/>
        </w:rPr>
        <w:t>1</w:t>
      </w:r>
      <w:r>
        <w:rPr>
          <w:rFonts w:hint="eastAsia"/>
          <w:b/>
          <w:sz w:val="44"/>
          <w:szCs w:val="44"/>
        </w:rPr>
        <w:t>.0</w:t>
      </w:r>
    </w:p>
    <w:p w:rsidR="00BB6242" w:rsidRDefault="00BB6242"/>
    <w:p w:rsidR="00BB6242" w:rsidRDefault="00BB6242"/>
    <w:p w:rsidR="00BB6242" w:rsidRDefault="003E501F">
      <w:pPr>
        <w:rPr>
          <w:b/>
          <w:bCs/>
        </w:rPr>
      </w:pPr>
      <w:r>
        <w:rPr>
          <w:rFonts w:hint="eastAsia"/>
          <w:b/>
          <w:bCs/>
        </w:rPr>
        <w:t>版本历史</w:t>
      </w:r>
    </w:p>
    <w:tbl>
      <w:tblPr>
        <w:tblW w:w="82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8"/>
        <w:gridCol w:w="1701"/>
        <w:gridCol w:w="1701"/>
        <w:gridCol w:w="3095"/>
      </w:tblGrid>
      <w:tr w:rsidR="00BB6242">
        <w:trPr>
          <w:trHeight w:val="300"/>
        </w:trPr>
        <w:tc>
          <w:tcPr>
            <w:tcW w:w="1798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版本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日期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作者</w:t>
            </w:r>
          </w:p>
        </w:tc>
        <w:tc>
          <w:tcPr>
            <w:tcW w:w="3095" w:type="dxa"/>
          </w:tcPr>
          <w:p w:rsidR="00BB6242" w:rsidRDefault="003E501F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备注</w:t>
            </w:r>
          </w:p>
        </w:tc>
      </w:tr>
      <w:tr w:rsidR="00BB6242">
        <w:trPr>
          <w:trHeight w:val="309"/>
        </w:trPr>
        <w:tc>
          <w:tcPr>
            <w:tcW w:w="1798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1.0.0</w:t>
            </w:r>
          </w:p>
        </w:tc>
        <w:tc>
          <w:tcPr>
            <w:tcW w:w="1701" w:type="dxa"/>
          </w:tcPr>
          <w:p w:rsidR="00BB6242" w:rsidRDefault="003E501F" w:rsidP="00B57FA4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201</w:t>
            </w:r>
            <w:r w:rsidR="00B57FA4">
              <w:rPr>
                <w:rFonts w:hAnsi="宋体"/>
                <w:sz w:val="18"/>
                <w:szCs w:val="18"/>
              </w:rPr>
              <w:t>4</w:t>
            </w:r>
            <w:r>
              <w:rPr>
                <w:rFonts w:hAnsi="宋体"/>
                <w:sz w:val="18"/>
                <w:szCs w:val="18"/>
              </w:rPr>
              <w:t>-</w:t>
            </w:r>
            <w:r w:rsidR="00B57FA4">
              <w:rPr>
                <w:rFonts w:hAnsi="宋体"/>
                <w:sz w:val="18"/>
                <w:szCs w:val="18"/>
              </w:rPr>
              <w:t>11</w:t>
            </w:r>
            <w:r>
              <w:rPr>
                <w:rFonts w:hAnsi="宋体"/>
                <w:sz w:val="18"/>
                <w:szCs w:val="18"/>
              </w:rPr>
              <w:t>-</w:t>
            </w:r>
            <w:r w:rsidR="00B57FA4">
              <w:rPr>
                <w:rFonts w:hAnsi="宋体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BB6242" w:rsidRDefault="00B57FA4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Vincent</w:t>
            </w:r>
          </w:p>
        </w:tc>
        <w:tc>
          <w:tcPr>
            <w:tcW w:w="3095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309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095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309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095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</w:tbl>
    <w:p w:rsidR="00BB6242" w:rsidRDefault="00BB6242">
      <w:pPr>
        <w:rPr>
          <w:b/>
          <w:bCs/>
        </w:rPr>
      </w:pPr>
    </w:p>
    <w:p w:rsidR="00BB6242" w:rsidRDefault="003E501F">
      <w:pPr>
        <w:rPr>
          <w:b/>
          <w:bCs/>
        </w:rPr>
      </w:pPr>
      <w:r>
        <w:rPr>
          <w:rFonts w:hint="eastAsia"/>
          <w:b/>
          <w:bCs/>
        </w:rPr>
        <w:t>评审记录</w:t>
      </w:r>
    </w:p>
    <w:tbl>
      <w:tblPr>
        <w:tblW w:w="83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8"/>
        <w:gridCol w:w="1701"/>
        <w:gridCol w:w="1701"/>
        <w:gridCol w:w="3119"/>
      </w:tblGrid>
      <w:tr w:rsidR="00BB6242">
        <w:trPr>
          <w:trHeight w:val="255"/>
        </w:trPr>
        <w:tc>
          <w:tcPr>
            <w:tcW w:w="1798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文档版本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评委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评审结果</w:t>
            </w:r>
          </w:p>
        </w:tc>
        <w:tc>
          <w:tcPr>
            <w:tcW w:w="3119" w:type="dxa"/>
          </w:tcPr>
          <w:p w:rsidR="00BB6242" w:rsidRDefault="003E501F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备注</w:t>
            </w:r>
          </w:p>
        </w:tc>
      </w:tr>
      <w:tr w:rsidR="00BB6242">
        <w:trPr>
          <w:trHeight w:val="210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210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210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</w:tbl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3E501F">
      <w:pPr>
        <w:pStyle w:val="TOC1"/>
      </w:pPr>
      <w:r>
        <w:rPr>
          <w:lang w:val="zh-CN"/>
        </w:rPr>
        <w:t>目录</w:t>
      </w:r>
    </w:p>
    <w:p w:rsidR="007D32A5" w:rsidRDefault="009C35C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3E501F">
        <w:instrText xml:space="preserve"> TOC \o "1-3" \h \z \u </w:instrText>
      </w:r>
      <w:r>
        <w:fldChar w:fldCharType="separate"/>
      </w:r>
      <w:hyperlink w:anchor="_Toc402648540" w:history="1">
        <w:r w:rsidR="007D32A5" w:rsidRPr="00F944B6">
          <w:rPr>
            <w:rStyle w:val="aa"/>
            <w:rFonts w:hint="eastAsia"/>
            <w:noProof/>
          </w:rPr>
          <w:t>返回值说明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0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7D32A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648541" w:history="1">
        <w:r w:rsidRPr="00F944B6">
          <w:rPr>
            <w:rStyle w:val="aa"/>
            <w:rFonts w:hint="eastAsia"/>
            <w:noProof/>
          </w:rPr>
          <w:t>公共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64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D32A5" w:rsidRDefault="007D32A5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2" w:history="1">
        <w:r w:rsidRPr="00F944B6">
          <w:rPr>
            <w:rStyle w:val="aa"/>
            <w:rFonts w:hint="eastAsia"/>
            <w:noProof/>
          </w:rPr>
          <w:t>1</w:t>
        </w:r>
        <w:r w:rsidRPr="00F944B6">
          <w:rPr>
            <w:rStyle w:val="aa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944B6">
          <w:rPr>
            <w:rStyle w:val="aa"/>
            <w:rFonts w:hint="eastAsia"/>
            <w:noProof/>
          </w:rPr>
          <w:t>用户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64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D32A5" w:rsidRDefault="007D32A5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3" w:history="1">
        <w:r w:rsidRPr="00F944B6">
          <w:rPr>
            <w:rStyle w:val="aa"/>
            <w:rFonts w:hint="eastAsia"/>
            <w:noProof/>
          </w:rPr>
          <w:t>2</w:t>
        </w:r>
        <w:r w:rsidRPr="00F944B6">
          <w:rPr>
            <w:rStyle w:val="aa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944B6">
          <w:rPr>
            <w:rStyle w:val="aa"/>
            <w:rFonts w:hint="eastAsia"/>
            <w:noProof/>
          </w:rPr>
          <w:t>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64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32A5" w:rsidRDefault="007D32A5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4" w:history="1">
        <w:r w:rsidRPr="00F944B6">
          <w:rPr>
            <w:rStyle w:val="aa"/>
            <w:rFonts w:hint="eastAsia"/>
            <w:noProof/>
          </w:rPr>
          <w:t>3</w:t>
        </w:r>
        <w:r w:rsidRPr="00F944B6">
          <w:rPr>
            <w:rStyle w:val="aa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944B6">
          <w:rPr>
            <w:rStyle w:val="aa"/>
            <w:rFonts w:hint="eastAsia"/>
            <w:noProof/>
          </w:rPr>
          <w:t>用户信息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64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32A5" w:rsidRDefault="007D32A5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5" w:history="1">
        <w:r w:rsidRPr="00F944B6">
          <w:rPr>
            <w:rStyle w:val="aa"/>
            <w:rFonts w:hint="eastAsia"/>
            <w:noProof/>
          </w:rPr>
          <w:t>4</w:t>
        </w:r>
        <w:r w:rsidRPr="00F944B6">
          <w:rPr>
            <w:rStyle w:val="aa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944B6">
          <w:rPr>
            <w:rStyle w:val="aa"/>
            <w:rFonts w:hint="eastAsia"/>
            <w:noProof/>
          </w:rPr>
          <w:t>添加</w:t>
        </w:r>
        <w:r w:rsidRPr="00F944B6">
          <w:rPr>
            <w:rStyle w:val="aa"/>
            <w:noProof/>
          </w:rPr>
          <w:t>/</w:t>
        </w:r>
        <w:r w:rsidRPr="00F944B6">
          <w:rPr>
            <w:rStyle w:val="aa"/>
            <w:rFonts w:hint="eastAsia"/>
            <w:noProof/>
          </w:rPr>
          <w:t>修改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64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32A5" w:rsidRDefault="007D32A5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6" w:history="1">
        <w:r w:rsidRPr="00F944B6">
          <w:rPr>
            <w:rStyle w:val="aa"/>
            <w:rFonts w:hint="eastAsia"/>
            <w:noProof/>
          </w:rPr>
          <w:t>5</w:t>
        </w:r>
        <w:r w:rsidRPr="00F944B6">
          <w:rPr>
            <w:rStyle w:val="aa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944B6">
          <w:rPr>
            <w:rStyle w:val="aa"/>
            <w:rFonts w:hint="eastAsia"/>
            <w:noProof/>
          </w:rPr>
          <w:t>地址列表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64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32A5" w:rsidRDefault="007D32A5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7" w:history="1">
        <w:r w:rsidRPr="00F944B6">
          <w:rPr>
            <w:rStyle w:val="aa"/>
            <w:rFonts w:hint="eastAsia"/>
            <w:noProof/>
          </w:rPr>
          <w:t>6</w:t>
        </w:r>
        <w:r w:rsidRPr="00F944B6">
          <w:rPr>
            <w:rStyle w:val="aa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944B6">
          <w:rPr>
            <w:rStyle w:val="aa"/>
            <w:rFonts w:hint="eastAsia"/>
            <w:noProof/>
          </w:rPr>
          <w:t>用户信息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64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32A5" w:rsidRDefault="007D32A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648548" w:history="1">
        <w:r w:rsidRPr="00F944B6">
          <w:rPr>
            <w:rStyle w:val="aa"/>
            <w:rFonts w:hint="eastAsia"/>
            <w:noProof/>
          </w:rPr>
          <w:t>顾客</w:t>
        </w:r>
        <w:r w:rsidRPr="00F944B6">
          <w:rPr>
            <w:rStyle w:val="aa"/>
            <w:noProof/>
          </w:rPr>
          <w:t>APP</w:t>
        </w:r>
        <w:r w:rsidRPr="00F944B6">
          <w:rPr>
            <w:rStyle w:val="aa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64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32A5" w:rsidRDefault="007D32A5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9" w:history="1">
        <w:r w:rsidRPr="00F944B6">
          <w:rPr>
            <w:rStyle w:val="aa"/>
            <w:rFonts w:hint="eastAsia"/>
            <w:noProof/>
          </w:rPr>
          <w:t>1</w:t>
        </w:r>
        <w:r w:rsidRPr="00F944B6">
          <w:rPr>
            <w:rStyle w:val="aa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944B6">
          <w:rPr>
            <w:rStyle w:val="aa"/>
            <w:rFonts w:hint="eastAsia"/>
            <w:noProof/>
          </w:rPr>
          <w:t>商品类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64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32A5" w:rsidRDefault="007D32A5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0" w:history="1">
        <w:r w:rsidRPr="00F944B6">
          <w:rPr>
            <w:rStyle w:val="aa"/>
            <w:rFonts w:hint="eastAsia"/>
            <w:noProof/>
          </w:rPr>
          <w:t>2</w:t>
        </w:r>
        <w:r w:rsidRPr="00F944B6">
          <w:rPr>
            <w:rStyle w:val="aa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944B6">
          <w:rPr>
            <w:rStyle w:val="aa"/>
            <w:rFonts w:hint="eastAsia"/>
            <w:noProof/>
          </w:rPr>
          <w:t>商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64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32A5" w:rsidRDefault="007D32A5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1" w:history="1">
        <w:r w:rsidRPr="00F944B6">
          <w:rPr>
            <w:rStyle w:val="aa"/>
            <w:rFonts w:hint="eastAsia"/>
            <w:noProof/>
          </w:rPr>
          <w:t>3</w:t>
        </w:r>
        <w:r w:rsidRPr="00F944B6">
          <w:rPr>
            <w:rStyle w:val="aa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944B6">
          <w:rPr>
            <w:rStyle w:val="aa"/>
            <w:rFonts w:hint="eastAsia"/>
            <w:noProof/>
          </w:rPr>
          <w:t>下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64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32A5" w:rsidRDefault="007D32A5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2" w:history="1">
        <w:r w:rsidRPr="00F944B6">
          <w:rPr>
            <w:rStyle w:val="aa"/>
            <w:rFonts w:hint="eastAsia"/>
            <w:noProof/>
          </w:rPr>
          <w:t>4</w:t>
        </w:r>
        <w:r w:rsidRPr="00F944B6">
          <w:rPr>
            <w:rStyle w:val="aa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944B6">
          <w:rPr>
            <w:rStyle w:val="aa"/>
            <w:rFonts w:hint="eastAsia"/>
            <w:noProof/>
          </w:rPr>
          <w:t>下单状态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64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D32A5" w:rsidRDefault="007D32A5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3" w:history="1">
        <w:r w:rsidRPr="00F944B6">
          <w:rPr>
            <w:rStyle w:val="aa"/>
            <w:rFonts w:hint="eastAsia"/>
            <w:noProof/>
          </w:rPr>
          <w:t>5</w:t>
        </w:r>
        <w:r w:rsidRPr="00F944B6">
          <w:rPr>
            <w:rStyle w:val="aa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944B6">
          <w:rPr>
            <w:rStyle w:val="aa"/>
            <w:rFonts w:hint="eastAsia"/>
            <w:noProof/>
          </w:rPr>
          <w:t>订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64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D32A5" w:rsidRDefault="007D32A5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4" w:history="1">
        <w:r w:rsidRPr="00F944B6">
          <w:rPr>
            <w:rStyle w:val="aa"/>
            <w:rFonts w:hint="eastAsia"/>
            <w:noProof/>
          </w:rPr>
          <w:t>6</w:t>
        </w:r>
        <w:r w:rsidRPr="00F944B6">
          <w:rPr>
            <w:rStyle w:val="aa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944B6">
          <w:rPr>
            <w:rStyle w:val="aa"/>
            <w:rFonts w:hint="eastAsia"/>
            <w:noProof/>
          </w:rPr>
          <w:t>订单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64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D32A5" w:rsidRDefault="007D32A5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5" w:history="1">
        <w:r w:rsidRPr="00F944B6">
          <w:rPr>
            <w:rStyle w:val="aa"/>
            <w:rFonts w:hint="eastAsia"/>
            <w:noProof/>
          </w:rPr>
          <w:t>7</w:t>
        </w:r>
        <w:r w:rsidRPr="00F944B6">
          <w:rPr>
            <w:rStyle w:val="aa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944B6">
          <w:rPr>
            <w:rStyle w:val="aa"/>
            <w:rFonts w:hint="eastAsia"/>
            <w:noProof/>
          </w:rPr>
          <w:t>确认收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64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D32A5" w:rsidRDefault="007D32A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648556" w:history="1">
        <w:r w:rsidRPr="00F944B6">
          <w:rPr>
            <w:rStyle w:val="aa"/>
            <w:rFonts w:hint="eastAsia"/>
            <w:noProof/>
          </w:rPr>
          <w:t>商户</w:t>
        </w:r>
        <w:r w:rsidRPr="00F944B6">
          <w:rPr>
            <w:rStyle w:val="aa"/>
            <w:noProof/>
          </w:rPr>
          <w:t>APP</w:t>
        </w:r>
        <w:r w:rsidRPr="00F944B6">
          <w:rPr>
            <w:rStyle w:val="aa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64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D32A5" w:rsidRDefault="007D32A5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7" w:history="1">
        <w:r w:rsidRPr="00F944B6">
          <w:rPr>
            <w:rStyle w:val="aa"/>
            <w:rFonts w:hint="eastAsia"/>
            <w:noProof/>
          </w:rPr>
          <w:t>1</w:t>
        </w:r>
        <w:r w:rsidRPr="00F944B6">
          <w:rPr>
            <w:rStyle w:val="aa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944B6">
          <w:rPr>
            <w:rStyle w:val="aa"/>
            <w:rFonts w:hint="eastAsia"/>
            <w:noProof/>
          </w:rPr>
          <w:t>接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64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D32A5" w:rsidRDefault="007D32A5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8" w:history="1">
        <w:r w:rsidRPr="00F944B6">
          <w:rPr>
            <w:rStyle w:val="aa"/>
            <w:rFonts w:hint="eastAsia"/>
            <w:noProof/>
          </w:rPr>
          <w:t>2</w:t>
        </w:r>
        <w:r w:rsidRPr="00F944B6">
          <w:rPr>
            <w:rStyle w:val="aa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944B6">
          <w:rPr>
            <w:rStyle w:val="aa"/>
            <w:rFonts w:hint="eastAsia"/>
            <w:noProof/>
          </w:rPr>
          <w:t>接单详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64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D32A5" w:rsidRDefault="007D32A5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9" w:history="1">
        <w:r w:rsidRPr="00F944B6">
          <w:rPr>
            <w:rStyle w:val="aa"/>
            <w:rFonts w:hint="eastAsia"/>
            <w:noProof/>
          </w:rPr>
          <w:t>3</w:t>
        </w:r>
        <w:r w:rsidRPr="00F944B6">
          <w:rPr>
            <w:rStyle w:val="aa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944B6">
          <w:rPr>
            <w:rStyle w:val="aa"/>
            <w:rFonts w:hint="eastAsia"/>
            <w:noProof/>
          </w:rPr>
          <w:t>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64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D32A5" w:rsidRDefault="007D32A5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0" w:history="1">
        <w:r w:rsidRPr="00F944B6">
          <w:rPr>
            <w:rStyle w:val="aa"/>
            <w:rFonts w:hint="eastAsia"/>
            <w:noProof/>
          </w:rPr>
          <w:t>4</w:t>
        </w:r>
        <w:r w:rsidRPr="00F944B6">
          <w:rPr>
            <w:rStyle w:val="aa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944B6">
          <w:rPr>
            <w:rStyle w:val="aa"/>
            <w:rFonts w:hint="eastAsia"/>
            <w:noProof/>
          </w:rPr>
          <w:t>订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64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D32A5" w:rsidRDefault="007D32A5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1" w:history="1">
        <w:r w:rsidRPr="00F944B6">
          <w:rPr>
            <w:rStyle w:val="aa"/>
            <w:rFonts w:hint="eastAsia"/>
            <w:noProof/>
          </w:rPr>
          <w:t>5</w:t>
        </w:r>
        <w:r w:rsidRPr="00F944B6">
          <w:rPr>
            <w:rStyle w:val="aa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944B6">
          <w:rPr>
            <w:rStyle w:val="aa"/>
            <w:rFonts w:hint="eastAsia"/>
            <w:noProof/>
          </w:rPr>
          <w:t>订单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64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D32A5" w:rsidRDefault="007D32A5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2" w:history="1">
        <w:r w:rsidRPr="00F944B6">
          <w:rPr>
            <w:rStyle w:val="aa"/>
            <w:rFonts w:hint="eastAsia"/>
            <w:noProof/>
          </w:rPr>
          <w:t>6</w:t>
        </w:r>
        <w:r w:rsidRPr="00F944B6">
          <w:rPr>
            <w:rStyle w:val="aa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944B6">
          <w:rPr>
            <w:rStyle w:val="aa"/>
            <w:rFonts w:hint="eastAsia"/>
            <w:noProof/>
          </w:rPr>
          <w:t>取消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64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D32A5" w:rsidRDefault="007D32A5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3" w:history="1">
        <w:r w:rsidRPr="00F944B6">
          <w:rPr>
            <w:rStyle w:val="aa"/>
            <w:rFonts w:hint="eastAsia"/>
            <w:noProof/>
          </w:rPr>
          <w:t>7</w:t>
        </w:r>
        <w:r w:rsidRPr="00F944B6">
          <w:rPr>
            <w:rStyle w:val="aa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944B6">
          <w:rPr>
            <w:rStyle w:val="aa"/>
            <w:rFonts w:hint="eastAsia"/>
            <w:noProof/>
          </w:rPr>
          <w:t>确认送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64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B6242" w:rsidRDefault="009C35CC">
      <w:r>
        <w:fldChar w:fldCharType="end"/>
      </w:r>
    </w:p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3F4918" w:rsidRDefault="00962A4B">
      <w:pPr>
        <w:pStyle w:val="1"/>
      </w:pPr>
      <w:bookmarkStart w:id="1" w:name="_Toc402648540"/>
      <w:r>
        <w:rPr>
          <w:rFonts w:hint="eastAsia"/>
        </w:rPr>
        <w:t>返回值</w:t>
      </w:r>
      <w:r w:rsidR="003F4918">
        <w:rPr>
          <w:rFonts w:hint="eastAsia"/>
        </w:rPr>
        <w:t>说明</w:t>
      </w:r>
      <w:bookmarkEnd w:id="1"/>
    </w:p>
    <w:p w:rsidR="00962A4B" w:rsidRDefault="00962A4B" w:rsidP="00962A4B">
      <w:pPr>
        <w:numPr>
          <w:ilvl w:val="0"/>
          <w:numId w:val="27"/>
        </w:numPr>
      </w:pPr>
      <w:r>
        <w:rPr>
          <w:rFonts w:hint="eastAsia"/>
        </w:rPr>
        <w:t>返回数据</w:t>
      </w:r>
      <w:r>
        <w:t>均为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:rsidR="00962A4B" w:rsidRDefault="00962A4B" w:rsidP="00962A4B">
      <w:pPr>
        <w:numPr>
          <w:ilvl w:val="0"/>
          <w:numId w:val="27"/>
        </w:numPr>
      </w:pPr>
      <w:r>
        <w:rPr>
          <w:rFonts w:hint="eastAsia"/>
        </w:rPr>
        <w:t>返回</w:t>
      </w:r>
      <w:r>
        <w:t>数据字段类型</w:t>
      </w:r>
      <w:r>
        <w:rPr>
          <w:rFonts w:hint="eastAsia"/>
        </w:rPr>
        <w:t>均</w:t>
      </w:r>
      <w:r>
        <w:t>为字符</w:t>
      </w:r>
    </w:p>
    <w:p w:rsidR="00962A4B" w:rsidRDefault="00962A4B" w:rsidP="00962A4B">
      <w:pPr>
        <w:numPr>
          <w:ilvl w:val="0"/>
          <w:numId w:val="27"/>
        </w:numPr>
      </w:pPr>
      <w:r>
        <w:t>E</w:t>
      </w:r>
      <w:r>
        <w:rPr>
          <w:rFonts w:hint="eastAsia"/>
        </w:rPr>
        <w:t>rrorcode</w:t>
      </w:r>
      <w:r>
        <w:rPr>
          <w:rFonts w:hint="eastAsia"/>
        </w:rPr>
        <w:t>说明</w:t>
      </w:r>
      <w:r>
        <w:t>：</w:t>
      </w:r>
    </w:p>
    <w:p w:rsidR="00962A4B" w:rsidRDefault="00962A4B" w:rsidP="00962A4B">
      <w:pPr>
        <w:ind w:leftChars="221" w:left="464"/>
        <w:rPr>
          <w:rStyle w:val="ab"/>
          <w:rFonts w:hint="eastAsia"/>
        </w:rPr>
      </w:pPr>
      <w:r w:rsidRPr="005A29E5">
        <w:rPr>
          <w:rStyle w:val="ab"/>
          <w:rFonts w:hint="eastAsia"/>
        </w:rPr>
        <w:t>0</w:t>
      </w:r>
      <w:r w:rsidRPr="005A29E5">
        <w:rPr>
          <w:rStyle w:val="ab"/>
          <w:rFonts w:hint="eastAsia"/>
        </w:rPr>
        <w:t>为成功</w:t>
      </w:r>
      <w:r w:rsidRPr="005A29E5">
        <w:rPr>
          <w:rStyle w:val="ab"/>
          <w:rFonts w:hint="eastAsia"/>
        </w:rPr>
        <w:t xml:space="preserve">  1</w:t>
      </w:r>
      <w:r w:rsidRPr="005A29E5">
        <w:rPr>
          <w:rStyle w:val="ab"/>
          <w:rFonts w:hint="eastAsia"/>
        </w:rPr>
        <w:t>为</w:t>
      </w:r>
      <w:r w:rsidRPr="005A29E5">
        <w:rPr>
          <w:rStyle w:val="ab"/>
        </w:rPr>
        <w:t>登录状态异常</w:t>
      </w:r>
      <w:r w:rsidRPr="005A29E5">
        <w:rPr>
          <w:rStyle w:val="ab"/>
          <w:rFonts w:hint="eastAsia"/>
        </w:rPr>
        <w:t xml:space="preserve"> </w:t>
      </w:r>
      <w:r w:rsidRPr="005A29E5">
        <w:rPr>
          <w:rStyle w:val="ab"/>
          <w:rFonts w:hint="eastAsia"/>
        </w:rPr>
        <w:t>其它</w:t>
      </w:r>
      <w:r w:rsidRPr="005A29E5">
        <w:rPr>
          <w:rStyle w:val="ab"/>
          <w:rFonts w:hint="eastAsia"/>
        </w:rPr>
        <w:t>code</w:t>
      </w:r>
      <w:r w:rsidRPr="005A29E5">
        <w:rPr>
          <w:rStyle w:val="ab"/>
          <w:rFonts w:hint="eastAsia"/>
        </w:rPr>
        <w:t>均</w:t>
      </w:r>
      <w:r w:rsidRPr="005A29E5">
        <w:rPr>
          <w:rStyle w:val="ab"/>
        </w:rPr>
        <w:t>表示处理</w:t>
      </w:r>
      <w:r w:rsidRPr="005A29E5">
        <w:rPr>
          <w:rStyle w:val="ab"/>
          <w:rFonts w:hint="eastAsia"/>
        </w:rPr>
        <w:t>失败</w:t>
      </w:r>
      <w:r>
        <w:rPr>
          <w:rStyle w:val="ab"/>
          <w:rFonts w:hint="eastAsia"/>
        </w:rPr>
        <w:t>,</w:t>
      </w:r>
      <w:r>
        <w:rPr>
          <w:rStyle w:val="ab"/>
        </w:rPr>
        <w:t>info</w:t>
      </w:r>
      <w:r>
        <w:rPr>
          <w:rStyle w:val="ab"/>
          <w:rFonts w:hint="eastAsia"/>
        </w:rPr>
        <w:t>为失败</w:t>
      </w:r>
      <w:r>
        <w:rPr>
          <w:rStyle w:val="ab"/>
        </w:rPr>
        <w:t>信息</w:t>
      </w:r>
    </w:p>
    <w:p w:rsidR="00962A4B" w:rsidRPr="00962A4B" w:rsidRDefault="00962A4B" w:rsidP="00962A4B">
      <w:pPr>
        <w:ind w:leftChars="221" w:left="464"/>
        <w:rPr>
          <w:rFonts w:hint="eastAsia"/>
        </w:rPr>
      </w:pPr>
      <w:r>
        <w:rPr>
          <w:rStyle w:val="ab"/>
          <w:rFonts w:hint="eastAsia"/>
        </w:rPr>
        <w:t>以</w:t>
      </w:r>
      <w:r>
        <w:rPr>
          <w:rStyle w:val="ab"/>
        </w:rPr>
        <w:t>下接口说明中不再</w:t>
      </w:r>
      <w:r>
        <w:rPr>
          <w:rStyle w:val="ab"/>
          <w:rFonts w:hint="eastAsia"/>
        </w:rPr>
        <w:t>注</w:t>
      </w:r>
      <w:r>
        <w:rPr>
          <w:rStyle w:val="ab"/>
        </w:rPr>
        <w:t>明</w:t>
      </w:r>
    </w:p>
    <w:p w:rsidR="003F4918" w:rsidRDefault="003F4918" w:rsidP="003F4918"/>
    <w:p w:rsidR="00A676DB" w:rsidRPr="003F4918" w:rsidRDefault="00A676DB" w:rsidP="003F4918">
      <w:pPr>
        <w:rPr>
          <w:rFonts w:hint="eastAsia"/>
        </w:rPr>
      </w:pPr>
    </w:p>
    <w:p w:rsidR="00BB6242" w:rsidRDefault="003E501F">
      <w:pPr>
        <w:pStyle w:val="1"/>
      </w:pPr>
      <w:bookmarkStart w:id="2" w:name="_Toc402648541"/>
      <w:r>
        <w:rPr>
          <w:rFonts w:hint="eastAsia"/>
        </w:rPr>
        <w:t>公共接口</w:t>
      </w:r>
      <w:bookmarkEnd w:id="2"/>
    </w:p>
    <w:p w:rsidR="00BB6242" w:rsidRDefault="00C105B9">
      <w:pPr>
        <w:pStyle w:val="a7"/>
        <w:numPr>
          <w:ilvl w:val="0"/>
          <w:numId w:val="1"/>
        </w:numPr>
        <w:jc w:val="left"/>
      </w:pPr>
      <w:bookmarkStart w:id="3" w:name="_Toc402648542"/>
      <w:r>
        <w:rPr>
          <w:rFonts w:hint="eastAsia"/>
        </w:rPr>
        <w:t>用户注册</w:t>
      </w:r>
      <w:bookmarkEnd w:id="3"/>
    </w:p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3E501F" w:rsidP="00BE2F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="00BE2FDF">
              <w:t xml:space="preserve"> </w:t>
            </w:r>
            <w:r w:rsidR="00BE2FDF"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 w:rsidR="00BE2FDF"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E2FDF"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register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测试环境</w:t>
            </w:r>
          </w:p>
        </w:tc>
        <w:tc>
          <w:tcPr>
            <w:tcW w:w="7138" w:type="dxa"/>
          </w:tcPr>
          <w:p w:rsidR="00BB6242" w:rsidRDefault="00BE2F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register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BE2FDF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register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BB624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B6242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EF7C2C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名</w:t>
            </w:r>
          </w:p>
        </w:tc>
      </w:tr>
      <w:tr w:rsidR="00BB6242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ick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EF7C2C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昵称</w:t>
            </w:r>
          </w:p>
        </w:tc>
      </w:tr>
      <w:tr w:rsidR="00C105B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w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>
            <w:pPr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EF7C2C">
            <w:pPr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 w:rsidP="0039631B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密码</w:t>
            </w:r>
            <w:r w:rsidR="00DD7720">
              <w:rPr>
                <w:rFonts w:ascii="宋体" w:hAnsi="宋体" w:hint="eastAsia"/>
                <w:sz w:val="18"/>
                <w:szCs w:val="18"/>
              </w:rPr>
              <w:t>(</w:t>
            </w:r>
            <w:r w:rsidR="0039631B">
              <w:rPr>
                <w:rFonts w:ascii="宋体" w:hAnsi="宋体" w:hint="eastAsia"/>
                <w:sz w:val="18"/>
                <w:szCs w:val="18"/>
              </w:rPr>
              <w:t>M</w:t>
            </w:r>
            <w:r w:rsidR="0039631B">
              <w:rPr>
                <w:rFonts w:ascii="宋体" w:hAnsi="宋体"/>
                <w:sz w:val="18"/>
                <w:szCs w:val="18"/>
              </w:rPr>
              <w:t>D5</w:t>
            </w:r>
            <w:r w:rsidR="0039631B">
              <w:rPr>
                <w:rFonts w:ascii="宋体" w:hAnsi="宋体" w:hint="eastAsia"/>
                <w:sz w:val="18"/>
                <w:szCs w:val="18"/>
              </w:rPr>
              <w:t>编码</w:t>
            </w:r>
            <w:r w:rsidR="00DD7720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</w:tr>
      <w:tr w:rsidR="00BB6242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EF7C2C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号</w:t>
            </w:r>
          </w:p>
        </w:tc>
      </w:tr>
      <w:tr w:rsidR="00C105B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Pr="00C105B9" w:rsidRDefault="00C105B9" w:rsidP="00C105B9">
            <w:pPr>
              <w:rPr>
                <w:rFonts w:ascii="宋体" w:hAnsi="宋体" w:hint="eastAsia"/>
                <w:sz w:val="18"/>
                <w:szCs w:val="18"/>
              </w:rPr>
            </w:pPr>
            <w:r w:rsidRPr="00C105B9">
              <w:rPr>
                <w:rFonts w:ascii="宋体" w:hAnsi="宋体" w:hint="eastAsia"/>
                <w:sz w:val="18"/>
                <w:szCs w:val="18"/>
              </w:rPr>
              <w:t>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Pr="00C105B9" w:rsidRDefault="00C105B9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105B9"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EF7C2C" w:rsidP="00C105B9">
            <w:pPr>
              <w:rPr>
                <w:rFonts w:ascii="宋体" w:hAnsi="宋体"/>
                <w:strike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 w:rsidP="00C105B9">
            <w:pPr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 商户 2 顾客</w:t>
            </w:r>
          </w:p>
        </w:tc>
      </w:tr>
      <w:tr w:rsidR="00EF7C2C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Pr="00C105B9" w:rsidRDefault="00EF7C2C" w:rsidP="00C943A5">
            <w:pPr>
              <w:rPr>
                <w:rFonts w:ascii="宋体" w:hAnsi="宋体" w:hint="eastAsia"/>
                <w:sz w:val="18"/>
                <w:szCs w:val="18"/>
              </w:rPr>
            </w:pPr>
            <w:r w:rsidRPr="00EF7C2C">
              <w:rPr>
                <w:rFonts w:ascii="宋体" w:hAnsi="宋体"/>
                <w:sz w:val="18"/>
                <w:szCs w:val="18"/>
              </w:rPr>
              <w:t>promo</w:t>
            </w:r>
            <w:r w:rsidR="00C943A5">
              <w:rPr>
                <w:rFonts w:ascii="宋体" w:hAnsi="宋体"/>
                <w:sz w:val="18"/>
                <w:szCs w:val="18"/>
              </w:rPr>
              <w:t>c</w:t>
            </w:r>
            <w:r w:rsidRPr="00EF7C2C">
              <w:rPr>
                <w:rFonts w:ascii="宋体" w:hAnsi="宋体"/>
                <w:sz w:val="18"/>
                <w:szCs w:val="18"/>
              </w:rPr>
              <w:t>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Pr="00C105B9" w:rsidRDefault="00EF7C2C" w:rsidP="00C105B9">
            <w:pPr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Default="00EF7C2C" w:rsidP="00C105B9">
            <w:pPr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Default="00EF7C2C" w:rsidP="00EF7C2C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推广</w:t>
            </w:r>
            <w:r>
              <w:rPr>
                <w:rFonts w:ascii="宋体" w:hAnsi="宋体"/>
                <w:sz w:val="18"/>
                <w:szCs w:val="18"/>
              </w:rPr>
              <w:t>码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BB6242" w:rsidRPr="009A36C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BB6242" w:rsidRDefault="003E501F">
            <w:pPr>
              <w:ind w:firstLineChars="100" w:firstLine="210"/>
            </w:pPr>
            <w:r>
              <w:t>{</w:t>
            </w:r>
          </w:p>
          <w:p w:rsidR="00BB6242" w:rsidRDefault="003E501F">
            <w:pPr>
              <w:ind w:firstLineChars="150" w:firstLine="315"/>
            </w:pPr>
            <w:r>
              <w:t>"errorcode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>操作状态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其他失败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150" w:firstLine="315"/>
            </w:pPr>
            <w:r>
              <w:t>"info":"</w:t>
            </w:r>
            <w:r>
              <w:rPr>
                <w:rFonts w:hint="eastAsia"/>
              </w:rPr>
              <w:t>string</w:t>
            </w:r>
            <w:r>
              <w:t>"</w:t>
            </w:r>
            <w:r w:rsidR="0081324F">
              <w:t>,</w:t>
            </w:r>
            <w:r>
              <w:rPr>
                <w:rFonts w:hint="eastAsia"/>
              </w:rPr>
              <w:t xml:space="preserve">        (</w:t>
            </w:r>
            <w:r>
              <w:rPr>
                <w:rFonts w:hint="eastAsia"/>
              </w:rPr>
              <w:t>操作结果信息</w:t>
            </w:r>
            <w:r>
              <w:rPr>
                <w:rFonts w:hint="eastAsia"/>
              </w:rPr>
              <w:t>)</w:t>
            </w:r>
          </w:p>
          <w:p w:rsidR="0081324F" w:rsidRDefault="0081324F" w:rsidP="0081324F">
            <w:pPr>
              <w:ind w:firstLineChars="150" w:firstLine="315"/>
            </w:pPr>
            <w:r>
              <w:t>“data”:{</w:t>
            </w:r>
          </w:p>
          <w:p w:rsidR="0081324F" w:rsidRDefault="0081324F" w:rsidP="0081324F">
            <w:pPr>
              <w:ind w:firstLineChars="150" w:firstLine="315"/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t>“user</w:t>
            </w:r>
            <w:r w:rsidR="00CC64B5">
              <w:t>_</w:t>
            </w:r>
            <w:r>
              <w:t>id”:”1001”</w:t>
            </w:r>
            <w:r>
              <w:rPr>
                <w:rFonts w:hint="eastAsia"/>
              </w:rPr>
              <w:t>,</w:t>
            </w:r>
          </w:p>
          <w:p w:rsidR="0081324F" w:rsidRDefault="0081324F" w:rsidP="0081324F">
            <w:pPr>
              <w:ind w:firstLineChars="150" w:firstLine="315"/>
              <w:rPr>
                <w:rFonts w:hint="eastAsia"/>
              </w:rPr>
            </w:pPr>
            <w:r>
              <w:t xml:space="preserve">   “user</w:t>
            </w:r>
            <w:r w:rsidR="00CC64B5">
              <w:t>_</w:t>
            </w:r>
            <w:r>
              <w:t>name”:”xxx”</w:t>
            </w:r>
          </w:p>
          <w:p w:rsidR="0081324F" w:rsidRDefault="0081324F" w:rsidP="0081324F">
            <w:pPr>
              <w:ind w:firstLineChars="150" w:firstLine="315"/>
            </w:pPr>
            <w:r>
              <w:t>}</w:t>
            </w:r>
          </w:p>
          <w:p w:rsidR="00BB6242" w:rsidRDefault="003E501F">
            <w:pPr>
              <w:ind w:firstLineChars="100" w:firstLine="210"/>
            </w:pPr>
            <w:r>
              <w:t>}</w:t>
            </w:r>
          </w:p>
          <w:p w:rsidR="009A36CA" w:rsidRDefault="009A36CA" w:rsidP="00F67BCB">
            <w:pPr>
              <w:pStyle w:val="11"/>
              <w:ind w:left="255" w:firstLineChars="0" w:firstLine="0"/>
              <w:rPr>
                <w:rFonts w:ascii="宋体" w:hAnsi="宋体" w:hint="eastAsia"/>
                <w:sz w:val="18"/>
                <w:szCs w:val="18"/>
              </w:rPr>
            </w:pP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说明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：在注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自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动登录或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单独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登录后，服务端会在响应中加入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名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为</w:t>
            </w:r>
            <w:r w:rsidRPr="00F67BCB">
              <w:rPr>
                <w:rFonts w:ascii="Courier New" w:hAnsi="Courier New" w:cs="Courier New"/>
                <w:color w:val="FF0000"/>
                <w:kern w:val="0"/>
                <w:sz w:val="22"/>
                <w:highlight w:val="cyan"/>
              </w:rPr>
              <w:t>STORERUNSSID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的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cookie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项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客户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端需要将此信息记录在本地，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并且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在后续每一次的请求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时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作为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信息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带上。在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退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出登录时删除本地记录的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</w:t>
            </w:r>
            <w:r w:rsidR="00F67BCB">
              <w:rPr>
                <w:rFonts w:ascii="宋体" w:hAnsi="宋体" w:hint="eastAsia"/>
                <w:sz w:val="18"/>
                <w:szCs w:val="18"/>
              </w:rPr>
              <w:t>.</w:t>
            </w:r>
          </w:p>
        </w:tc>
      </w:tr>
    </w:tbl>
    <w:p w:rsidR="00BB6242" w:rsidRDefault="00BB6242"/>
    <w:p w:rsidR="00BB6242" w:rsidRDefault="00424029">
      <w:pPr>
        <w:pStyle w:val="a7"/>
        <w:numPr>
          <w:ilvl w:val="0"/>
          <w:numId w:val="1"/>
        </w:numPr>
        <w:jc w:val="left"/>
      </w:pPr>
      <w:bookmarkStart w:id="4" w:name="_Toc402648543"/>
      <w:r>
        <w:rPr>
          <w:rFonts w:hint="eastAsia"/>
        </w:rPr>
        <w:t>用户登录</w:t>
      </w:r>
      <w:bookmarkEnd w:id="4"/>
    </w:p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42402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login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42402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login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42402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login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BB624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B6242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42402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t nul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 w:rsidP="00424029">
            <w:pPr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 w:rsidR="00424029">
              <w:rPr>
                <w:rFonts w:ascii="宋体" w:hAnsi="宋体" w:hint="eastAsia"/>
                <w:kern w:val="0"/>
                <w:sz w:val="18"/>
                <w:szCs w:val="18"/>
              </w:rPr>
              <w:t>名</w:t>
            </w:r>
          </w:p>
        </w:tc>
      </w:tr>
      <w:tr w:rsidR="00BB6242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42402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pw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ot nul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42402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  <w:r w:rsidR="00CC2E6A">
              <w:rPr>
                <w:rFonts w:ascii="宋体" w:hAnsi="宋体"/>
                <w:kern w:val="0"/>
                <w:sz w:val="18"/>
                <w:szCs w:val="18"/>
              </w:rPr>
              <w:t>(MD5</w:t>
            </w:r>
            <w:r w:rsidR="00CC2E6A">
              <w:rPr>
                <w:rFonts w:ascii="宋体" w:hAnsi="宋体" w:hint="eastAsia"/>
                <w:kern w:val="0"/>
                <w:sz w:val="18"/>
                <w:szCs w:val="18"/>
              </w:rPr>
              <w:t>编码</w:t>
            </w:r>
            <w:r w:rsidR="00CC2E6A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返回json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BB6242" w:rsidRDefault="003E501F">
            <w:pPr>
              <w:ind w:firstLineChars="100" w:firstLine="210"/>
            </w:pPr>
            <w:r>
              <w:t>{</w:t>
            </w:r>
          </w:p>
          <w:p w:rsidR="00BB6242" w:rsidRDefault="003E501F">
            <w:pPr>
              <w:ind w:firstLineChars="150" w:firstLine="315"/>
            </w:pPr>
            <w:r>
              <w:t>"errorcode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>操作状态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其他失败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150" w:firstLine="315"/>
            </w:pPr>
            <w:r>
              <w:t>"info":"</w:t>
            </w:r>
            <w:r>
              <w:rPr>
                <w:rFonts w:hint="eastAsia"/>
              </w:rPr>
              <w:t>string</w:t>
            </w:r>
            <w:r>
              <w:t>"</w:t>
            </w:r>
            <w:r>
              <w:rPr>
                <w:rFonts w:hint="eastAsia"/>
              </w:rPr>
              <w:t xml:space="preserve"> </w:t>
            </w:r>
            <w:r w:rsidR="009150D8">
              <w:t>,</w:t>
            </w:r>
            <w:r>
              <w:rPr>
                <w:rFonts w:hint="eastAsia"/>
              </w:rPr>
              <w:t xml:space="preserve">       (</w:t>
            </w:r>
            <w:r>
              <w:rPr>
                <w:rFonts w:hint="eastAsia"/>
              </w:rPr>
              <w:t>操作结果信息</w:t>
            </w:r>
            <w:r>
              <w:rPr>
                <w:rFonts w:hint="eastAsia"/>
              </w:rPr>
              <w:t>)</w:t>
            </w:r>
          </w:p>
          <w:p w:rsidR="009150D8" w:rsidRDefault="009150D8">
            <w:pPr>
              <w:ind w:firstLineChars="150" w:firstLine="315"/>
            </w:pPr>
            <w:r>
              <w:t>“data”:{</w:t>
            </w:r>
          </w:p>
          <w:p w:rsidR="00CC2E6A" w:rsidRDefault="009150D8" w:rsidP="00CC2E6A">
            <w:pPr>
              <w:ind w:firstLineChars="150" w:firstLine="315"/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t>“user</w:t>
            </w:r>
            <w:r w:rsidR="00CC64B5">
              <w:t>_</w:t>
            </w:r>
            <w:r>
              <w:t>id”:</w:t>
            </w:r>
            <w:r w:rsidR="00CC2E6A">
              <w:t>”</w:t>
            </w:r>
            <w:r>
              <w:t>1001</w:t>
            </w:r>
            <w:r w:rsidR="00CC2E6A">
              <w:t>”</w:t>
            </w:r>
            <w:r w:rsidR="00CC2E6A">
              <w:rPr>
                <w:rFonts w:hint="eastAsia"/>
              </w:rPr>
              <w:t>,</w:t>
            </w:r>
          </w:p>
          <w:p w:rsidR="00CC2E6A" w:rsidRDefault="00CC2E6A" w:rsidP="00CC2E6A">
            <w:pPr>
              <w:ind w:firstLineChars="150" w:firstLine="315"/>
              <w:rPr>
                <w:rFonts w:hint="eastAsia"/>
              </w:rPr>
            </w:pPr>
            <w:r>
              <w:t xml:space="preserve">   “user</w:t>
            </w:r>
            <w:r w:rsidR="00CC64B5">
              <w:t>_</w:t>
            </w:r>
            <w:r>
              <w:t>name”:”xxx”</w:t>
            </w:r>
          </w:p>
          <w:p w:rsidR="009150D8" w:rsidRDefault="009150D8">
            <w:pPr>
              <w:ind w:firstLineChars="150" w:firstLine="315"/>
            </w:pPr>
            <w:r>
              <w:t>}</w:t>
            </w:r>
          </w:p>
          <w:p w:rsidR="00BB6242" w:rsidRDefault="003E501F">
            <w:pPr>
              <w:ind w:firstLineChars="100" w:firstLine="210"/>
            </w:pPr>
            <w:r>
              <w:t>}</w:t>
            </w:r>
          </w:p>
          <w:p w:rsidR="00BB6242" w:rsidRDefault="003E501F">
            <w:pPr>
              <w:ind w:firstLineChars="100" w:firstLine="210"/>
            </w:pPr>
            <w:r>
              <w:rPr>
                <w:rFonts w:hint="eastAsia"/>
              </w:rPr>
              <w:t>状态码说明：</w:t>
            </w:r>
          </w:p>
          <w:p w:rsidR="00F67BCB" w:rsidRDefault="00F67BCB" w:rsidP="00F67BCB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说明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：在注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自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动登录或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单独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登录后，服务端会在响应中加入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名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为</w:t>
            </w:r>
            <w:r w:rsidRPr="00F67BCB">
              <w:rPr>
                <w:rFonts w:ascii="Courier New" w:hAnsi="Courier New" w:cs="Courier New"/>
                <w:color w:val="FF0000"/>
                <w:kern w:val="0"/>
                <w:sz w:val="22"/>
                <w:highlight w:val="cyan"/>
              </w:rPr>
              <w:t>STORERUNSSID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的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cookie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项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客户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端需要将此信息记录在本地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并且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在后续每一次的请求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时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作为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信息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带上。在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退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出登录时删除本地记录的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</w:p>
        </w:tc>
      </w:tr>
      <w:tr w:rsidR="009150D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D8" w:rsidRDefault="009150D8">
            <w:pPr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</w:tbl>
    <w:p w:rsidR="00BB6242" w:rsidRDefault="00BB6242"/>
    <w:p w:rsidR="00222DDE" w:rsidRDefault="00222DDE" w:rsidP="00222DDE">
      <w:pPr>
        <w:pStyle w:val="a7"/>
        <w:numPr>
          <w:ilvl w:val="0"/>
          <w:numId w:val="1"/>
        </w:numPr>
        <w:jc w:val="left"/>
      </w:pPr>
      <w:bookmarkStart w:id="5" w:name="_Toc402648544"/>
      <w:r>
        <w:rPr>
          <w:rFonts w:hint="eastAsia"/>
        </w:rPr>
        <w:t>用户</w:t>
      </w:r>
      <w:r w:rsidR="00226358">
        <w:rPr>
          <w:rFonts w:hint="eastAsia"/>
        </w:rPr>
        <w:t>信息</w:t>
      </w:r>
      <w:r>
        <w:rPr>
          <w:rFonts w:hint="eastAsia"/>
        </w:rPr>
        <w:t>修改</w:t>
      </w:r>
      <w:bookmarkEnd w:id="5"/>
    </w:p>
    <w:p w:rsidR="00222DDE" w:rsidRDefault="00222DDE" w:rsidP="00222DDE"/>
    <w:p w:rsidR="00222DDE" w:rsidRDefault="00222DDE" w:rsidP="00222DD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226358" w:rsidRPr="00226358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modify</w:t>
            </w:r>
          </w:p>
        </w:tc>
      </w:tr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226358" w:rsidRPr="00226358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modify</w:t>
            </w:r>
          </w:p>
        </w:tc>
      </w:tr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226358" w:rsidRPr="00226358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modify</w:t>
            </w:r>
          </w:p>
        </w:tc>
      </w:tr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222DDE" w:rsidRDefault="00222DDE" w:rsidP="00222DDE">
      <w:pPr>
        <w:rPr>
          <w:rFonts w:ascii="宋体" w:hAnsi="宋体"/>
          <w:sz w:val="18"/>
          <w:szCs w:val="18"/>
        </w:rPr>
      </w:pPr>
    </w:p>
    <w:p w:rsidR="00222DDE" w:rsidRDefault="00222DDE" w:rsidP="00222DDE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222DDE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222DDE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ick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81A11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昵称</w:t>
            </w:r>
          </w:p>
        </w:tc>
      </w:tr>
      <w:tr w:rsidR="00222DDE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81A11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号</w:t>
            </w:r>
          </w:p>
        </w:tc>
      </w:tr>
    </w:tbl>
    <w:p w:rsidR="00222DDE" w:rsidRDefault="00222DDE" w:rsidP="00222DDE">
      <w:pPr>
        <w:rPr>
          <w:rFonts w:ascii="宋体" w:hAnsi="宋体"/>
          <w:sz w:val="18"/>
          <w:szCs w:val="18"/>
        </w:rPr>
      </w:pPr>
    </w:p>
    <w:p w:rsidR="00222DDE" w:rsidRDefault="00222DDE" w:rsidP="00222DD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22DDE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222DDE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222DDE" w:rsidRDefault="00222DDE" w:rsidP="00FC40C9">
            <w:pPr>
              <w:ind w:firstLineChars="100" w:firstLine="210"/>
            </w:pPr>
            <w:r>
              <w:t>{</w:t>
            </w:r>
          </w:p>
          <w:p w:rsidR="00222DDE" w:rsidRDefault="00222DDE" w:rsidP="00FC40C9">
            <w:pPr>
              <w:ind w:firstLineChars="150" w:firstLine="315"/>
            </w:pPr>
            <w:r>
              <w:t>"errorcode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>操作状态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其他失败</w:t>
            </w:r>
            <w:r>
              <w:rPr>
                <w:rFonts w:hint="eastAsia"/>
              </w:rPr>
              <w:t>)</w:t>
            </w:r>
          </w:p>
          <w:p w:rsidR="00222DDE" w:rsidRDefault="00222DDE" w:rsidP="00226358">
            <w:pPr>
              <w:ind w:firstLineChars="150" w:firstLine="315"/>
              <w:rPr>
                <w:rFonts w:hint="eastAsia"/>
              </w:rPr>
            </w:pPr>
            <w:r>
              <w:t>"info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 (</w:t>
            </w:r>
            <w:r>
              <w:rPr>
                <w:rFonts w:hint="eastAsia"/>
              </w:rPr>
              <w:t>操作结果信息</w:t>
            </w:r>
            <w:r>
              <w:rPr>
                <w:rFonts w:hint="eastAsia"/>
              </w:rPr>
              <w:t>)</w:t>
            </w:r>
          </w:p>
          <w:p w:rsidR="00222DDE" w:rsidRPr="00812170" w:rsidRDefault="00222DDE" w:rsidP="00812170">
            <w:pPr>
              <w:ind w:firstLineChars="100" w:firstLine="210"/>
              <w:rPr>
                <w:rFonts w:hint="eastAsia"/>
              </w:rPr>
            </w:pPr>
            <w:r>
              <w:t>}</w:t>
            </w:r>
          </w:p>
        </w:tc>
      </w:tr>
    </w:tbl>
    <w:p w:rsidR="00BB6242" w:rsidRDefault="00BB6242"/>
    <w:p w:rsidR="00976D3B" w:rsidRDefault="00976D3B"/>
    <w:p w:rsidR="00976D3B" w:rsidRDefault="00976D3B" w:rsidP="00976D3B">
      <w:pPr>
        <w:pStyle w:val="a7"/>
        <w:numPr>
          <w:ilvl w:val="0"/>
          <w:numId w:val="1"/>
        </w:numPr>
        <w:jc w:val="left"/>
      </w:pPr>
      <w:bookmarkStart w:id="6" w:name="_Toc402648545"/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修改地址</w:t>
      </w:r>
      <w:bookmarkEnd w:id="6"/>
    </w:p>
    <w:p w:rsidR="00976D3B" w:rsidRDefault="00976D3B" w:rsidP="00976D3B"/>
    <w:p w:rsidR="00976D3B" w:rsidRDefault="00976D3B" w:rsidP="00976D3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lastRenderedPageBreak/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976D3B" w:rsidRDefault="00976D3B" w:rsidP="00976D3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editaddress</w:t>
            </w:r>
          </w:p>
        </w:tc>
      </w:tr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976D3B" w:rsidRDefault="00976D3B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editaddress</w:t>
            </w:r>
          </w:p>
        </w:tc>
      </w:tr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976D3B" w:rsidRDefault="00976D3B" w:rsidP="00FC40C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editaddress</w:t>
            </w:r>
          </w:p>
        </w:tc>
      </w:tr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976D3B" w:rsidRDefault="00976D3B" w:rsidP="00976D3B">
      <w:pPr>
        <w:rPr>
          <w:rFonts w:ascii="宋体" w:hAnsi="宋体"/>
          <w:sz w:val="18"/>
          <w:szCs w:val="18"/>
        </w:rPr>
      </w:pPr>
    </w:p>
    <w:p w:rsidR="00976D3B" w:rsidRDefault="00976D3B" w:rsidP="00976D3B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976D3B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976D3B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ress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址ID</w:t>
            </w:r>
            <w:r>
              <w:rPr>
                <w:rFonts w:ascii="宋体" w:hAnsi="宋体"/>
                <w:sz w:val="18"/>
                <w:szCs w:val="18"/>
              </w:rPr>
              <w:t>(</w:t>
            </w:r>
            <w:r w:rsidRPr="00976D3B">
              <w:rPr>
                <w:rFonts w:ascii="宋体" w:hAnsi="宋体" w:hint="eastAsia"/>
                <w:color w:val="FF0000"/>
                <w:sz w:val="18"/>
                <w:szCs w:val="18"/>
              </w:rPr>
              <w:t>修改</w:t>
            </w:r>
            <w:r w:rsidRPr="00976D3B">
              <w:rPr>
                <w:rFonts w:ascii="宋体" w:hAnsi="宋体"/>
                <w:color w:val="FF0000"/>
                <w:sz w:val="18"/>
                <w:szCs w:val="18"/>
              </w:rPr>
              <w:t>地址时必填</w:t>
            </w:r>
            <w:r>
              <w:rPr>
                <w:rFonts w:ascii="宋体" w:hAnsi="宋体"/>
                <w:sz w:val="18"/>
                <w:szCs w:val="18"/>
              </w:rPr>
              <w:t>)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r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址信息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l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纬度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l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</w:t>
            </w:r>
            <w:r>
              <w:rPr>
                <w:rFonts w:ascii="宋体" w:hAnsi="宋体"/>
                <w:sz w:val="18"/>
                <w:szCs w:val="18"/>
              </w:rPr>
              <w:t>度</w:t>
            </w:r>
          </w:p>
        </w:tc>
      </w:tr>
      <w:tr w:rsidR="00B11D9E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9E" w:rsidRDefault="00B11D9E" w:rsidP="00FC40C9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efaul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9E" w:rsidRDefault="00B11D9E" w:rsidP="00FC40C9">
            <w:pPr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9E" w:rsidRDefault="00B11D9E" w:rsidP="00FC40C9">
            <w:pPr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D9" w:rsidRDefault="00B11D9E" w:rsidP="00D23AD9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  <w:r>
              <w:rPr>
                <w:rFonts w:ascii="宋体" w:hAnsi="宋体"/>
                <w:sz w:val="18"/>
                <w:szCs w:val="18"/>
              </w:rPr>
              <w:t>否默认：</w:t>
            </w:r>
            <w:r>
              <w:rPr>
                <w:rFonts w:ascii="宋体" w:hAnsi="宋体" w:hint="eastAsia"/>
                <w:sz w:val="18"/>
                <w:szCs w:val="18"/>
              </w:rPr>
              <w:t>1设</w:t>
            </w:r>
            <w:r>
              <w:rPr>
                <w:rFonts w:ascii="宋体" w:hAnsi="宋体"/>
                <w:sz w:val="18"/>
                <w:szCs w:val="18"/>
              </w:rPr>
              <w:t>为默认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0不设</w:t>
            </w:r>
            <w:r>
              <w:rPr>
                <w:rFonts w:ascii="宋体" w:hAnsi="宋体"/>
                <w:sz w:val="18"/>
                <w:szCs w:val="18"/>
              </w:rPr>
              <w:t>为默认</w:t>
            </w:r>
          </w:p>
        </w:tc>
      </w:tr>
    </w:tbl>
    <w:p w:rsidR="00976D3B" w:rsidRDefault="00976D3B" w:rsidP="00976D3B">
      <w:pPr>
        <w:rPr>
          <w:rFonts w:ascii="宋体" w:hAnsi="宋体"/>
          <w:sz w:val="18"/>
          <w:szCs w:val="18"/>
        </w:rPr>
      </w:pPr>
    </w:p>
    <w:p w:rsidR="00976D3B" w:rsidRDefault="00976D3B" w:rsidP="00976D3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976D3B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976D3B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Pr="00A95B0E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976D3B" w:rsidRPr="00A95B0E" w:rsidRDefault="00976D3B" w:rsidP="00FC40C9">
            <w:pPr>
              <w:ind w:firstLineChars="100" w:firstLine="210"/>
            </w:pPr>
            <w:r w:rsidRPr="00A95B0E">
              <w:t>{</w:t>
            </w:r>
          </w:p>
          <w:p w:rsidR="00976D3B" w:rsidRPr="00A95B0E" w:rsidRDefault="00976D3B" w:rsidP="00FC40C9">
            <w:pPr>
              <w:ind w:firstLineChars="150" w:firstLine="315"/>
            </w:pPr>
            <w:r w:rsidRPr="00A95B0E">
              <w:t>"errorcode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 (</w:t>
            </w:r>
            <w:r w:rsidRPr="00A95B0E">
              <w:rPr>
                <w:rFonts w:hint="eastAsia"/>
              </w:rPr>
              <w:t>操作状态码，</w:t>
            </w:r>
            <w:r w:rsidRPr="00A95B0E">
              <w:rPr>
                <w:rFonts w:hint="eastAsia"/>
              </w:rPr>
              <w:t>0</w:t>
            </w:r>
            <w:r w:rsidRPr="00A95B0E">
              <w:rPr>
                <w:rFonts w:hint="eastAsia"/>
              </w:rPr>
              <w:t>成功，其他失败</w:t>
            </w:r>
            <w:r w:rsidRPr="00A95B0E">
              <w:rPr>
                <w:rFonts w:hint="eastAsia"/>
              </w:rPr>
              <w:t>)</w:t>
            </w:r>
          </w:p>
          <w:p w:rsidR="00976D3B" w:rsidRDefault="00976D3B" w:rsidP="00FC40C9">
            <w:pPr>
              <w:ind w:firstLineChars="150" w:firstLine="315"/>
            </w:pPr>
            <w:r w:rsidRPr="00A95B0E">
              <w:t>"info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       (</w:t>
            </w:r>
            <w:r w:rsidRPr="00A95B0E">
              <w:rPr>
                <w:rFonts w:hint="eastAsia"/>
              </w:rPr>
              <w:t>操作结果信息</w:t>
            </w:r>
            <w:r w:rsidRPr="00A95B0E">
              <w:rPr>
                <w:rFonts w:hint="eastAsia"/>
              </w:rPr>
              <w:t>)</w:t>
            </w:r>
          </w:p>
          <w:p w:rsidR="00E75EA2" w:rsidRDefault="00E75EA2" w:rsidP="00FC40C9">
            <w:pPr>
              <w:ind w:firstLineChars="150" w:firstLine="315"/>
            </w:pPr>
            <w:r>
              <w:t>“data”:{</w:t>
            </w:r>
          </w:p>
          <w:p w:rsidR="00E75EA2" w:rsidRDefault="00E75EA2" w:rsidP="00FC40C9">
            <w:pPr>
              <w:ind w:firstLineChars="150" w:firstLine="315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>“addr_id”:”1003”</w:t>
            </w:r>
          </w:p>
          <w:p w:rsidR="00E75EA2" w:rsidRPr="00A95B0E" w:rsidRDefault="00E75EA2" w:rsidP="00FC40C9">
            <w:pPr>
              <w:ind w:firstLineChars="150" w:firstLine="315"/>
              <w:rPr>
                <w:rFonts w:hint="eastAsia"/>
              </w:rPr>
            </w:pPr>
            <w:r>
              <w:t>}</w:t>
            </w:r>
          </w:p>
          <w:p w:rsidR="00976D3B" w:rsidRDefault="00976D3B" w:rsidP="00FC40C9">
            <w:pPr>
              <w:ind w:firstLineChars="100" w:firstLine="210"/>
            </w:pPr>
            <w:r w:rsidRPr="00A95B0E">
              <w:t>}</w:t>
            </w:r>
          </w:p>
          <w:p w:rsidR="00D23AD9" w:rsidRPr="00812170" w:rsidRDefault="00D23AD9" w:rsidP="00567847">
            <w:pPr>
              <w:ind w:firstLineChars="100" w:firstLine="210"/>
              <w:rPr>
                <w:rFonts w:hint="eastAsia"/>
              </w:rPr>
            </w:pPr>
            <w:r w:rsidRPr="00D23AD9">
              <w:rPr>
                <w:rFonts w:hint="eastAsia"/>
                <w:color w:val="FF0000"/>
              </w:rPr>
              <w:t>说明</w:t>
            </w:r>
            <w:r w:rsidRPr="00D23AD9">
              <w:rPr>
                <w:color w:val="FF0000"/>
              </w:rPr>
              <w:t>：商户与用户地址</w:t>
            </w:r>
            <w:r>
              <w:rPr>
                <w:rFonts w:hint="eastAsia"/>
                <w:color w:val="FF0000"/>
              </w:rPr>
              <w:t>编辑</w:t>
            </w:r>
            <w:r>
              <w:rPr>
                <w:color w:val="FF0000"/>
              </w:rPr>
              <w:t>、新</w:t>
            </w:r>
            <w:r>
              <w:rPr>
                <w:rFonts w:hint="eastAsia"/>
                <w:color w:val="FF0000"/>
              </w:rPr>
              <w:t>增</w:t>
            </w:r>
            <w:r w:rsidRPr="00D23AD9">
              <w:rPr>
                <w:color w:val="FF0000"/>
              </w:rPr>
              <w:t>都使用此接口。</w:t>
            </w:r>
          </w:p>
        </w:tc>
      </w:tr>
    </w:tbl>
    <w:p w:rsidR="00976D3B" w:rsidRDefault="00976D3B"/>
    <w:p w:rsidR="00D22280" w:rsidRDefault="00D22280"/>
    <w:p w:rsidR="00D22280" w:rsidRDefault="00D22280" w:rsidP="00D22280">
      <w:pPr>
        <w:pStyle w:val="a7"/>
        <w:numPr>
          <w:ilvl w:val="0"/>
          <w:numId w:val="1"/>
        </w:numPr>
        <w:jc w:val="left"/>
      </w:pPr>
      <w:bookmarkStart w:id="7" w:name="_Toc402648546"/>
      <w:r>
        <w:rPr>
          <w:rFonts w:hint="eastAsia"/>
        </w:rPr>
        <w:t>地址列</w:t>
      </w:r>
      <w:r>
        <w:t>表查询</w:t>
      </w:r>
      <w:bookmarkEnd w:id="7"/>
    </w:p>
    <w:p w:rsidR="00D22280" w:rsidRDefault="00D22280" w:rsidP="00D22280"/>
    <w:p w:rsidR="00D22280" w:rsidRDefault="00D22280" w:rsidP="00D22280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D22280" w:rsidRDefault="00D22280" w:rsidP="000955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0955DF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query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address</w:t>
            </w:r>
          </w:p>
        </w:tc>
      </w:tr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D22280" w:rsidRDefault="00D22280" w:rsidP="000955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0955DF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query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address</w:t>
            </w:r>
          </w:p>
        </w:tc>
      </w:tr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D22280" w:rsidRDefault="00D22280" w:rsidP="000955DF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0955DF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query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address</w:t>
            </w:r>
          </w:p>
        </w:tc>
      </w:tr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16752D" w:rsidRDefault="0016752D" w:rsidP="00D22280">
      <w:pPr>
        <w:rPr>
          <w:rFonts w:ascii="宋体" w:hAnsi="宋体" w:hint="eastAsia"/>
          <w:sz w:val="18"/>
          <w:szCs w:val="18"/>
        </w:rPr>
      </w:pPr>
    </w:p>
    <w:p w:rsidR="00D22280" w:rsidRDefault="00D22280" w:rsidP="00D22280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D22280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D22280" w:rsidRDefault="00D22280" w:rsidP="00D22280">
      <w:pPr>
        <w:rPr>
          <w:rFonts w:ascii="宋体" w:hAnsi="宋体"/>
          <w:sz w:val="18"/>
          <w:szCs w:val="18"/>
        </w:rPr>
      </w:pPr>
    </w:p>
    <w:p w:rsidR="00D22280" w:rsidRDefault="00D22280" w:rsidP="00D22280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22280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D22280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Pr="00A95B0E" w:rsidRDefault="00D22280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D22280" w:rsidRPr="00A95B0E" w:rsidRDefault="00D22280" w:rsidP="00FC40C9">
            <w:pPr>
              <w:ind w:firstLineChars="100" w:firstLine="210"/>
            </w:pPr>
            <w:r w:rsidRPr="00A95B0E">
              <w:lastRenderedPageBreak/>
              <w:t>{</w:t>
            </w:r>
          </w:p>
          <w:p w:rsidR="00D22280" w:rsidRPr="00A95B0E" w:rsidRDefault="00D22280" w:rsidP="00FC40C9">
            <w:pPr>
              <w:ind w:firstLineChars="150" w:firstLine="315"/>
            </w:pPr>
            <w:r w:rsidRPr="00A95B0E">
              <w:t>"errorcode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 (</w:t>
            </w:r>
            <w:r w:rsidRPr="00A95B0E">
              <w:rPr>
                <w:rFonts w:hint="eastAsia"/>
              </w:rPr>
              <w:t>操作状态码，</w:t>
            </w:r>
            <w:r w:rsidRPr="00A95B0E">
              <w:rPr>
                <w:rFonts w:hint="eastAsia"/>
              </w:rPr>
              <w:t>0</w:t>
            </w:r>
            <w:r w:rsidRPr="00A95B0E">
              <w:rPr>
                <w:rFonts w:hint="eastAsia"/>
              </w:rPr>
              <w:t>成功，其他失败</w:t>
            </w:r>
            <w:r w:rsidRPr="00A95B0E">
              <w:rPr>
                <w:rFonts w:hint="eastAsia"/>
              </w:rPr>
              <w:t>)</w:t>
            </w:r>
          </w:p>
          <w:p w:rsidR="00D22280" w:rsidRDefault="00D22280" w:rsidP="00FC40C9">
            <w:pPr>
              <w:ind w:firstLineChars="150" w:firstLine="315"/>
            </w:pPr>
            <w:r w:rsidRPr="00A95B0E">
              <w:t>"info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       (</w:t>
            </w:r>
            <w:r w:rsidRPr="00A95B0E">
              <w:rPr>
                <w:rFonts w:hint="eastAsia"/>
              </w:rPr>
              <w:t>操作结果信息</w:t>
            </w:r>
            <w:r w:rsidRPr="00A95B0E">
              <w:rPr>
                <w:rFonts w:hint="eastAsia"/>
              </w:rPr>
              <w:t>)</w:t>
            </w:r>
          </w:p>
          <w:p w:rsidR="00822151" w:rsidRDefault="00822151" w:rsidP="00822151">
            <w:pPr>
              <w:ind w:firstLineChars="50" w:firstLine="90"/>
            </w:pPr>
            <w:r>
              <w:rPr>
                <w:rFonts w:ascii="宋体" w:hAnsi="宋体"/>
                <w:kern w:val="0"/>
                <w:sz w:val="18"/>
                <w:szCs w:val="18"/>
              </w:rPr>
              <w:t>"data":</w:t>
            </w:r>
            <w:r>
              <w:t>[</w:t>
            </w:r>
          </w:p>
          <w:p w:rsidR="00822151" w:rsidRPr="00501BBE" w:rsidRDefault="00822151" w:rsidP="00822151">
            <w:pPr>
              <w:ind w:leftChars="100" w:left="210" w:firstLineChars="50" w:firstLine="105"/>
              <w:rPr>
                <w:rFonts w:ascii="宋体" w:hAnsi="宋体"/>
                <w:kern w:val="0"/>
                <w:sz w:val="18"/>
                <w:szCs w:val="18"/>
              </w:rPr>
            </w:pPr>
            <w:r>
              <w:t>{"add_id":"1001",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)</w:t>
            </w:r>
          </w:p>
          <w:p w:rsidR="000D347A" w:rsidRDefault="00822151" w:rsidP="00822151">
            <w:pPr>
              <w:ind w:firstLineChars="200" w:firstLine="420"/>
            </w:pPr>
            <w:r>
              <w:t>" address":"</w:t>
            </w:r>
            <w:r w:rsidR="00D73BA5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侨城豪苑3栋B单元808</w:t>
            </w:r>
            <w:r>
              <w:t>",</w:t>
            </w:r>
            <w:r>
              <w:rPr>
                <w:rFonts w:hint="eastAsia"/>
              </w:rPr>
              <w:t>(</w:t>
            </w:r>
            <w:r w:rsidR="00D73BA5">
              <w:rPr>
                <w:rFonts w:hint="eastAsia"/>
              </w:rPr>
              <w:t>地址</w:t>
            </w:r>
            <w:r w:rsidR="00D73BA5">
              <w:t>信息</w:t>
            </w:r>
            <w:r>
              <w:rPr>
                <w:rFonts w:hint="eastAsia"/>
              </w:rPr>
              <w:t>)</w:t>
            </w:r>
            <w:r w:rsidR="000D347A">
              <w:t>,</w:t>
            </w:r>
          </w:p>
          <w:p w:rsidR="00822151" w:rsidRDefault="000D347A" w:rsidP="00822151">
            <w:pPr>
              <w:ind w:firstLineChars="200" w:firstLine="420"/>
            </w:pPr>
            <w:r>
              <w:t xml:space="preserve">“default”:”1” </w:t>
            </w:r>
            <w:r w:rsidR="00822151">
              <w:t>},</w:t>
            </w:r>
          </w:p>
          <w:p w:rsidR="00822151" w:rsidRDefault="00822151" w:rsidP="00822151">
            <w:pPr>
              <w:ind w:leftChars="100" w:left="210" w:firstLineChars="50" w:firstLine="105"/>
            </w:pPr>
            <w:r>
              <w:t>{"</w:t>
            </w:r>
            <w:r w:rsidR="000D347A">
              <w:t xml:space="preserve"> add </w:t>
            </w:r>
            <w:r>
              <w:t>_id":"</w:t>
            </w:r>
            <w:r w:rsidR="000D347A">
              <w:t>1002</w:t>
            </w:r>
            <w:r>
              <w:t>",</w:t>
            </w:r>
          </w:p>
          <w:p w:rsidR="000D347A" w:rsidRDefault="00822151" w:rsidP="00822151">
            <w:pPr>
              <w:ind w:firstLineChars="200" w:firstLine="420"/>
            </w:pPr>
            <w:r>
              <w:t>"</w:t>
            </w:r>
            <w:r w:rsidR="004D3D41">
              <w:t xml:space="preserve"> address":"</w:t>
            </w:r>
            <w:r w:rsidR="004D3D41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侨城豪苑3栋B单元808</w:t>
            </w:r>
            <w:r w:rsidR="004D3D41">
              <w:t>",</w:t>
            </w:r>
            <w:r w:rsidR="004D3D41">
              <w:rPr>
                <w:rFonts w:hint="eastAsia"/>
              </w:rPr>
              <w:t>(</w:t>
            </w:r>
            <w:r w:rsidR="004D3D41">
              <w:rPr>
                <w:rFonts w:hint="eastAsia"/>
              </w:rPr>
              <w:t>地址</w:t>
            </w:r>
            <w:r w:rsidR="004D3D41">
              <w:t>信息</w:t>
            </w:r>
            <w:r w:rsidR="004D3D41">
              <w:rPr>
                <w:rFonts w:hint="eastAsia"/>
              </w:rPr>
              <w:t>)</w:t>
            </w:r>
            <w:r w:rsidR="004D3D41">
              <w:t>,</w:t>
            </w:r>
          </w:p>
          <w:p w:rsidR="00822151" w:rsidRDefault="000D347A" w:rsidP="00822151">
            <w:pPr>
              <w:ind w:firstLineChars="200" w:firstLine="420"/>
            </w:pPr>
            <w:r>
              <w:t>“default”:”0”</w:t>
            </w:r>
            <w:r w:rsidR="00822151">
              <w:rPr>
                <w:rFonts w:hint="eastAsia"/>
              </w:rPr>
              <w:t xml:space="preserve">   </w:t>
            </w:r>
          </w:p>
          <w:p w:rsidR="00822151" w:rsidRPr="00A95B0E" w:rsidRDefault="00822151" w:rsidP="00822151">
            <w:pPr>
              <w:ind w:firstLineChars="150" w:firstLine="315"/>
              <w:rPr>
                <w:rFonts w:hint="eastAsia"/>
              </w:rPr>
            </w:pPr>
            <w:r>
              <w:t>}</w:t>
            </w:r>
            <w:r>
              <w:rPr>
                <w:rFonts w:hint="eastAsia"/>
              </w:rPr>
              <w:t>]</w:t>
            </w:r>
          </w:p>
          <w:p w:rsidR="00D22280" w:rsidRDefault="00D22280" w:rsidP="00FC40C9">
            <w:pPr>
              <w:ind w:firstLineChars="100" w:firstLine="210"/>
            </w:pPr>
            <w:r w:rsidRPr="00A95B0E">
              <w:t>}</w:t>
            </w:r>
          </w:p>
          <w:p w:rsidR="00CC5265" w:rsidRPr="00D23AD9" w:rsidRDefault="00CC5265" w:rsidP="00FC40C9">
            <w:pPr>
              <w:ind w:firstLineChars="100" w:firstLine="210"/>
              <w:rPr>
                <w:rFonts w:hint="eastAsia"/>
                <w:color w:val="FF0000"/>
              </w:rPr>
            </w:pPr>
            <w:r w:rsidRPr="00D23AD9">
              <w:rPr>
                <w:rFonts w:hint="eastAsia"/>
                <w:color w:val="FF0000"/>
              </w:rPr>
              <w:t>说明</w:t>
            </w:r>
            <w:r w:rsidRPr="00D23AD9">
              <w:rPr>
                <w:color w:val="FF0000"/>
              </w:rPr>
              <w:t>：商户与用户地址查询都使用此接口。</w:t>
            </w:r>
            <w:r w:rsidRPr="00D23AD9">
              <w:rPr>
                <w:rFonts w:hint="eastAsia"/>
                <w:color w:val="FF0000"/>
              </w:rPr>
              <w:t>商</w:t>
            </w:r>
            <w:r w:rsidRPr="00D23AD9">
              <w:rPr>
                <w:color w:val="FF0000"/>
              </w:rPr>
              <w:t>户查询时</w:t>
            </w:r>
            <w:r w:rsidRPr="00D23AD9">
              <w:rPr>
                <w:rFonts w:hint="eastAsia"/>
                <w:color w:val="FF0000"/>
              </w:rPr>
              <w:t>结果</w:t>
            </w:r>
            <w:r w:rsidRPr="00D23AD9">
              <w:rPr>
                <w:color w:val="FF0000"/>
              </w:rPr>
              <w:t>集只会包含</w:t>
            </w:r>
            <w:r w:rsidRPr="00D23AD9">
              <w:rPr>
                <w:rFonts w:hint="eastAsia"/>
                <w:color w:val="FF0000"/>
              </w:rPr>
              <w:t>1</w:t>
            </w:r>
            <w:r w:rsidRPr="00D23AD9">
              <w:rPr>
                <w:rFonts w:hint="eastAsia"/>
                <w:color w:val="FF0000"/>
              </w:rPr>
              <w:t>条</w:t>
            </w:r>
            <w:r w:rsidRPr="00D23AD9">
              <w:rPr>
                <w:color w:val="FF0000"/>
              </w:rPr>
              <w:t>数据</w:t>
            </w:r>
          </w:p>
        </w:tc>
      </w:tr>
    </w:tbl>
    <w:p w:rsidR="00D22280" w:rsidRDefault="00D22280"/>
    <w:p w:rsidR="00707656" w:rsidRDefault="00707656" w:rsidP="00707656">
      <w:pPr>
        <w:pStyle w:val="a7"/>
        <w:numPr>
          <w:ilvl w:val="0"/>
          <w:numId w:val="1"/>
        </w:numPr>
        <w:jc w:val="left"/>
      </w:pPr>
      <w:bookmarkStart w:id="8" w:name="_Toc402648547"/>
      <w:r>
        <w:rPr>
          <w:rFonts w:hint="eastAsia"/>
        </w:rPr>
        <w:t>用户</w:t>
      </w:r>
      <w:r>
        <w:t>信息查询</w:t>
      </w:r>
      <w:bookmarkEnd w:id="8"/>
    </w:p>
    <w:p w:rsidR="00707656" w:rsidRDefault="00707656" w:rsidP="00707656"/>
    <w:p w:rsidR="00707656" w:rsidRDefault="00707656" w:rsidP="007076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07656" w:rsidRDefault="00707656" w:rsidP="0080386A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80386A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serinfo</w:t>
            </w:r>
          </w:p>
        </w:tc>
      </w:tr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07656" w:rsidRDefault="00707656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80386A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serinfo</w:t>
            </w:r>
          </w:p>
        </w:tc>
      </w:tr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07656" w:rsidRDefault="00707656" w:rsidP="00FC40C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80386A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serinfo</w:t>
            </w:r>
          </w:p>
        </w:tc>
      </w:tr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07656" w:rsidRDefault="00707656" w:rsidP="00707656">
      <w:pPr>
        <w:rPr>
          <w:rFonts w:ascii="宋体" w:hAnsi="宋体" w:hint="eastAsia"/>
          <w:sz w:val="18"/>
          <w:szCs w:val="18"/>
        </w:rPr>
      </w:pPr>
    </w:p>
    <w:p w:rsidR="00707656" w:rsidRDefault="00707656" w:rsidP="00707656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707656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707656" w:rsidRDefault="00707656" w:rsidP="00707656">
      <w:pPr>
        <w:rPr>
          <w:rFonts w:ascii="宋体" w:hAnsi="宋体"/>
          <w:sz w:val="18"/>
          <w:szCs w:val="18"/>
        </w:rPr>
      </w:pPr>
    </w:p>
    <w:p w:rsidR="00707656" w:rsidRDefault="00707656" w:rsidP="007076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07656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707656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Pr="00A95B0E" w:rsidRDefault="00707656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FC40C9" w:rsidRDefault="00FC40C9" w:rsidP="00FC40C9">
            <w:pPr>
              <w:ind w:firstLineChars="100" w:firstLine="210"/>
            </w:pPr>
            <w:r>
              <w:t>{</w:t>
            </w:r>
          </w:p>
          <w:p w:rsidR="00FC40C9" w:rsidRDefault="00FC40C9" w:rsidP="00FC40C9">
            <w:pPr>
              <w:ind w:firstLineChars="100" w:firstLine="210"/>
            </w:pPr>
            <w:r>
              <w:t>"errorcode": "string",</w:t>
            </w:r>
          </w:p>
          <w:p w:rsidR="00FC40C9" w:rsidRDefault="00FC40C9" w:rsidP="00FC40C9">
            <w:pPr>
              <w:ind w:firstLineChars="100" w:firstLine="210"/>
            </w:pPr>
            <w:r>
              <w:t>"info": "string",</w:t>
            </w:r>
          </w:p>
          <w:p w:rsidR="00FC40C9" w:rsidRDefault="00FC40C9" w:rsidP="00FC40C9">
            <w:pPr>
              <w:ind w:firstLineChars="100" w:firstLine="210"/>
            </w:pPr>
            <w:r>
              <w:t>"data": {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"</w:t>
            </w:r>
            <w:r w:rsidR="009B0505">
              <w:t>user_</w:t>
            </w:r>
            <w:r>
              <w:t>name": "xxx",</w:t>
            </w:r>
          </w:p>
          <w:p w:rsidR="009B0505" w:rsidRDefault="009B0505" w:rsidP="00FC40C9">
            <w:pPr>
              <w:ind w:firstLineChars="100" w:firstLine="210"/>
            </w:pPr>
            <w:r>
              <w:t xml:space="preserve">  “nick_name”:”xxxx”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"phone": "133333333"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"addrs": [{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 "addr_id": "1001",</w:t>
            </w:r>
          </w:p>
          <w:p w:rsidR="00FC40C9" w:rsidRDefault="00FC40C9" w:rsidP="00FC40C9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    "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 "default": "1"}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{"addr_id": "1002",</w:t>
            </w:r>
          </w:p>
          <w:p w:rsidR="00FC40C9" w:rsidRDefault="00FC40C9" w:rsidP="00FC40C9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    "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 "default": "0"}]</w:t>
            </w:r>
          </w:p>
          <w:p w:rsidR="00FC40C9" w:rsidRDefault="00FC40C9" w:rsidP="00FC40C9">
            <w:pPr>
              <w:ind w:firstLineChars="100" w:firstLine="210"/>
            </w:pPr>
            <w:r>
              <w:lastRenderedPageBreak/>
              <w:t xml:space="preserve">  }</w:t>
            </w:r>
          </w:p>
          <w:p w:rsidR="00707656" w:rsidRPr="00D23AD9" w:rsidRDefault="00FC40C9" w:rsidP="00FC40C9">
            <w:pPr>
              <w:ind w:firstLineChars="100" w:firstLine="210"/>
              <w:rPr>
                <w:rFonts w:hint="eastAsia"/>
                <w:color w:val="FF0000"/>
              </w:rPr>
            </w:pPr>
            <w:r>
              <w:t>}</w:t>
            </w:r>
          </w:p>
        </w:tc>
      </w:tr>
    </w:tbl>
    <w:p w:rsidR="00D22280" w:rsidRPr="00707656" w:rsidRDefault="00D22280">
      <w:pPr>
        <w:rPr>
          <w:rFonts w:hint="eastAsia"/>
        </w:rPr>
      </w:pPr>
    </w:p>
    <w:p w:rsidR="00BB6242" w:rsidRDefault="00332497">
      <w:pPr>
        <w:pStyle w:val="1"/>
      </w:pPr>
      <w:bookmarkStart w:id="9" w:name="_Toc402648548"/>
      <w:r>
        <w:rPr>
          <w:rFonts w:hint="eastAsia"/>
        </w:rPr>
        <w:t>顾客</w:t>
      </w:r>
      <w:r>
        <w:rPr>
          <w:rFonts w:hint="eastAsia"/>
        </w:rPr>
        <w:t>APP</w:t>
      </w:r>
      <w:r w:rsidR="003E501F">
        <w:rPr>
          <w:rFonts w:hint="eastAsia"/>
        </w:rPr>
        <w:t>接口</w:t>
      </w:r>
      <w:bookmarkEnd w:id="9"/>
    </w:p>
    <w:p w:rsidR="00BB6242" w:rsidRDefault="00814F46">
      <w:pPr>
        <w:pStyle w:val="a7"/>
        <w:numPr>
          <w:ilvl w:val="0"/>
          <w:numId w:val="5"/>
        </w:numPr>
        <w:jc w:val="left"/>
      </w:pPr>
      <w:bookmarkStart w:id="10" w:name="_Toc402648549"/>
      <w:r>
        <w:rPr>
          <w:rFonts w:hint="eastAsia"/>
        </w:rPr>
        <w:t>商品</w:t>
      </w:r>
      <w:r>
        <w:t>类型</w:t>
      </w:r>
      <w:r w:rsidR="003E501F">
        <w:rPr>
          <w:rFonts w:hint="eastAsia"/>
        </w:rPr>
        <w:t>列表</w:t>
      </w:r>
      <w:bookmarkEnd w:id="10"/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90536B" w:rsidP="0090536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catalog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90536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catalog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90536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catalog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pStyle w:val="11"/>
        <w:ind w:left="510" w:firstLineChars="0" w:firstLine="0"/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B6242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BB6242" w:rsidRDefault="003E501F">
            <w:pPr>
              <w:ind w:firstLineChars="50" w:firstLine="9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{</w:t>
            </w:r>
          </w:p>
          <w:p w:rsidR="00BB6242" w:rsidRDefault="003E501F">
            <w:pPr>
              <w:ind w:firstLineChars="100" w:firstLine="18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"errorcode":"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  <w:r>
              <w:rPr>
                <w:rFonts w:ascii="宋体" w:hAnsi="宋体"/>
                <w:kern w:val="0"/>
                <w:sz w:val="18"/>
                <w:szCs w:val="18"/>
              </w:rPr>
              <w:t>",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  (错误码)</w:t>
            </w:r>
          </w:p>
          <w:p w:rsidR="00BB6242" w:rsidRDefault="003E501F">
            <w:pPr>
              <w:ind w:firstLineChars="100" w:firstLine="18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"info":"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  <w:r>
              <w:rPr>
                <w:rFonts w:ascii="宋体" w:hAnsi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</w:t>
            </w:r>
            <w:r w:rsidR="00822151">
              <w:rPr>
                <w:rFonts w:ascii="宋体" w:hAnsi="宋体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       (错误描述)</w:t>
            </w:r>
          </w:p>
          <w:p w:rsidR="00501BBE" w:rsidRDefault="003E501F" w:rsidP="00501BBE">
            <w:pPr>
              <w:ind w:firstLineChars="50" w:firstLine="90"/>
            </w:pPr>
            <w:r>
              <w:rPr>
                <w:rFonts w:ascii="宋体" w:hAnsi="宋体"/>
                <w:kern w:val="0"/>
                <w:sz w:val="18"/>
                <w:szCs w:val="18"/>
              </w:rPr>
              <w:t>"data":</w:t>
            </w:r>
            <w:r>
              <w:t>[</w:t>
            </w:r>
          </w:p>
          <w:p w:rsidR="00BB6242" w:rsidRPr="00501BBE" w:rsidRDefault="003E501F" w:rsidP="00501BBE">
            <w:pPr>
              <w:ind w:leftChars="100" w:left="210" w:firstLineChars="50" w:firstLine="105"/>
              <w:rPr>
                <w:rFonts w:ascii="宋体" w:hAnsi="宋体"/>
                <w:kern w:val="0"/>
                <w:sz w:val="18"/>
                <w:szCs w:val="18"/>
              </w:rPr>
            </w:pPr>
            <w:r>
              <w:t>{"</w:t>
            </w:r>
            <w:r w:rsidR="00CC64B5">
              <w:t>catalog_id</w:t>
            </w:r>
            <w:r>
              <w:t>":"</w:t>
            </w:r>
            <w:r w:rsidR="00F34C5F">
              <w:rPr>
                <w:rFonts w:hint="eastAsia"/>
              </w:rPr>
              <w:t>2</w:t>
            </w:r>
            <w:r>
              <w:t>",</w:t>
            </w:r>
            <w:r>
              <w:rPr>
                <w:rFonts w:hint="eastAsia"/>
              </w:rPr>
              <w:t>(</w:t>
            </w:r>
            <w:r w:rsidR="00547462">
              <w:rPr>
                <w:rFonts w:hint="eastAsia"/>
              </w:rPr>
              <w:t>分类</w:t>
            </w:r>
            <w:r>
              <w:rPr>
                <w:rFonts w:hint="eastAsia"/>
              </w:rPr>
              <w:t>ID)</w:t>
            </w:r>
          </w:p>
          <w:p w:rsidR="00BB6242" w:rsidRDefault="003E501F">
            <w:pPr>
              <w:ind w:firstLineChars="200" w:firstLine="420"/>
            </w:pPr>
            <w:r>
              <w:t>"</w:t>
            </w:r>
            <w:r w:rsidR="00547462">
              <w:t xml:space="preserve"> catalog_name</w:t>
            </w:r>
            <w:r>
              <w:t>":"</w:t>
            </w:r>
            <w:r w:rsidR="00F34C5F">
              <w:rPr>
                <w:rFonts w:hint="eastAsia"/>
              </w:rPr>
              <w:t>零食</w:t>
            </w:r>
            <w:r>
              <w:t>",</w:t>
            </w:r>
            <w:r>
              <w:rPr>
                <w:rFonts w:hint="eastAsia"/>
              </w:rPr>
              <w:t>(</w:t>
            </w:r>
            <w:r w:rsidR="00547462">
              <w:rPr>
                <w:rFonts w:hint="eastAsia"/>
              </w:rPr>
              <w:t>分类名称</w:t>
            </w:r>
            <w:r>
              <w:rPr>
                <w:rFonts w:hint="eastAsia"/>
              </w:rPr>
              <w:t xml:space="preserve">)    </w:t>
            </w:r>
          </w:p>
          <w:p w:rsidR="00501BBE" w:rsidRDefault="003E501F">
            <w:pPr>
              <w:ind w:firstLineChars="200" w:firstLine="420"/>
            </w:pPr>
            <w:r>
              <w:t>}</w:t>
            </w:r>
            <w:r w:rsidR="00501BBE">
              <w:t>,</w:t>
            </w:r>
          </w:p>
          <w:p w:rsidR="00501BBE" w:rsidRDefault="00501BBE" w:rsidP="00501BBE">
            <w:pPr>
              <w:ind w:leftChars="100" w:left="210" w:firstLineChars="50" w:firstLine="105"/>
            </w:pPr>
            <w:r>
              <w:t>{"catalog_id":"3",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)</w:t>
            </w:r>
          </w:p>
          <w:p w:rsidR="00501BBE" w:rsidRDefault="00501BBE" w:rsidP="00501BBE">
            <w:pPr>
              <w:ind w:firstLineChars="200" w:firstLine="420"/>
            </w:pPr>
            <w:r>
              <w:t>" catalog_name":"</w:t>
            </w:r>
            <w:r>
              <w:rPr>
                <w:rFonts w:hint="eastAsia"/>
              </w:rPr>
              <w:t>烟</w:t>
            </w:r>
            <w:r>
              <w:t>酒</w:t>
            </w:r>
            <w:r>
              <w:t>",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类名称</w:t>
            </w:r>
            <w:r>
              <w:rPr>
                <w:rFonts w:hint="eastAsia"/>
              </w:rPr>
              <w:t xml:space="preserve">)    </w:t>
            </w:r>
          </w:p>
          <w:p w:rsidR="00BB6242" w:rsidRDefault="00501BBE" w:rsidP="00501BBE">
            <w:pPr>
              <w:ind w:firstLineChars="200" w:firstLine="420"/>
            </w:pPr>
            <w:r>
              <w:t>}</w:t>
            </w:r>
            <w:r w:rsidR="003E501F">
              <w:rPr>
                <w:rFonts w:hint="eastAsia"/>
              </w:rPr>
              <w:t>]</w:t>
            </w:r>
          </w:p>
          <w:p w:rsidR="00BB6242" w:rsidRDefault="003E501F">
            <w:pPr>
              <w:ind w:firstLineChars="100" w:firstLine="210"/>
            </w:pPr>
            <w:r>
              <w:rPr>
                <w:rFonts w:hint="eastAsia"/>
              </w:rPr>
              <w:t>}</w:t>
            </w:r>
          </w:p>
          <w:p w:rsidR="00BB6242" w:rsidRDefault="00BB624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BB6242" w:rsidRDefault="00BB6242"/>
    <w:p w:rsidR="00BB6242" w:rsidRDefault="00B539C7">
      <w:pPr>
        <w:pStyle w:val="a7"/>
        <w:numPr>
          <w:ilvl w:val="0"/>
          <w:numId w:val="5"/>
        </w:numPr>
        <w:jc w:val="left"/>
      </w:pPr>
      <w:bookmarkStart w:id="11" w:name="_Toc402648550"/>
      <w:r>
        <w:rPr>
          <w:rFonts w:hint="eastAsia"/>
        </w:rPr>
        <w:t>商品列</w:t>
      </w:r>
      <w:r>
        <w:t>表</w:t>
      </w:r>
      <w:bookmarkEnd w:id="11"/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7B34B0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B34B0">
              <w:rPr>
                <w:rFonts w:ascii="宋体" w:hAnsi="宋体"/>
                <w:sz w:val="18"/>
                <w:szCs w:val="18"/>
              </w:rPr>
              <w:t>product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7B34B0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B34B0">
              <w:rPr>
                <w:rFonts w:ascii="宋体" w:hAnsi="宋体"/>
                <w:sz w:val="18"/>
                <w:szCs w:val="18"/>
              </w:rPr>
              <w:t>product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7B34B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B34B0">
              <w:rPr>
                <w:rFonts w:ascii="宋体" w:hAnsi="宋体"/>
                <w:sz w:val="18"/>
                <w:szCs w:val="18"/>
              </w:rPr>
              <w:t>product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lastRenderedPageBreak/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B6242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B6242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7B34B0" w:rsidP="007E652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talog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ot nul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7B34B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</w:t>
            </w:r>
            <w:r>
              <w:rPr>
                <w:rFonts w:ascii="宋体" w:hAnsi="宋体"/>
                <w:sz w:val="18"/>
                <w:szCs w:val="18"/>
              </w:rPr>
              <w:t>类</w:t>
            </w:r>
            <w:r w:rsidR="003E501F">
              <w:rPr>
                <w:rFonts w:ascii="宋体" w:hAnsi="宋体"/>
                <w:sz w:val="18"/>
                <w:szCs w:val="18"/>
              </w:rPr>
              <w:t>ID</w:t>
            </w:r>
          </w:p>
        </w:tc>
      </w:tr>
    </w:tbl>
    <w:p w:rsidR="00BB6242" w:rsidRDefault="00BB6242">
      <w:pPr>
        <w:rPr>
          <w:rFonts w:ascii="宋体" w:hAnsi="宋体"/>
          <w:b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BB6242" w:rsidRDefault="003E501F">
            <w:pPr>
              <w:ind w:firstLineChars="100" w:firstLine="210"/>
            </w:pPr>
            <w:r>
              <w:rPr>
                <w:rFonts w:hint="eastAsia"/>
              </w:rPr>
              <w:t>{</w:t>
            </w:r>
          </w:p>
          <w:p w:rsidR="00BB6242" w:rsidRDefault="003E501F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erro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7B34B0" w:rsidRDefault="007B34B0" w:rsidP="007B34B0">
            <w:pPr>
              <w:ind w:firstLineChars="100" w:firstLine="210"/>
              <w:rPr>
                <w:rFonts w:hint="eastAsia"/>
              </w:rPr>
            </w:pPr>
            <w:r>
              <w:t>“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</w:t>
            </w:r>
            <w:r w:rsidR="007B34B0">
              <w:t>[</w:t>
            </w:r>
          </w:p>
          <w:p w:rsidR="00BB6242" w:rsidRDefault="003E501F">
            <w:pPr>
              <w:ind w:firstLineChars="450" w:firstLine="945"/>
            </w:pPr>
            <w:r>
              <w:t>{</w:t>
            </w:r>
            <w:r w:rsidR="007B34B0">
              <w:t xml:space="preserve"> </w:t>
            </w:r>
            <w:r>
              <w:t>“</w:t>
            </w:r>
            <w:r w:rsidR="007B34B0">
              <w:t>p</w:t>
            </w:r>
            <w:r>
              <w:rPr>
                <w:rFonts w:hint="eastAsia"/>
              </w:rPr>
              <w:t>_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(</w:t>
            </w:r>
            <w:r w:rsidR="007B34B0">
              <w:rPr>
                <w:rFonts w:hint="eastAsia"/>
              </w:rPr>
              <w:t>商品</w:t>
            </w:r>
            <w:r>
              <w:rPr>
                <w:rFonts w:hint="eastAsia"/>
              </w:rPr>
              <w:t>ID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r w:rsidR="007B34B0">
              <w:t>p</w:t>
            </w:r>
            <w:r>
              <w:t>_</w:t>
            </w:r>
            <w:r w:rsidR="007B34B0">
              <w:t>name</w:t>
            </w:r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(</w:t>
            </w:r>
            <w:r w:rsidR="007B34B0">
              <w:rPr>
                <w:rFonts w:hint="eastAsia"/>
              </w:rPr>
              <w:t>商品</w:t>
            </w:r>
            <w:r w:rsidR="007B34B0">
              <w:t>名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r w:rsidR="007B34B0">
              <w:t>p_price</w:t>
            </w:r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</w:t>
            </w:r>
            <w:r w:rsidR="007B34B0">
              <w:t xml:space="preserve"> </w:t>
            </w:r>
            <w:r>
              <w:rPr>
                <w:rFonts w:hint="eastAsia"/>
              </w:rPr>
              <w:t>(</w:t>
            </w:r>
            <w:r w:rsidR="007B34B0">
              <w:rPr>
                <w:rFonts w:hint="eastAsia"/>
              </w:rPr>
              <w:t>商品单</w:t>
            </w:r>
            <w:r w:rsidR="007B34B0">
              <w:t>价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r w:rsidR="007B34B0">
              <w:t>p_desc</w:t>
            </w:r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 (</w:t>
            </w:r>
            <w:r w:rsidR="007B34B0">
              <w:rPr>
                <w:rFonts w:hint="eastAsia"/>
              </w:rPr>
              <w:t>商品</w:t>
            </w:r>
            <w:r w:rsidR="007B34B0">
              <w:t>描述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r w:rsidR="00230F8C">
              <w:t>p_img</w:t>
            </w:r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  (</w:t>
            </w:r>
            <w:r w:rsidR="00230F8C">
              <w:rPr>
                <w:rFonts w:hint="eastAsia"/>
              </w:rPr>
              <w:t>商品</w:t>
            </w:r>
            <w:r w:rsidR="00230F8C">
              <w:t>图片地址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rPr>
                <w:rFonts w:hint="eastAsia"/>
              </w:rPr>
              <w:t>}]</w:t>
            </w:r>
          </w:p>
          <w:p w:rsidR="00BB6242" w:rsidRDefault="003E501F">
            <w:pPr>
              <w:ind w:firstLineChars="400" w:firstLine="840"/>
            </w:pPr>
            <w:r>
              <w:rPr>
                <w:rFonts w:hint="eastAsia"/>
              </w:rPr>
              <w:t>}</w:t>
            </w:r>
          </w:p>
          <w:p w:rsidR="00BB6242" w:rsidRPr="00DF57E9" w:rsidRDefault="003E501F" w:rsidP="00DF57E9">
            <w:pPr>
              <w:ind w:firstLineChars="150" w:firstLine="315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BB624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BB6242" w:rsidRDefault="00BB6242"/>
    <w:p w:rsidR="00BB6242" w:rsidRDefault="00281A11">
      <w:pPr>
        <w:pStyle w:val="a7"/>
        <w:numPr>
          <w:ilvl w:val="0"/>
          <w:numId w:val="5"/>
        </w:numPr>
        <w:jc w:val="left"/>
      </w:pPr>
      <w:bookmarkStart w:id="12" w:name="_Toc402648551"/>
      <w:r>
        <w:rPr>
          <w:rFonts w:hint="eastAsia"/>
        </w:rPr>
        <w:t>下</w:t>
      </w:r>
      <w:r>
        <w:t>单</w:t>
      </w:r>
      <w:bookmarkEnd w:id="12"/>
    </w:p>
    <w:p w:rsidR="00BB6242" w:rsidRDefault="00BB6242">
      <w:pPr>
        <w:pStyle w:val="11"/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</w:tr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</w:tr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</w:tr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BB624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B6242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41931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jsoninf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ot nul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41931">
            <w:pP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购买商品JSON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C41931" w:rsidRDefault="00C41931" w:rsidP="00C41931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 xml:space="preserve">传入参数格式  </w:t>
      </w:r>
    </w:p>
    <w:p w:rsidR="00C41931" w:rsidRDefault="00C41931" w:rsidP="00C41931">
      <w:pPr>
        <w:rPr>
          <w:rFonts w:ascii="宋体" w:hAnsi="宋体" w:hint="eastAsia"/>
          <w:sz w:val="18"/>
          <w:szCs w:val="18"/>
        </w:rPr>
      </w:pPr>
      <w:r>
        <w:rPr>
          <w:rFonts w:ascii="宋体" w:hAnsi="宋体"/>
          <w:sz w:val="18"/>
          <w:szCs w:val="18"/>
        </w:rPr>
        <w:t>J</w:t>
      </w:r>
      <w:r>
        <w:rPr>
          <w:rFonts w:ascii="宋体" w:hAnsi="宋体" w:hint="eastAsia"/>
          <w:sz w:val="18"/>
          <w:szCs w:val="18"/>
        </w:rPr>
        <w:t>son 字串</w:t>
      </w:r>
      <w:r w:rsidR="00B61C78">
        <w:rPr>
          <w:rFonts w:ascii="宋体" w:hAnsi="宋体" w:hint="eastAsia"/>
          <w:sz w:val="18"/>
          <w:szCs w:val="18"/>
        </w:rPr>
        <w:t>,</w:t>
      </w:r>
      <w:r w:rsidR="00B61C78">
        <w:rPr>
          <w:rFonts w:ascii="宋体" w:hAnsi="宋体"/>
          <w:sz w:val="18"/>
          <w:szCs w:val="18"/>
        </w:rPr>
        <w:t>pid:</w:t>
      </w:r>
      <w:r w:rsidR="00B61C78">
        <w:rPr>
          <w:rFonts w:ascii="宋体" w:hAnsi="宋体" w:hint="eastAsia"/>
          <w:sz w:val="18"/>
          <w:szCs w:val="18"/>
        </w:rPr>
        <w:t>商品ID，p_num：</w:t>
      </w:r>
      <w:r w:rsidR="00B61C78">
        <w:rPr>
          <w:rFonts w:ascii="宋体" w:hAnsi="宋体"/>
          <w:sz w:val="18"/>
          <w:szCs w:val="18"/>
        </w:rPr>
        <w:t>购买数量</w:t>
      </w:r>
    </w:p>
    <w:p w:rsidR="00C41931" w:rsidRDefault="00C41931" w:rsidP="00C41931">
      <w:r>
        <w:rPr>
          <w:rFonts w:hint="eastAsia"/>
        </w:rPr>
        <w:t>jsoninfo=</w:t>
      </w:r>
      <w:r>
        <w:t>[{"p_id":"111","p_num":"2"},{"p_id":"</w:t>
      </w:r>
      <w:r w:rsidR="005A1D6C">
        <w:t>222</w:t>
      </w:r>
      <w:r>
        <w:t>","p_num":"</w:t>
      </w:r>
      <w:r w:rsidR="005A1D6C">
        <w:t>1</w:t>
      </w:r>
      <w:r>
        <w:t>"},{"p_id":"</w:t>
      </w:r>
      <w:r w:rsidR="005A1D6C">
        <w:t>333</w:t>
      </w:r>
      <w:r>
        <w:t>","p_num":"</w:t>
      </w:r>
      <w:r w:rsidR="005A1D6C">
        <w:t>1</w:t>
      </w:r>
      <w:r>
        <w:t>"},{"p_id":"</w:t>
      </w:r>
      <w:r w:rsidR="005A1D6C">
        <w:t>444</w:t>
      </w:r>
      <w:r>
        <w:t>","p_num":"</w:t>
      </w:r>
      <w:r w:rsidR="005A1D6C">
        <w:t>3</w:t>
      </w:r>
      <w:r>
        <w:t>"},{"p_id":"1</w:t>
      </w:r>
      <w:r w:rsidR="005A1D6C">
        <w:t>23</w:t>
      </w:r>
      <w:r>
        <w:t>","p_num":"</w:t>
      </w:r>
      <w:r w:rsidR="005A1D6C">
        <w:t>4</w:t>
      </w:r>
      <w:r>
        <w:t>"}]</w:t>
      </w:r>
    </w:p>
    <w:p w:rsidR="00316957" w:rsidRDefault="00316957" w:rsidP="00C41931">
      <w:pPr>
        <w:rPr>
          <w:rFonts w:ascii="宋体" w:hAnsi="宋体" w:hint="eastAsia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8B7116" w:rsidRDefault="008B7116" w:rsidP="008B7116">
            <w:pPr>
              <w:ind w:firstLineChars="100" w:firstLine="210"/>
            </w:pPr>
            <w:r>
              <w:lastRenderedPageBreak/>
              <w:t>“</w:t>
            </w:r>
            <w:r>
              <w:rPr>
                <w:rFonts w:hint="eastAsia"/>
              </w:rPr>
              <w:t>erro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BB6242" w:rsidRDefault="008B7116" w:rsidP="008B7116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BB6242" w:rsidRDefault="008B7116">
            <w:pPr>
              <w:ind w:firstLineChars="100" w:firstLine="18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</w:tbl>
    <w:p w:rsidR="00BB6242" w:rsidRDefault="00BB6242"/>
    <w:p w:rsidR="00BB6242" w:rsidRDefault="00BB6242"/>
    <w:p w:rsidR="00C63013" w:rsidRDefault="00C63013" w:rsidP="00C63013">
      <w:pPr>
        <w:pStyle w:val="a7"/>
        <w:numPr>
          <w:ilvl w:val="0"/>
          <w:numId w:val="5"/>
        </w:numPr>
        <w:jc w:val="left"/>
      </w:pPr>
      <w:bookmarkStart w:id="13" w:name="_Toc402648552"/>
      <w:r>
        <w:rPr>
          <w:rFonts w:hint="eastAsia"/>
        </w:rPr>
        <w:t>下</w:t>
      </w:r>
      <w:r>
        <w:t>单状态查询</w:t>
      </w:r>
      <w:bookmarkEnd w:id="13"/>
    </w:p>
    <w:p w:rsidR="00C63013" w:rsidRDefault="00C63013" w:rsidP="00C6301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C63013" w:rsidTr="00EE03DF">
        <w:tc>
          <w:tcPr>
            <w:tcW w:w="1384" w:type="dxa"/>
          </w:tcPr>
          <w:p w:rsidR="00C63013" w:rsidRDefault="00C6301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C63013" w:rsidRDefault="00C63013" w:rsidP="00F67E11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F67E11">
              <w:rPr>
                <w:rFonts w:ascii="宋体" w:hAnsi="宋体"/>
                <w:sz w:val="18"/>
                <w:szCs w:val="18"/>
              </w:rPr>
              <w:t>queryoffer</w:t>
            </w:r>
          </w:p>
        </w:tc>
      </w:tr>
      <w:tr w:rsidR="00C63013" w:rsidTr="00EE03DF">
        <w:tc>
          <w:tcPr>
            <w:tcW w:w="1384" w:type="dxa"/>
          </w:tcPr>
          <w:p w:rsidR="00C63013" w:rsidRDefault="00C6301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C63013" w:rsidRDefault="00C63013" w:rsidP="00F67E11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F67E11">
              <w:rPr>
                <w:rFonts w:ascii="宋体" w:hAnsi="宋体"/>
                <w:sz w:val="18"/>
                <w:szCs w:val="18"/>
              </w:rPr>
              <w:t>queryoffer</w:t>
            </w:r>
          </w:p>
        </w:tc>
      </w:tr>
      <w:tr w:rsidR="00C63013" w:rsidTr="00EE03DF">
        <w:tc>
          <w:tcPr>
            <w:tcW w:w="1384" w:type="dxa"/>
          </w:tcPr>
          <w:p w:rsidR="00C63013" w:rsidRDefault="00C6301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C63013" w:rsidRDefault="00C63013" w:rsidP="00F67E1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F67E11">
              <w:rPr>
                <w:rFonts w:ascii="宋体" w:hAnsi="宋体"/>
                <w:sz w:val="18"/>
                <w:szCs w:val="18"/>
              </w:rPr>
              <w:t>queryoffer</w:t>
            </w:r>
          </w:p>
        </w:tc>
      </w:tr>
      <w:tr w:rsidR="00C63013" w:rsidTr="00EE03DF">
        <w:tc>
          <w:tcPr>
            <w:tcW w:w="1384" w:type="dxa"/>
          </w:tcPr>
          <w:p w:rsidR="00C63013" w:rsidRDefault="00C6301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C63013" w:rsidRDefault="00C6301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C63013" w:rsidRDefault="00C63013" w:rsidP="00C63013"/>
    <w:p w:rsidR="00C63013" w:rsidRDefault="00C63013" w:rsidP="00C6301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C63013" w:rsidTr="00EE03D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C63013" w:rsidRDefault="00C63013" w:rsidP="00C63013">
      <w:pPr>
        <w:rPr>
          <w:rFonts w:ascii="宋体" w:hAnsi="宋体"/>
          <w:b/>
          <w:sz w:val="18"/>
          <w:szCs w:val="18"/>
        </w:rPr>
      </w:pPr>
    </w:p>
    <w:p w:rsidR="00C63013" w:rsidRDefault="00C63013" w:rsidP="00C6301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63013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C63013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EE03D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C63013" w:rsidRDefault="00C63013" w:rsidP="00EE03DF">
            <w:pPr>
              <w:ind w:firstLineChars="100" w:firstLine="210"/>
            </w:pPr>
            <w:r>
              <w:rPr>
                <w:rFonts w:hint="eastAsia"/>
              </w:rPr>
              <w:t>{</w:t>
            </w:r>
          </w:p>
          <w:p w:rsidR="00C63013" w:rsidRDefault="00C63013" w:rsidP="00EE03DF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erro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C63013" w:rsidRDefault="00C63013" w:rsidP="00EE03DF">
            <w:pPr>
              <w:ind w:firstLineChars="100" w:firstLine="210"/>
              <w:rPr>
                <w:rFonts w:hint="eastAsia"/>
              </w:rPr>
            </w:pPr>
            <w:r>
              <w:t>“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</w:p>
          <w:p w:rsidR="00F67E11" w:rsidRDefault="00C63013" w:rsidP="00F67E11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</w:t>
            </w:r>
            <w:r w:rsidR="00F67E11">
              <w:t>{</w:t>
            </w:r>
          </w:p>
          <w:p w:rsidR="00F67E11" w:rsidRDefault="00F67E11" w:rsidP="00F67E11">
            <w:pPr>
              <w:ind w:firstLineChars="100" w:firstLine="210"/>
            </w:pPr>
            <w:r>
              <w:t xml:space="preserve">  “rec_num”:”3”,(</w:t>
            </w:r>
            <w:r>
              <w:rPr>
                <w:rFonts w:hint="eastAsia"/>
              </w:rPr>
              <w:t>收</w:t>
            </w:r>
            <w:r>
              <w:t>到</w:t>
            </w:r>
            <w:r>
              <w:rPr>
                <w:rFonts w:hint="eastAsia"/>
              </w:rPr>
              <w:t>订单</w:t>
            </w:r>
            <w:r>
              <w:t>的商户数</w:t>
            </w:r>
            <w:r>
              <w:t>)</w:t>
            </w:r>
          </w:p>
          <w:p w:rsidR="00C63013" w:rsidRDefault="00F67E11" w:rsidP="000E70C0">
            <w:pPr>
              <w:ind w:firstLineChars="200" w:firstLine="420"/>
              <w:rPr>
                <w:rFonts w:hint="eastAsia"/>
              </w:rPr>
            </w:pPr>
            <w:r>
              <w:t>“deal_merc”:”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龙华天福便利店</w:t>
            </w:r>
            <w:r>
              <w:t>” (</w:t>
            </w:r>
            <w:r>
              <w:rPr>
                <w:rFonts w:hint="eastAsia"/>
              </w:rPr>
              <w:t>抢</w:t>
            </w:r>
            <w:r>
              <w:t>到单的商家名称</w:t>
            </w:r>
            <w:r>
              <w:t>)</w:t>
            </w:r>
          </w:p>
          <w:p w:rsidR="00C63013" w:rsidRPr="00DF57E9" w:rsidRDefault="00C63013" w:rsidP="00EE03DF">
            <w:pPr>
              <w:ind w:firstLineChars="150" w:firstLine="315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  <w:r w:rsidR="00F67E11">
              <w:t>}</w:t>
            </w:r>
          </w:p>
        </w:tc>
      </w:tr>
      <w:tr w:rsidR="00C63013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EE03DF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C63013" w:rsidRDefault="00C63013">
      <w:pPr>
        <w:rPr>
          <w:rFonts w:hint="eastAsia"/>
        </w:rPr>
      </w:pPr>
    </w:p>
    <w:p w:rsidR="00BB6242" w:rsidRDefault="00BB6242"/>
    <w:p w:rsidR="007D4072" w:rsidRDefault="007D4072" w:rsidP="007D4072">
      <w:pPr>
        <w:pStyle w:val="a7"/>
        <w:numPr>
          <w:ilvl w:val="0"/>
          <w:numId w:val="5"/>
        </w:numPr>
        <w:jc w:val="left"/>
      </w:pPr>
      <w:bookmarkStart w:id="14" w:name="_Toc402648553"/>
      <w:r>
        <w:rPr>
          <w:rFonts w:hint="eastAsia"/>
        </w:rPr>
        <w:t>订单</w:t>
      </w:r>
      <w:r>
        <w:rPr>
          <w:rFonts w:hint="eastAsia"/>
        </w:rPr>
        <w:t>列</w:t>
      </w:r>
      <w:r>
        <w:t>表</w:t>
      </w:r>
      <w:bookmarkEnd w:id="14"/>
    </w:p>
    <w:p w:rsidR="007D4072" w:rsidRDefault="007D4072" w:rsidP="007D407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D4072" w:rsidTr="00EE03DF">
        <w:tc>
          <w:tcPr>
            <w:tcW w:w="1384" w:type="dxa"/>
          </w:tcPr>
          <w:p w:rsidR="007D4072" w:rsidRDefault="007D4072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D4072" w:rsidRDefault="007D4072" w:rsidP="007D4072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</w:p>
        </w:tc>
      </w:tr>
      <w:tr w:rsidR="007D4072" w:rsidTr="00EE03DF">
        <w:tc>
          <w:tcPr>
            <w:tcW w:w="1384" w:type="dxa"/>
          </w:tcPr>
          <w:p w:rsidR="007D4072" w:rsidRDefault="007D4072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D4072" w:rsidRDefault="007D4072" w:rsidP="007D4072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</w:p>
        </w:tc>
      </w:tr>
      <w:tr w:rsidR="007D4072" w:rsidTr="00EE03DF">
        <w:tc>
          <w:tcPr>
            <w:tcW w:w="1384" w:type="dxa"/>
          </w:tcPr>
          <w:p w:rsidR="007D4072" w:rsidRDefault="007D4072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D4072" w:rsidRDefault="007D4072" w:rsidP="007D407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</w:p>
        </w:tc>
      </w:tr>
      <w:tr w:rsidR="007D4072" w:rsidTr="00EE03DF">
        <w:tc>
          <w:tcPr>
            <w:tcW w:w="1384" w:type="dxa"/>
          </w:tcPr>
          <w:p w:rsidR="007D4072" w:rsidRDefault="007D4072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D4072" w:rsidRDefault="007D4072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D4072" w:rsidRDefault="007D4072" w:rsidP="007D4072"/>
    <w:p w:rsidR="007D4072" w:rsidRDefault="007D4072" w:rsidP="007D407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7D4072" w:rsidTr="00EE03D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2" w:rsidRDefault="007D4072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2" w:rsidRDefault="007D4072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2" w:rsidRDefault="007D4072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2" w:rsidRDefault="007D4072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7D4072" w:rsidTr="00EE03DF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2" w:rsidRDefault="00CE26B3" w:rsidP="00CE26B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2" w:rsidRDefault="007D4072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2" w:rsidRDefault="00CE26B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2" w:rsidRDefault="00CE26B3" w:rsidP="00EE03DF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码，</w:t>
            </w:r>
            <w:r>
              <w:rPr>
                <w:rFonts w:ascii="宋体" w:hAnsi="宋体"/>
                <w:sz w:val="18"/>
                <w:szCs w:val="18"/>
              </w:rPr>
              <w:t>由</w:t>
            </w:r>
            <w:r>
              <w:rPr>
                <w:rFonts w:ascii="宋体" w:hAnsi="宋体" w:hint="eastAsia"/>
                <w:sz w:val="18"/>
                <w:szCs w:val="18"/>
              </w:rPr>
              <w:t>1开始</w:t>
            </w:r>
          </w:p>
        </w:tc>
      </w:tr>
      <w:tr w:rsidR="00A557E6" w:rsidTr="00EE03DF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E6" w:rsidRDefault="00A557E6" w:rsidP="00CE26B3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i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E6" w:rsidRDefault="00A557E6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E6" w:rsidRDefault="00A557E6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E6" w:rsidRDefault="00A557E6" w:rsidP="00EE03DF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每</w:t>
            </w:r>
            <w:r>
              <w:rPr>
                <w:rFonts w:ascii="宋体" w:hAnsi="宋体"/>
                <w:sz w:val="18"/>
                <w:szCs w:val="18"/>
              </w:rPr>
              <w:t>页记录数</w:t>
            </w:r>
          </w:p>
        </w:tc>
      </w:tr>
    </w:tbl>
    <w:p w:rsidR="007D4072" w:rsidRDefault="007D4072" w:rsidP="007D4072">
      <w:pPr>
        <w:rPr>
          <w:rFonts w:ascii="宋体" w:hAnsi="宋体"/>
          <w:b/>
          <w:sz w:val="18"/>
          <w:szCs w:val="18"/>
        </w:rPr>
      </w:pPr>
    </w:p>
    <w:p w:rsidR="007D4072" w:rsidRDefault="007D4072" w:rsidP="007D407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lastRenderedPageBreak/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D4072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2" w:rsidRDefault="007D4072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7D4072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2" w:rsidRDefault="007D4072" w:rsidP="00EE03D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6A68D7" w:rsidRDefault="006A68D7" w:rsidP="006A68D7">
            <w:pPr>
              <w:ind w:firstLineChars="100" w:firstLine="210"/>
            </w:pPr>
            <w:r>
              <w:t>{</w:t>
            </w:r>
          </w:p>
          <w:p w:rsidR="006A68D7" w:rsidRDefault="006A68D7" w:rsidP="006A68D7">
            <w:pPr>
              <w:ind w:firstLineChars="100" w:firstLine="210"/>
            </w:pPr>
            <w:r>
              <w:t>"errorcode": "0",</w:t>
            </w:r>
          </w:p>
          <w:p w:rsidR="006A68D7" w:rsidRDefault="006A68D7" w:rsidP="006A68D7">
            <w:pPr>
              <w:ind w:firstLineChars="100" w:firstLine="210"/>
            </w:pPr>
            <w:r>
              <w:t>"info": "",</w:t>
            </w:r>
          </w:p>
          <w:p w:rsidR="006A68D7" w:rsidRDefault="006A68D7" w:rsidP="006A68D7">
            <w:pPr>
              <w:ind w:firstLineChars="100" w:firstLine="210"/>
            </w:pPr>
            <w:r>
              <w:t>"total_page": "2",</w:t>
            </w:r>
          </w:p>
          <w:p w:rsidR="006A68D7" w:rsidRDefault="006A68D7" w:rsidP="006A68D7">
            <w:pPr>
              <w:ind w:firstLineChars="100" w:firstLine="210"/>
            </w:pPr>
            <w:r>
              <w:t>"data": [{</w:t>
            </w:r>
          </w:p>
          <w:p w:rsidR="006A68D7" w:rsidRDefault="006A68D7" w:rsidP="006A68D7">
            <w:pPr>
              <w:ind w:firstLineChars="100" w:firstLine="210"/>
            </w:pPr>
            <w:r>
              <w:t xml:space="preserve">  "order_id": "1111",</w:t>
            </w:r>
          </w:p>
          <w:p w:rsidR="006A68D7" w:rsidRDefault="006A68D7" w:rsidP="006A68D7">
            <w:pPr>
              <w:ind w:firstLineChars="100" w:firstLine="210"/>
            </w:pPr>
            <w:r>
              <w:t xml:space="preserve">  "date": "2014-10-11 18:34",</w:t>
            </w:r>
          </w:p>
          <w:p w:rsidR="006A68D7" w:rsidRDefault="006A68D7" w:rsidP="006A68D7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  "deal_merc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6A68D7" w:rsidRDefault="006A68D7" w:rsidP="006A68D7">
            <w:pPr>
              <w:ind w:firstLineChars="100" w:firstLine="210"/>
            </w:pPr>
            <w:r>
              <w:t xml:space="preserve">  "status": "1",</w:t>
            </w:r>
          </w:p>
          <w:p w:rsidR="006A68D7" w:rsidRDefault="006A68D7" w:rsidP="006A68D7">
            <w:pPr>
              <w:ind w:firstLineChars="100" w:firstLine="210"/>
            </w:pPr>
            <w:r>
              <w:t xml:space="preserve">  "product_num": "5",</w:t>
            </w:r>
          </w:p>
          <w:p w:rsidR="00E7510A" w:rsidRDefault="00E7510A" w:rsidP="00E7510A">
            <w:pPr>
              <w:ind w:firstLineChars="200" w:firstLine="420"/>
            </w:pPr>
            <w:r>
              <w:t>"</w:t>
            </w:r>
            <w:r>
              <w:t>total_price</w:t>
            </w:r>
            <w:r>
              <w:t>": "</w:t>
            </w:r>
            <w:r>
              <w:t>45</w:t>
            </w:r>
            <w:r>
              <w:t>",</w:t>
            </w:r>
          </w:p>
          <w:p w:rsidR="006A68D7" w:rsidRDefault="006A68D7" w:rsidP="006A68D7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6A68D7" w:rsidRDefault="006A68D7" w:rsidP="006A68D7">
            <w:pPr>
              <w:ind w:firstLineChars="100" w:firstLine="210"/>
            </w:pPr>
            <w:r>
              <w:t xml:space="preserve">  {"order_id": "2222",</w:t>
            </w:r>
          </w:p>
          <w:p w:rsidR="006A68D7" w:rsidRDefault="006A68D7" w:rsidP="006A68D7">
            <w:pPr>
              <w:ind w:firstLineChars="100" w:firstLine="210"/>
            </w:pPr>
            <w:r>
              <w:t xml:space="preserve">  "date": "2014-10-11 18:34",</w:t>
            </w:r>
          </w:p>
          <w:p w:rsidR="006A68D7" w:rsidRDefault="006A68D7" w:rsidP="006A68D7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  "deal_merc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6A68D7" w:rsidRDefault="006A68D7" w:rsidP="006A68D7">
            <w:pPr>
              <w:ind w:firstLineChars="100" w:firstLine="210"/>
            </w:pPr>
            <w:r>
              <w:t xml:space="preserve">  "status": "1",</w:t>
            </w:r>
          </w:p>
          <w:p w:rsidR="006A68D7" w:rsidRDefault="006A68D7" w:rsidP="006A68D7">
            <w:pPr>
              <w:ind w:firstLineChars="100" w:firstLine="210"/>
            </w:pPr>
            <w:r>
              <w:t xml:space="preserve">  "product_num": "5",</w:t>
            </w:r>
          </w:p>
          <w:p w:rsidR="00E7510A" w:rsidRDefault="00E7510A" w:rsidP="00E7510A">
            <w:pPr>
              <w:ind w:firstLineChars="200" w:firstLine="420"/>
            </w:pPr>
            <w:r>
              <w:t>"total_price": "45",</w:t>
            </w:r>
          </w:p>
          <w:p w:rsidR="006A68D7" w:rsidRDefault="006A68D7" w:rsidP="006A68D7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</w:t>
            </w:r>
          </w:p>
          <w:p w:rsidR="006A68D7" w:rsidRDefault="006A68D7" w:rsidP="006A68D7">
            <w:pPr>
              <w:ind w:firstLineChars="100" w:firstLine="210"/>
            </w:pPr>
            <w:r>
              <w:t xml:space="preserve">  ]</w:t>
            </w:r>
          </w:p>
          <w:p w:rsidR="007D4072" w:rsidRPr="00DF57E9" w:rsidRDefault="006A68D7" w:rsidP="006A68D7">
            <w:pPr>
              <w:ind w:firstLineChars="150" w:firstLine="315"/>
              <w:rPr>
                <w:rFonts w:hint="eastAsia"/>
              </w:rPr>
            </w:pPr>
            <w:r>
              <w:t>}</w:t>
            </w:r>
          </w:p>
        </w:tc>
      </w:tr>
      <w:tr w:rsidR="007D4072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72" w:rsidRPr="005C56B6" w:rsidRDefault="006A68D7" w:rsidP="006A68D7">
            <w:pP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无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人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接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10:已取消</w:t>
            </w:r>
          </w:p>
        </w:tc>
      </w:tr>
    </w:tbl>
    <w:p w:rsidR="00740AD8" w:rsidRDefault="00740AD8" w:rsidP="00740AD8"/>
    <w:p w:rsidR="00740AD8" w:rsidRDefault="00740AD8">
      <w:pPr>
        <w:rPr>
          <w:b/>
        </w:rPr>
      </w:pPr>
    </w:p>
    <w:p w:rsidR="00897A93" w:rsidRDefault="00897A93" w:rsidP="00897A93">
      <w:pPr>
        <w:pStyle w:val="a7"/>
        <w:numPr>
          <w:ilvl w:val="0"/>
          <w:numId w:val="5"/>
        </w:numPr>
        <w:jc w:val="left"/>
      </w:pPr>
      <w:bookmarkStart w:id="15" w:name="_Toc402648554"/>
      <w:r>
        <w:rPr>
          <w:rFonts w:hint="eastAsia"/>
        </w:rPr>
        <w:t>订单</w:t>
      </w:r>
      <w:r>
        <w:rPr>
          <w:rFonts w:hint="eastAsia"/>
        </w:rPr>
        <w:t>详情</w:t>
      </w:r>
      <w:bookmarkEnd w:id="15"/>
    </w:p>
    <w:p w:rsidR="00897A93" w:rsidRDefault="00897A93" w:rsidP="00897A9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897A93" w:rsidTr="00EE03DF">
        <w:tc>
          <w:tcPr>
            <w:tcW w:w="1384" w:type="dxa"/>
          </w:tcPr>
          <w:p w:rsidR="00897A93" w:rsidRDefault="00897A9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897A93" w:rsidRDefault="00897A93" w:rsidP="00897A9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897A93" w:rsidTr="00EE03DF">
        <w:tc>
          <w:tcPr>
            <w:tcW w:w="1384" w:type="dxa"/>
          </w:tcPr>
          <w:p w:rsidR="00897A93" w:rsidRDefault="00897A9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897A93" w:rsidRDefault="00897A93" w:rsidP="00897A9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897A93" w:rsidTr="00EE03DF">
        <w:tc>
          <w:tcPr>
            <w:tcW w:w="1384" w:type="dxa"/>
          </w:tcPr>
          <w:p w:rsidR="00897A93" w:rsidRDefault="00897A9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897A93" w:rsidRDefault="00897A93" w:rsidP="00897A9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897A93" w:rsidTr="00EE03DF">
        <w:tc>
          <w:tcPr>
            <w:tcW w:w="1384" w:type="dxa"/>
          </w:tcPr>
          <w:p w:rsidR="00897A93" w:rsidRDefault="00897A9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897A93" w:rsidRDefault="00897A9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897A93" w:rsidRDefault="00897A93" w:rsidP="00897A93"/>
    <w:p w:rsidR="00897A93" w:rsidRDefault="00897A93" w:rsidP="00897A9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897A93" w:rsidTr="00EE03D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897A93" w:rsidTr="00EE03DF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3477EC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3477EC" w:rsidP="00EE03DF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897A93" w:rsidRDefault="00897A93" w:rsidP="00897A93">
      <w:pPr>
        <w:rPr>
          <w:rFonts w:ascii="宋体" w:hAnsi="宋体"/>
          <w:b/>
          <w:sz w:val="18"/>
          <w:szCs w:val="18"/>
        </w:rPr>
      </w:pPr>
    </w:p>
    <w:p w:rsidR="00897A93" w:rsidRDefault="00897A93" w:rsidP="00897A9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97A93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897A93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EE03D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A17FB3" w:rsidRDefault="00A17FB3" w:rsidP="00A17FB3">
            <w:pPr>
              <w:ind w:firstLineChars="100" w:firstLine="210"/>
            </w:pPr>
            <w:r>
              <w:t>{</w:t>
            </w:r>
          </w:p>
          <w:p w:rsidR="00A17FB3" w:rsidRDefault="00A17FB3" w:rsidP="00A17FB3">
            <w:pPr>
              <w:ind w:firstLineChars="100" w:firstLine="210"/>
            </w:pPr>
            <w:r>
              <w:lastRenderedPageBreak/>
              <w:t>"errorcode": "0",</w:t>
            </w:r>
          </w:p>
          <w:p w:rsidR="00A17FB3" w:rsidRDefault="00A17FB3" w:rsidP="00A17FB3">
            <w:pPr>
              <w:ind w:firstLineChars="100" w:firstLine="210"/>
            </w:pPr>
            <w:r>
              <w:t>"info": "",</w:t>
            </w:r>
          </w:p>
          <w:p w:rsidR="00A17FB3" w:rsidRDefault="00A17FB3" w:rsidP="00A17FB3">
            <w:pPr>
              <w:ind w:firstLineChars="100" w:firstLine="210"/>
            </w:pPr>
            <w:r>
              <w:t>"data": {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date": "2014-10-11 18:34",</w:t>
            </w:r>
          </w:p>
          <w:p w:rsidR="00A17FB3" w:rsidRDefault="00A17FB3" w:rsidP="00A17FB3">
            <w:pPr>
              <w:ind w:firstLineChars="100" w:firstLine="210"/>
            </w:pPr>
            <w:r>
              <w:rPr>
                <w:rFonts w:hint="eastAsia"/>
              </w:rPr>
              <w:t xml:space="preserve">  "deal_merc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DD786B" w:rsidRDefault="00DD786B" w:rsidP="00A17FB3">
            <w:pPr>
              <w:ind w:firstLineChars="100" w:firstLine="210"/>
              <w:rPr>
                <w:rFonts w:hint="eastAsia"/>
              </w:rPr>
            </w:pPr>
            <w:r>
              <w:t xml:space="preserve">  </w:t>
            </w:r>
            <w:r>
              <w:t>"</w:t>
            </w:r>
            <w:r>
              <w:t>merc_phone</w:t>
            </w:r>
            <w:r>
              <w:t>": "1</w:t>
            </w:r>
            <w:r>
              <w:t>38xxxxxxxx</w:t>
            </w:r>
            <w:r>
              <w:t>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status": "1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total_price":"45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products":[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{"p_id":"111",</w:t>
            </w:r>
          </w:p>
          <w:p w:rsidR="00A17FB3" w:rsidRDefault="00A17FB3" w:rsidP="00A17FB3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    "p_name":"xxx</w:t>
            </w:r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p_price":"4.5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p_desc":"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p_img":"http://xxxxx.jpg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p_num":"2"}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{"p_id":"111",</w:t>
            </w:r>
          </w:p>
          <w:p w:rsidR="00A17FB3" w:rsidRDefault="00A17FB3" w:rsidP="00A17FB3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    "p_name":"xxx</w:t>
            </w:r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p_price":"4.5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p_desc":"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p_img":"http://xxxxx.jpg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p_num":"2"}]</w:t>
            </w:r>
          </w:p>
          <w:p w:rsidR="00897A93" w:rsidRPr="00DF57E9" w:rsidRDefault="00A17FB3" w:rsidP="00A17FB3">
            <w:pPr>
              <w:ind w:firstLineChars="150" w:firstLine="315"/>
              <w:rPr>
                <w:rFonts w:hint="eastAsia"/>
              </w:rPr>
            </w:pPr>
            <w:r>
              <w:t>}}</w:t>
            </w:r>
          </w:p>
        </w:tc>
      </w:tr>
      <w:tr w:rsidR="00897A93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Pr="005C56B6" w:rsidRDefault="00897A93" w:rsidP="00EE03DF">
            <w:pP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lastRenderedPageBreak/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无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人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接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10:已取消</w:t>
            </w:r>
          </w:p>
        </w:tc>
      </w:tr>
    </w:tbl>
    <w:p w:rsidR="00897A93" w:rsidRDefault="00897A93">
      <w:pPr>
        <w:rPr>
          <w:b/>
        </w:rPr>
      </w:pPr>
    </w:p>
    <w:p w:rsidR="007E6523" w:rsidRDefault="007E6523">
      <w:pPr>
        <w:rPr>
          <w:b/>
        </w:rPr>
      </w:pPr>
    </w:p>
    <w:p w:rsidR="007E6523" w:rsidRDefault="007E6523">
      <w:pPr>
        <w:rPr>
          <w:b/>
        </w:rPr>
      </w:pPr>
    </w:p>
    <w:p w:rsidR="007E6523" w:rsidRDefault="007E6523" w:rsidP="007E6523">
      <w:pPr>
        <w:pStyle w:val="a7"/>
        <w:numPr>
          <w:ilvl w:val="0"/>
          <w:numId w:val="5"/>
        </w:numPr>
        <w:jc w:val="left"/>
      </w:pPr>
      <w:bookmarkStart w:id="16" w:name="_Toc402648555"/>
      <w:r>
        <w:rPr>
          <w:rFonts w:hint="eastAsia"/>
        </w:rPr>
        <w:t>确认收货</w:t>
      </w:r>
      <w:bookmarkEnd w:id="16"/>
    </w:p>
    <w:p w:rsidR="007E6523" w:rsidRDefault="007E6523" w:rsidP="007E6523">
      <w:pPr>
        <w:pStyle w:val="11"/>
      </w:pPr>
    </w:p>
    <w:p w:rsidR="007E6523" w:rsidRDefault="007E6523" w:rsidP="007E65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E6523" w:rsidTr="00EE03DF">
        <w:tc>
          <w:tcPr>
            <w:tcW w:w="1384" w:type="dxa"/>
          </w:tcPr>
          <w:p w:rsidR="007E6523" w:rsidRDefault="007E65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E6523" w:rsidRDefault="007E6523" w:rsidP="00EE03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E6523">
              <w:rPr>
                <w:rFonts w:ascii="宋体" w:hAnsi="宋体"/>
                <w:sz w:val="18"/>
                <w:szCs w:val="18"/>
              </w:rPr>
              <w:t>confirm</w:t>
            </w:r>
          </w:p>
        </w:tc>
      </w:tr>
      <w:tr w:rsidR="007E6523" w:rsidTr="00EE03DF">
        <w:tc>
          <w:tcPr>
            <w:tcW w:w="1384" w:type="dxa"/>
          </w:tcPr>
          <w:p w:rsidR="007E6523" w:rsidRDefault="007E65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E6523" w:rsidRDefault="007E6523" w:rsidP="00EE03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E6523">
              <w:rPr>
                <w:rFonts w:ascii="宋体" w:hAnsi="宋体"/>
                <w:sz w:val="18"/>
                <w:szCs w:val="18"/>
              </w:rPr>
              <w:t>confirm</w:t>
            </w:r>
          </w:p>
        </w:tc>
      </w:tr>
      <w:tr w:rsidR="007E6523" w:rsidTr="00EE03DF">
        <w:tc>
          <w:tcPr>
            <w:tcW w:w="1384" w:type="dxa"/>
          </w:tcPr>
          <w:p w:rsidR="007E6523" w:rsidRDefault="007E65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E6523" w:rsidRDefault="007E65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E6523">
              <w:rPr>
                <w:rFonts w:ascii="宋体" w:hAnsi="宋体"/>
                <w:sz w:val="18"/>
                <w:szCs w:val="18"/>
              </w:rPr>
              <w:t>confirm</w:t>
            </w:r>
          </w:p>
        </w:tc>
      </w:tr>
      <w:tr w:rsidR="007E6523" w:rsidTr="00EE03DF">
        <w:tc>
          <w:tcPr>
            <w:tcW w:w="1384" w:type="dxa"/>
          </w:tcPr>
          <w:p w:rsidR="007E6523" w:rsidRDefault="007E65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E6523" w:rsidRDefault="007E65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E6523" w:rsidRDefault="007E6523" w:rsidP="007E6523">
      <w:pPr>
        <w:rPr>
          <w:rFonts w:ascii="宋体" w:hAnsi="宋体"/>
          <w:sz w:val="18"/>
          <w:szCs w:val="18"/>
        </w:rPr>
      </w:pPr>
    </w:p>
    <w:p w:rsidR="007E6523" w:rsidRDefault="007E6523" w:rsidP="007E65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7E6523" w:rsidTr="00EE03D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7E6523" w:rsidTr="00EE03DF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EE03DF">
            <w:pPr>
              <w:rPr>
                <w:rFonts w:ascii="宋体" w:hAnsi="宋体" w:hint="eastAsia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order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EE03DF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EE03DF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EE03DF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订单</w:t>
            </w:r>
            <w:r w:rsidRPr="007E6523">
              <w:rPr>
                <w:rFonts w:ascii="宋体" w:hAnsi="宋体"/>
                <w:sz w:val="18"/>
                <w:szCs w:val="18"/>
              </w:rPr>
              <w:t>号</w:t>
            </w:r>
          </w:p>
        </w:tc>
      </w:tr>
    </w:tbl>
    <w:p w:rsidR="007E6523" w:rsidRDefault="007E6523" w:rsidP="007E6523">
      <w:pPr>
        <w:rPr>
          <w:rFonts w:ascii="宋体" w:hAnsi="宋体"/>
          <w:sz w:val="18"/>
          <w:szCs w:val="18"/>
        </w:rPr>
      </w:pPr>
    </w:p>
    <w:p w:rsidR="007E6523" w:rsidRDefault="007E6523" w:rsidP="007E65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E6523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7E6523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EE03D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7E6523" w:rsidRDefault="007E6523" w:rsidP="00EE03D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7E6523" w:rsidRDefault="007E6523" w:rsidP="00EE03DF">
            <w:pPr>
              <w:ind w:firstLineChars="100" w:firstLine="210"/>
            </w:pPr>
            <w:r>
              <w:lastRenderedPageBreak/>
              <w:t>“</w:t>
            </w:r>
            <w:r>
              <w:rPr>
                <w:rFonts w:hint="eastAsia"/>
              </w:rPr>
              <w:t>erro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7E6523" w:rsidRDefault="007E6523" w:rsidP="00EE03DF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7E6523" w:rsidRDefault="007E6523" w:rsidP="00EE03DF">
            <w:pPr>
              <w:ind w:firstLineChars="100" w:firstLine="18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</w:tbl>
    <w:p w:rsidR="007E6523" w:rsidRPr="00740AD8" w:rsidRDefault="007E6523">
      <w:pPr>
        <w:rPr>
          <w:rFonts w:hint="eastAsia"/>
          <w:b/>
        </w:rPr>
      </w:pPr>
    </w:p>
    <w:p w:rsidR="00BB6242" w:rsidRDefault="00332497">
      <w:pPr>
        <w:pStyle w:val="1"/>
      </w:pPr>
      <w:bookmarkStart w:id="17" w:name="_Toc402648556"/>
      <w:r>
        <w:rPr>
          <w:rFonts w:hint="eastAsia"/>
        </w:rPr>
        <w:t>商户</w:t>
      </w:r>
      <w:r w:rsidR="003E501F">
        <w:rPr>
          <w:rFonts w:hint="eastAsia"/>
        </w:rPr>
        <w:t>APP</w:t>
      </w:r>
      <w:r w:rsidR="003E501F">
        <w:rPr>
          <w:rFonts w:hint="eastAsia"/>
        </w:rPr>
        <w:t>接口</w:t>
      </w:r>
      <w:bookmarkEnd w:id="17"/>
    </w:p>
    <w:p w:rsidR="00BB6242" w:rsidRDefault="00A85328">
      <w:pPr>
        <w:pStyle w:val="a7"/>
        <w:numPr>
          <w:ilvl w:val="0"/>
          <w:numId w:val="6"/>
        </w:numPr>
        <w:jc w:val="left"/>
      </w:pPr>
      <w:bookmarkStart w:id="18" w:name="_Toc402648557"/>
      <w:r>
        <w:rPr>
          <w:rFonts w:hint="eastAsia"/>
        </w:rPr>
        <w:t>接单</w:t>
      </w:r>
      <w:r>
        <w:t>列表</w:t>
      </w:r>
      <w:bookmarkEnd w:id="18"/>
    </w:p>
    <w:p w:rsidR="00BB6242" w:rsidRDefault="00BB6242"/>
    <w:p w:rsidR="007053EB" w:rsidRDefault="007053EB" w:rsidP="007053E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053EB" w:rsidTr="00EE03DF">
        <w:tc>
          <w:tcPr>
            <w:tcW w:w="1384" w:type="dxa"/>
          </w:tcPr>
          <w:p w:rsidR="007053EB" w:rsidRDefault="007053EB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053EB" w:rsidRDefault="007053EB" w:rsidP="00EE03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="00A85328"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7053EB" w:rsidTr="00EE03DF">
        <w:tc>
          <w:tcPr>
            <w:tcW w:w="1384" w:type="dxa"/>
          </w:tcPr>
          <w:p w:rsidR="007053EB" w:rsidRDefault="007053EB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053EB" w:rsidRDefault="00A85328" w:rsidP="00EE03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7053EB" w:rsidTr="00EE03DF">
        <w:tc>
          <w:tcPr>
            <w:tcW w:w="1384" w:type="dxa"/>
          </w:tcPr>
          <w:p w:rsidR="007053EB" w:rsidRDefault="007053EB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053EB" w:rsidRDefault="00A85328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7053EB" w:rsidTr="00EE03DF">
        <w:tc>
          <w:tcPr>
            <w:tcW w:w="1384" w:type="dxa"/>
          </w:tcPr>
          <w:p w:rsidR="007053EB" w:rsidRDefault="007053EB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053EB" w:rsidRDefault="007053EB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053EB" w:rsidRDefault="007053EB" w:rsidP="007053EB"/>
    <w:p w:rsidR="007053EB" w:rsidRDefault="007053EB" w:rsidP="007053E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7053EB" w:rsidTr="00EE03D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7053EB" w:rsidTr="00EE03DF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EE03DF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码，</w:t>
            </w:r>
            <w:r>
              <w:rPr>
                <w:rFonts w:ascii="宋体" w:hAnsi="宋体"/>
                <w:sz w:val="18"/>
                <w:szCs w:val="18"/>
              </w:rPr>
              <w:t>由</w:t>
            </w:r>
            <w:r>
              <w:rPr>
                <w:rFonts w:ascii="宋体" w:hAnsi="宋体" w:hint="eastAsia"/>
                <w:sz w:val="18"/>
                <w:szCs w:val="18"/>
              </w:rPr>
              <w:t>1开始</w:t>
            </w:r>
          </w:p>
        </w:tc>
      </w:tr>
      <w:tr w:rsidR="007053EB" w:rsidTr="00EE03DF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EE03DF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i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EE03DF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每</w:t>
            </w:r>
            <w:r>
              <w:rPr>
                <w:rFonts w:ascii="宋体" w:hAnsi="宋体"/>
                <w:sz w:val="18"/>
                <w:szCs w:val="18"/>
              </w:rPr>
              <w:t>页记录数</w:t>
            </w:r>
          </w:p>
        </w:tc>
      </w:tr>
    </w:tbl>
    <w:p w:rsidR="007053EB" w:rsidRDefault="007053EB" w:rsidP="007053EB">
      <w:pPr>
        <w:rPr>
          <w:rFonts w:ascii="宋体" w:hAnsi="宋体"/>
          <w:b/>
          <w:sz w:val="18"/>
          <w:szCs w:val="18"/>
        </w:rPr>
      </w:pPr>
    </w:p>
    <w:p w:rsidR="007053EB" w:rsidRDefault="007053EB" w:rsidP="007053E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053EB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7053EB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EE03D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0C1A25" w:rsidRDefault="000C1A25" w:rsidP="000C1A25">
            <w:pPr>
              <w:ind w:firstLineChars="100" w:firstLine="210"/>
            </w:pPr>
            <w:r>
              <w:t>{</w:t>
            </w:r>
          </w:p>
          <w:p w:rsidR="000C1A25" w:rsidRDefault="000C1A25" w:rsidP="000C1A25">
            <w:pPr>
              <w:ind w:firstLineChars="100" w:firstLine="210"/>
            </w:pPr>
            <w:r>
              <w:t>"errorcode": "0",</w:t>
            </w:r>
          </w:p>
          <w:p w:rsidR="000C1A25" w:rsidRDefault="000C1A25" w:rsidP="000C1A25">
            <w:pPr>
              <w:ind w:firstLineChars="100" w:firstLine="210"/>
            </w:pPr>
            <w:r>
              <w:t>"info": "",</w:t>
            </w:r>
          </w:p>
          <w:p w:rsidR="000C1A25" w:rsidRDefault="000C1A25" w:rsidP="000C1A25">
            <w:pPr>
              <w:ind w:firstLineChars="100" w:firstLine="210"/>
            </w:pPr>
            <w:r>
              <w:t>"total_page": "2",</w:t>
            </w:r>
          </w:p>
          <w:p w:rsidR="000C1A25" w:rsidRDefault="000C1A25" w:rsidP="000C1A25">
            <w:pPr>
              <w:ind w:firstLineChars="100" w:firstLine="210"/>
            </w:pPr>
            <w:r>
              <w:t>"data": {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"lost_num": "23",</w:t>
            </w:r>
            <w:r>
              <w:t xml:space="preserve">   (</w:t>
            </w:r>
            <w:r>
              <w:rPr>
                <w:rFonts w:hint="eastAsia"/>
              </w:rPr>
              <w:t>错过</w:t>
            </w:r>
            <w:r>
              <w:t>的订单数</w:t>
            </w:r>
            <w:r>
              <w:t>)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"orders":[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{"order_id": "1111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date": "2014-10-11 18:34",</w:t>
            </w:r>
          </w:p>
          <w:p w:rsidR="000C1A25" w:rsidRDefault="000C1A25" w:rsidP="000C1A25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    "to_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status": "1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product_num": "5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total_price": "45",</w:t>
            </w:r>
          </w:p>
          <w:p w:rsidR="000C1A25" w:rsidRDefault="000C1A25" w:rsidP="000C1A25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  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{"order_id": "2222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date": "2014-10-11 18:34",</w:t>
            </w:r>
          </w:p>
          <w:p w:rsidR="000C1A25" w:rsidRDefault="000C1A25" w:rsidP="000C1A25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    "to_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status": "1",</w:t>
            </w:r>
          </w:p>
          <w:p w:rsidR="000C1A25" w:rsidRDefault="000C1A25" w:rsidP="000C1A25">
            <w:pPr>
              <w:ind w:firstLineChars="100" w:firstLine="210"/>
            </w:pPr>
            <w:r>
              <w:lastRenderedPageBreak/>
              <w:t xml:space="preserve">    "product_num": "5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total_price": "45",</w:t>
            </w:r>
          </w:p>
          <w:p w:rsidR="000C1A25" w:rsidRDefault="000C1A25" w:rsidP="000C1A25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  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]</w:t>
            </w:r>
          </w:p>
          <w:p w:rsidR="007053EB" w:rsidRPr="00DF57E9" w:rsidRDefault="000C1A25" w:rsidP="000C1A25">
            <w:pPr>
              <w:ind w:firstLineChars="150" w:firstLine="315"/>
              <w:rPr>
                <w:rFonts w:hint="eastAsia"/>
              </w:rPr>
            </w:pPr>
            <w:r>
              <w:t>}}</w:t>
            </w:r>
          </w:p>
        </w:tc>
      </w:tr>
      <w:tr w:rsidR="007053EB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Pr="005C56B6" w:rsidRDefault="007053EB" w:rsidP="000E6062">
            <w:pP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lastRenderedPageBreak/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="008510F5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新订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0E606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1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0E6062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被</w:t>
            </w:r>
            <w:r w:rsidR="000E606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抢</w:t>
            </w:r>
          </w:p>
        </w:tc>
      </w:tr>
    </w:tbl>
    <w:p w:rsidR="00BB6242" w:rsidRDefault="00BB6242"/>
    <w:p w:rsidR="00BB6242" w:rsidRDefault="00BB6242"/>
    <w:p w:rsidR="00E152B2" w:rsidRDefault="00E152B2" w:rsidP="00E152B2">
      <w:pPr>
        <w:pStyle w:val="a7"/>
        <w:numPr>
          <w:ilvl w:val="0"/>
          <w:numId w:val="6"/>
        </w:numPr>
        <w:jc w:val="left"/>
      </w:pPr>
      <w:bookmarkStart w:id="19" w:name="_Toc402648558"/>
      <w:r>
        <w:rPr>
          <w:rFonts w:hint="eastAsia"/>
        </w:rPr>
        <w:t>接</w:t>
      </w:r>
      <w:r>
        <w:t>单</w:t>
      </w:r>
      <w:r>
        <w:rPr>
          <w:rFonts w:hint="eastAsia"/>
        </w:rPr>
        <w:t>详细</w:t>
      </w:r>
      <w:bookmarkEnd w:id="19"/>
    </w:p>
    <w:p w:rsidR="00E152B2" w:rsidRDefault="00E152B2" w:rsidP="00E152B2"/>
    <w:p w:rsidR="00E152B2" w:rsidRDefault="00E152B2" w:rsidP="00E152B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E152B2" w:rsidTr="00EE03DF">
        <w:tc>
          <w:tcPr>
            <w:tcW w:w="1384" w:type="dxa"/>
          </w:tcPr>
          <w:p w:rsidR="00E152B2" w:rsidRDefault="00E152B2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E152B2" w:rsidRDefault="00E152B2" w:rsidP="00C84BB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 w:rsidR="00C84BB9"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E152B2" w:rsidTr="00EE03DF">
        <w:tc>
          <w:tcPr>
            <w:tcW w:w="1384" w:type="dxa"/>
          </w:tcPr>
          <w:p w:rsidR="00E152B2" w:rsidRDefault="00E152B2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E152B2" w:rsidRDefault="00E152B2" w:rsidP="00C84BB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 w:rsidR="00C84BB9"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E152B2" w:rsidTr="00EE03DF">
        <w:tc>
          <w:tcPr>
            <w:tcW w:w="1384" w:type="dxa"/>
          </w:tcPr>
          <w:p w:rsidR="00E152B2" w:rsidRDefault="00E152B2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E152B2" w:rsidRDefault="00E152B2" w:rsidP="00C84B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 w:rsidR="00C84BB9"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E152B2" w:rsidTr="00EE03DF">
        <w:tc>
          <w:tcPr>
            <w:tcW w:w="1384" w:type="dxa"/>
          </w:tcPr>
          <w:p w:rsidR="00E152B2" w:rsidRDefault="00E152B2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E152B2" w:rsidRDefault="00E152B2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E152B2" w:rsidRDefault="00E152B2" w:rsidP="00E152B2"/>
    <w:p w:rsidR="00E152B2" w:rsidRDefault="00E152B2" w:rsidP="00E152B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E152B2" w:rsidTr="00EE03D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E152B2" w:rsidTr="00EE03DF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C84BB9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C84BB9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C84BB9" w:rsidP="00EE03DF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E152B2" w:rsidRDefault="00E152B2" w:rsidP="00E152B2">
      <w:pPr>
        <w:rPr>
          <w:rFonts w:ascii="宋体" w:hAnsi="宋体"/>
          <w:b/>
          <w:sz w:val="18"/>
          <w:szCs w:val="18"/>
        </w:rPr>
      </w:pPr>
    </w:p>
    <w:p w:rsidR="00E152B2" w:rsidRDefault="00E152B2" w:rsidP="00E152B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152B2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E152B2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EE03D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C84BB9" w:rsidRDefault="00C84BB9" w:rsidP="00C84BB9">
            <w:pPr>
              <w:ind w:firstLineChars="100" w:firstLine="210"/>
            </w:pPr>
            <w:r>
              <w:t>{</w:t>
            </w:r>
          </w:p>
          <w:p w:rsidR="00C84BB9" w:rsidRDefault="00C84BB9" w:rsidP="00C84BB9">
            <w:pPr>
              <w:ind w:firstLineChars="100" w:firstLine="210"/>
            </w:pPr>
            <w:r>
              <w:t>"errorcode": "0",</w:t>
            </w:r>
          </w:p>
          <w:p w:rsidR="00C84BB9" w:rsidRDefault="00C84BB9" w:rsidP="00C84BB9">
            <w:pPr>
              <w:ind w:firstLineChars="100" w:firstLine="210"/>
            </w:pPr>
            <w:r>
              <w:t>"info": "",</w:t>
            </w:r>
          </w:p>
          <w:p w:rsidR="00C84BB9" w:rsidRDefault="00C84BB9" w:rsidP="00C84BB9">
            <w:pPr>
              <w:ind w:firstLineChars="100" w:firstLine="210"/>
            </w:pPr>
            <w:r>
              <w:t>"data": {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"date": "2014-10-11 18:34",</w:t>
            </w:r>
          </w:p>
          <w:p w:rsidR="00C84BB9" w:rsidRDefault="00C84BB9" w:rsidP="00C84BB9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  "to_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"phone": "138xxxxxxxx",  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"total_price":"4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"products":[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{"p_id":"111",</w:t>
            </w:r>
          </w:p>
          <w:p w:rsidR="00C84BB9" w:rsidRDefault="00C84BB9" w:rsidP="00C84BB9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    "p_name":"xxx</w:t>
            </w:r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price":"4.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desc":"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img":"http://xxxxx.jpg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num":"2"}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{"p_id":"111",</w:t>
            </w:r>
          </w:p>
          <w:p w:rsidR="00C84BB9" w:rsidRDefault="00C84BB9" w:rsidP="00C84BB9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    "p_name":"xxx</w:t>
            </w:r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price":"4.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desc":"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img":"http://xxxxx.jpg",</w:t>
            </w:r>
          </w:p>
          <w:p w:rsidR="00C84BB9" w:rsidRDefault="00C84BB9" w:rsidP="00C84BB9">
            <w:pPr>
              <w:ind w:firstLineChars="100" w:firstLine="210"/>
            </w:pPr>
            <w:r>
              <w:lastRenderedPageBreak/>
              <w:t xml:space="preserve">    "p_num":"2"}]</w:t>
            </w:r>
          </w:p>
          <w:p w:rsidR="00E152B2" w:rsidRPr="00DF57E9" w:rsidRDefault="00C84BB9" w:rsidP="00C84BB9">
            <w:pPr>
              <w:ind w:firstLineChars="150" w:firstLine="315"/>
              <w:rPr>
                <w:rFonts w:hint="eastAsia"/>
              </w:rPr>
            </w:pPr>
            <w:r>
              <w:t>}}</w:t>
            </w:r>
          </w:p>
        </w:tc>
      </w:tr>
    </w:tbl>
    <w:p w:rsidR="00BB6242" w:rsidRDefault="00BB6242"/>
    <w:p w:rsidR="00B859EE" w:rsidRDefault="00B859EE"/>
    <w:p w:rsidR="00B859EE" w:rsidRDefault="00B859EE" w:rsidP="00B859EE">
      <w:pPr>
        <w:pStyle w:val="a7"/>
        <w:numPr>
          <w:ilvl w:val="0"/>
          <w:numId w:val="6"/>
        </w:numPr>
        <w:jc w:val="left"/>
      </w:pPr>
      <w:bookmarkStart w:id="20" w:name="_Toc402648559"/>
      <w:r>
        <w:rPr>
          <w:rFonts w:hint="eastAsia"/>
        </w:rPr>
        <w:t>抢单</w:t>
      </w:r>
      <w:bookmarkEnd w:id="20"/>
    </w:p>
    <w:p w:rsidR="00B859EE" w:rsidRDefault="00B859EE" w:rsidP="00B859EE"/>
    <w:p w:rsidR="00B859EE" w:rsidRDefault="00B859EE" w:rsidP="00B859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859EE" w:rsidTr="00EE03DF">
        <w:tc>
          <w:tcPr>
            <w:tcW w:w="1384" w:type="dxa"/>
          </w:tcPr>
          <w:p w:rsidR="00B859EE" w:rsidRDefault="00B859EE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859EE" w:rsidRDefault="00B859EE" w:rsidP="00B859E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ffer</w:t>
            </w:r>
          </w:p>
        </w:tc>
      </w:tr>
      <w:tr w:rsidR="00B859EE" w:rsidTr="00EE03DF">
        <w:tc>
          <w:tcPr>
            <w:tcW w:w="1384" w:type="dxa"/>
          </w:tcPr>
          <w:p w:rsidR="00B859EE" w:rsidRDefault="00B859EE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859EE" w:rsidRDefault="00B859EE" w:rsidP="00B859E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ffer</w:t>
            </w:r>
          </w:p>
        </w:tc>
      </w:tr>
      <w:tr w:rsidR="00B859EE" w:rsidTr="00EE03DF">
        <w:tc>
          <w:tcPr>
            <w:tcW w:w="1384" w:type="dxa"/>
          </w:tcPr>
          <w:p w:rsidR="00B859EE" w:rsidRDefault="00B859EE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859EE" w:rsidRDefault="00B859EE" w:rsidP="00B859E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ffer</w:t>
            </w:r>
          </w:p>
        </w:tc>
      </w:tr>
      <w:tr w:rsidR="00B859EE" w:rsidTr="00EE03DF">
        <w:tc>
          <w:tcPr>
            <w:tcW w:w="1384" w:type="dxa"/>
          </w:tcPr>
          <w:p w:rsidR="00B859EE" w:rsidRDefault="00B859EE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859EE" w:rsidRDefault="00B859EE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859EE" w:rsidRDefault="00B859EE" w:rsidP="00B859EE"/>
    <w:p w:rsidR="00B859EE" w:rsidRDefault="00B859EE" w:rsidP="00B859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859EE" w:rsidTr="00EE03D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859EE" w:rsidTr="00EE03DF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EE03DF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B859EE" w:rsidRDefault="00B859EE" w:rsidP="00B859EE">
      <w:pPr>
        <w:rPr>
          <w:rFonts w:ascii="宋体" w:hAnsi="宋体"/>
          <w:b/>
          <w:sz w:val="18"/>
          <w:szCs w:val="18"/>
        </w:rPr>
      </w:pPr>
    </w:p>
    <w:p w:rsidR="00B859EE" w:rsidRDefault="00B859EE" w:rsidP="00B859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859EE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B859EE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EE03D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B859EE" w:rsidRDefault="00B859EE" w:rsidP="00EE03DF">
            <w:pPr>
              <w:ind w:firstLineChars="100" w:firstLine="210"/>
            </w:pPr>
            <w:r>
              <w:t>{</w:t>
            </w:r>
          </w:p>
          <w:p w:rsidR="00B859EE" w:rsidRDefault="00B859EE" w:rsidP="00EE03DF">
            <w:pPr>
              <w:ind w:firstLineChars="100" w:firstLine="210"/>
            </w:pPr>
            <w:r>
              <w:t>"errorcode": "0",</w:t>
            </w:r>
          </w:p>
          <w:p w:rsidR="00B859EE" w:rsidRDefault="00B859EE" w:rsidP="00B859EE">
            <w:pPr>
              <w:ind w:firstLineChars="100" w:firstLine="210"/>
            </w:pPr>
            <w:r>
              <w:t>"info": ""</w:t>
            </w:r>
          </w:p>
          <w:p w:rsidR="00B859EE" w:rsidRPr="00DF57E9" w:rsidRDefault="00B859EE" w:rsidP="00B859EE">
            <w:pPr>
              <w:rPr>
                <w:rFonts w:hint="eastAsia"/>
              </w:rPr>
            </w:pPr>
            <w:r>
              <w:t>}</w:t>
            </w:r>
          </w:p>
        </w:tc>
      </w:tr>
    </w:tbl>
    <w:p w:rsidR="00B859EE" w:rsidRDefault="00B859EE"/>
    <w:p w:rsidR="00B859EE" w:rsidRDefault="00B859EE"/>
    <w:p w:rsidR="00732B23" w:rsidRDefault="00732B23"/>
    <w:p w:rsidR="00732B23" w:rsidRDefault="00732B23" w:rsidP="00732B23">
      <w:pPr>
        <w:pStyle w:val="a7"/>
        <w:numPr>
          <w:ilvl w:val="0"/>
          <w:numId w:val="6"/>
        </w:numPr>
        <w:jc w:val="left"/>
      </w:pPr>
      <w:bookmarkStart w:id="21" w:name="_Toc402648560"/>
      <w:r>
        <w:rPr>
          <w:rFonts w:hint="eastAsia"/>
        </w:rPr>
        <w:t>订</w:t>
      </w:r>
      <w:r>
        <w:rPr>
          <w:rFonts w:hint="eastAsia"/>
        </w:rPr>
        <w:t>单</w:t>
      </w:r>
      <w:r>
        <w:t>列表</w:t>
      </w:r>
      <w:bookmarkEnd w:id="21"/>
    </w:p>
    <w:p w:rsidR="00732B23" w:rsidRDefault="00732B23" w:rsidP="00732B23"/>
    <w:p w:rsidR="00732B23" w:rsidRDefault="00732B23" w:rsidP="00732B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32B23" w:rsidTr="00EE03DF">
        <w:tc>
          <w:tcPr>
            <w:tcW w:w="1384" w:type="dxa"/>
          </w:tcPr>
          <w:p w:rsidR="00732B23" w:rsidRDefault="00732B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32B23" w:rsidRDefault="00732B23" w:rsidP="002B1F6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732B23" w:rsidTr="00EE03DF">
        <w:tc>
          <w:tcPr>
            <w:tcW w:w="1384" w:type="dxa"/>
          </w:tcPr>
          <w:p w:rsidR="00732B23" w:rsidRDefault="00732B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32B23" w:rsidRDefault="00732B23" w:rsidP="002B1F6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732B23" w:rsidTr="00EE03DF">
        <w:tc>
          <w:tcPr>
            <w:tcW w:w="1384" w:type="dxa"/>
          </w:tcPr>
          <w:p w:rsidR="00732B23" w:rsidRDefault="00732B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32B23" w:rsidRDefault="00732B23" w:rsidP="002B1F6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732B23" w:rsidTr="00EE03DF">
        <w:tc>
          <w:tcPr>
            <w:tcW w:w="1384" w:type="dxa"/>
          </w:tcPr>
          <w:p w:rsidR="00732B23" w:rsidRDefault="00732B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32B23" w:rsidRDefault="00732B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32B23" w:rsidRDefault="00732B23" w:rsidP="00732B23"/>
    <w:p w:rsidR="00732B23" w:rsidRDefault="00732B23" w:rsidP="00732B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732B23" w:rsidTr="00EE03D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732B23" w:rsidTr="00EE03DF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EE03DF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码，</w:t>
            </w:r>
            <w:r>
              <w:rPr>
                <w:rFonts w:ascii="宋体" w:hAnsi="宋体"/>
                <w:sz w:val="18"/>
                <w:szCs w:val="18"/>
              </w:rPr>
              <w:t>由</w:t>
            </w:r>
            <w:r>
              <w:rPr>
                <w:rFonts w:ascii="宋体" w:hAnsi="宋体" w:hint="eastAsia"/>
                <w:sz w:val="18"/>
                <w:szCs w:val="18"/>
              </w:rPr>
              <w:t>1开始</w:t>
            </w:r>
          </w:p>
        </w:tc>
      </w:tr>
      <w:tr w:rsidR="00732B23" w:rsidTr="00EE03DF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EE03DF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i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EE03DF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每</w:t>
            </w:r>
            <w:r>
              <w:rPr>
                <w:rFonts w:ascii="宋体" w:hAnsi="宋体"/>
                <w:sz w:val="18"/>
                <w:szCs w:val="18"/>
              </w:rPr>
              <w:t>页记录数</w:t>
            </w:r>
          </w:p>
        </w:tc>
      </w:tr>
    </w:tbl>
    <w:p w:rsidR="00732B23" w:rsidRDefault="00732B23" w:rsidP="00732B23">
      <w:pPr>
        <w:rPr>
          <w:rFonts w:ascii="宋体" w:hAnsi="宋体"/>
          <w:b/>
          <w:sz w:val="18"/>
          <w:szCs w:val="18"/>
        </w:rPr>
      </w:pPr>
    </w:p>
    <w:p w:rsidR="00732B23" w:rsidRDefault="00732B23" w:rsidP="00732B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32B23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返回json数据</w:t>
            </w:r>
          </w:p>
        </w:tc>
      </w:tr>
      <w:tr w:rsidR="00732B23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EE03D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5D7AF6" w:rsidRDefault="005D7AF6" w:rsidP="005D7AF6">
            <w:pPr>
              <w:ind w:firstLineChars="100" w:firstLine="210"/>
            </w:pPr>
            <w:r>
              <w:t>{</w:t>
            </w:r>
          </w:p>
          <w:p w:rsidR="005D7AF6" w:rsidRDefault="005D7AF6" w:rsidP="005D7AF6">
            <w:pPr>
              <w:ind w:firstLineChars="100" w:firstLine="210"/>
            </w:pPr>
            <w:r>
              <w:t>"errorcode": "0",</w:t>
            </w:r>
          </w:p>
          <w:p w:rsidR="005D7AF6" w:rsidRDefault="005D7AF6" w:rsidP="005D7AF6">
            <w:pPr>
              <w:ind w:firstLineChars="100" w:firstLine="210"/>
            </w:pPr>
            <w:r>
              <w:t>"info": "",</w:t>
            </w:r>
          </w:p>
          <w:p w:rsidR="005D7AF6" w:rsidRDefault="005D7AF6" w:rsidP="005D7AF6">
            <w:pPr>
              <w:ind w:firstLineChars="100" w:firstLine="210"/>
            </w:pPr>
            <w:r>
              <w:t>"total_page": "2",</w:t>
            </w:r>
          </w:p>
          <w:p w:rsidR="005D7AF6" w:rsidRDefault="005D7AF6" w:rsidP="005D7AF6">
            <w:pPr>
              <w:ind w:firstLineChars="100" w:firstLine="210"/>
            </w:pPr>
            <w:r>
              <w:t>"data": [{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order_id": "1111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date": "2014-10-11 18:34",</w:t>
            </w:r>
          </w:p>
          <w:p w:rsidR="005D7AF6" w:rsidRDefault="005D7AF6" w:rsidP="005D7AF6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  "</w:t>
            </w:r>
            <w:r>
              <w:t>to_address</w:t>
            </w:r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status": "1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product_num": "5",</w:t>
            </w:r>
          </w:p>
          <w:p w:rsidR="005D7AF6" w:rsidRDefault="005D7AF6" w:rsidP="005D7AF6">
            <w:pPr>
              <w:ind w:firstLineChars="200" w:firstLine="420"/>
            </w:pPr>
            <w:r>
              <w:t>"total_price": "45",</w:t>
            </w:r>
          </w:p>
          <w:p w:rsidR="005D7AF6" w:rsidRDefault="005D7AF6" w:rsidP="005D7AF6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{"order_id": "2222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date": "2014-10-11 18:34",</w:t>
            </w:r>
          </w:p>
          <w:p w:rsidR="005D7AF6" w:rsidRDefault="005D7AF6" w:rsidP="005D7AF6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  "</w:t>
            </w:r>
            <w:r>
              <w:t>to_address</w:t>
            </w:r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status": "1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product_num": "5",</w:t>
            </w:r>
          </w:p>
          <w:p w:rsidR="005D7AF6" w:rsidRDefault="005D7AF6" w:rsidP="005D7AF6">
            <w:pPr>
              <w:ind w:firstLineChars="200" w:firstLine="420"/>
            </w:pPr>
            <w:r>
              <w:t>"total_price": "45",</w:t>
            </w:r>
          </w:p>
          <w:p w:rsidR="005D7AF6" w:rsidRDefault="005D7AF6" w:rsidP="005D7AF6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]</w:t>
            </w:r>
          </w:p>
          <w:p w:rsidR="00732B23" w:rsidRPr="00DF57E9" w:rsidRDefault="005D7AF6" w:rsidP="005D7AF6">
            <w:pPr>
              <w:ind w:firstLineChars="150" w:firstLine="315"/>
              <w:rPr>
                <w:rFonts w:hint="eastAsia"/>
              </w:rPr>
            </w:pPr>
            <w:r>
              <w:t>}</w:t>
            </w:r>
          </w:p>
        </w:tc>
      </w:tr>
      <w:tr w:rsidR="00732B23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Pr="005C56B6" w:rsidRDefault="00732B23" w:rsidP="005D7AF6">
            <w:pP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 xml:space="preserve"> 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10:已取消</w:t>
            </w:r>
          </w:p>
        </w:tc>
      </w:tr>
    </w:tbl>
    <w:p w:rsidR="00732B23" w:rsidRDefault="00732B23"/>
    <w:p w:rsidR="00BE72C3" w:rsidRDefault="00BE72C3"/>
    <w:p w:rsidR="00BE72C3" w:rsidRDefault="00BE72C3" w:rsidP="00BE72C3">
      <w:pPr>
        <w:pStyle w:val="a7"/>
        <w:numPr>
          <w:ilvl w:val="0"/>
          <w:numId w:val="6"/>
        </w:numPr>
        <w:jc w:val="left"/>
      </w:pPr>
      <w:bookmarkStart w:id="22" w:name="_Toc402648561"/>
      <w:r>
        <w:rPr>
          <w:rFonts w:hint="eastAsia"/>
        </w:rPr>
        <w:t>订单</w:t>
      </w:r>
      <w:r>
        <w:rPr>
          <w:rFonts w:hint="eastAsia"/>
        </w:rPr>
        <w:t>详情</w:t>
      </w:r>
      <w:bookmarkEnd w:id="22"/>
    </w:p>
    <w:p w:rsidR="00BE72C3" w:rsidRDefault="00BE72C3" w:rsidP="00BE72C3"/>
    <w:p w:rsidR="00BE72C3" w:rsidRDefault="00BE72C3" w:rsidP="00BE72C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E72C3" w:rsidTr="00EE03DF">
        <w:tc>
          <w:tcPr>
            <w:tcW w:w="1384" w:type="dxa"/>
          </w:tcPr>
          <w:p w:rsidR="00BE72C3" w:rsidRDefault="00BE72C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E72C3" w:rsidRDefault="00BE72C3" w:rsidP="00BE72C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BE72C3" w:rsidTr="00EE03DF">
        <w:tc>
          <w:tcPr>
            <w:tcW w:w="1384" w:type="dxa"/>
          </w:tcPr>
          <w:p w:rsidR="00BE72C3" w:rsidRDefault="00BE72C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E72C3" w:rsidRDefault="00BE72C3" w:rsidP="00BE72C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BE72C3" w:rsidTr="00EE03DF">
        <w:tc>
          <w:tcPr>
            <w:tcW w:w="1384" w:type="dxa"/>
          </w:tcPr>
          <w:p w:rsidR="00BE72C3" w:rsidRDefault="00BE72C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E72C3" w:rsidRDefault="00BE72C3" w:rsidP="00BE72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BE72C3" w:rsidTr="00EE03DF">
        <w:tc>
          <w:tcPr>
            <w:tcW w:w="1384" w:type="dxa"/>
          </w:tcPr>
          <w:p w:rsidR="00BE72C3" w:rsidRDefault="00BE72C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E72C3" w:rsidRDefault="00BE72C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E72C3" w:rsidRDefault="00BE72C3" w:rsidP="00BE72C3"/>
    <w:p w:rsidR="00BE72C3" w:rsidRDefault="00BE72C3" w:rsidP="00BE72C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E72C3" w:rsidTr="00EE03D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E72C3" w:rsidTr="00EE03DF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F5047C" w:rsidP="00F5047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F5047C" w:rsidP="00EE03DF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BE72C3" w:rsidRDefault="00BE72C3" w:rsidP="00BE72C3">
      <w:pPr>
        <w:rPr>
          <w:rFonts w:ascii="宋体" w:hAnsi="宋体"/>
          <w:b/>
          <w:sz w:val="18"/>
          <w:szCs w:val="18"/>
        </w:rPr>
      </w:pPr>
    </w:p>
    <w:p w:rsidR="00BE72C3" w:rsidRDefault="00BE72C3" w:rsidP="00BE72C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E72C3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F5047C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7C" w:rsidRDefault="00F5047C" w:rsidP="00F5047C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F5047C" w:rsidRDefault="00F5047C" w:rsidP="00F5047C">
            <w:pPr>
              <w:ind w:firstLineChars="100" w:firstLine="210"/>
            </w:pPr>
            <w:r>
              <w:t>{</w:t>
            </w:r>
          </w:p>
          <w:p w:rsidR="00F5047C" w:rsidRDefault="00F5047C" w:rsidP="00F5047C">
            <w:pPr>
              <w:ind w:firstLineChars="100" w:firstLine="210"/>
            </w:pPr>
            <w:r>
              <w:lastRenderedPageBreak/>
              <w:t>"errorcode": "0",</w:t>
            </w:r>
          </w:p>
          <w:p w:rsidR="00F5047C" w:rsidRDefault="00F5047C" w:rsidP="00F5047C">
            <w:pPr>
              <w:ind w:firstLineChars="100" w:firstLine="210"/>
            </w:pPr>
            <w:r>
              <w:t>"info": "",</w:t>
            </w:r>
          </w:p>
          <w:p w:rsidR="00F5047C" w:rsidRDefault="00F5047C" w:rsidP="00F5047C">
            <w:pPr>
              <w:ind w:firstLineChars="100" w:firstLine="210"/>
            </w:pPr>
            <w:r>
              <w:t>"data": {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date": "2014-10-11 18:34",</w:t>
            </w:r>
          </w:p>
          <w:p w:rsidR="00F5047C" w:rsidRDefault="00F5047C" w:rsidP="00F5047C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r>
              <w:t>to_address</w:t>
            </w:r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F5047C" w:rsidRDefault="00F5047C" w:rsidP="00F5047C">
            <w:pPr>
              <w:ind w:firstLineChars="100" w:firstLine="210"/>
              <w:rPr>
                <w:rFonts w:hint="eastAsia"/>
              </w:rPr>
            </w:pPr>
            <w:r>
              <w:t xml:space="preserve">  </w:t>
            </w:r>
            <w:r>
              <w:t>"</w:t>
            </w:r>
            <w:r>
              <w:t xml:space="preserve"> phone</w:t>
            </w:r>
            <w:r>
              <w:t>": "1</w:t>
            </w:r>
            <w:r>
              <w:t>38xxxxxxxx</w:t>
            </w:r>
            <w:r>
              <w:t>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status": "1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total_price":"4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products":[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{"p_id":"111",</w:t>
            </w:r>
          </w:p>
          <w:p w:rsidR="00F5047C" w:rsidRDefault="00F5047C" w:rsidP="00F5047C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    "p_name":"xxx</w:t>
            </w:r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price":"4.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desc":"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img":"http://xxxxx.jpg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num":"2"}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{"p_id":"111",</w:t>
            </w:r>
          </w:p>
          <w:p w:rsidR="00F5047C" w:rsidRDefault="00F5047C" w:rsidP="00F5047C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    "p_name":"xxx</w:t>
            </w:r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price":"4.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desc":"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img":"http://xxxxx.jpg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num":"2"}]</w:t>
            </w:r>
          </w:p>
          <w:p w:rsidR="00F5047C" w:rsidRPr="00DF57E9" w:rsidRDefault="00F5047C" w:rsidP="00F5047C">
            <w:pPr>
              <w:ind w:firstLineChars="150" w:firstLine="315"/>
              <w:rPr>
                <w:rFonts w:hint="eastAsia"/>
              </w:rPr>
            </w:pPr>
            <w:r>
              <w:t>}}</w:t>
            </w:r>
          </w:p>
        </w:tc>
      </w:tr>
      <w:tr w:rsidR="00F5047C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7C" w:rsidRPr="005C56B6" w:rsidRDefault="00F5047C" w:rsidP="00F5047C">
            <w:pP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lastRenderedPageBreak/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 xml:space="preserve"> 2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10:已取消</w:t>
            </w:r>
          </w:p>
        </w:tc>
      </w:tr>
    </w:tbl>
    <w:p w:rsidR="00BE72C3" w:rsidRDefault="00BE72C3"/>
    <w:p w:rsidR="00503CC5" w:rsidRDefault="00503CC5"/>
    <w:p w:rsidR="00503CC5" w:rsidRDefault="00503CC5" w:rsidP="00503CC5">
      <w:pPr>
        <w:pStyle w:val="a7"/>
        <w:numPr>
          <w:ilvl w:val="0"/>
          <w:numId w:val="6"/>
        </w:numPr>
        <w:jc w:val="left"/>
      </w:pPr>
      <w:bookmarkStart w:id="23" w:name="_Toc402648562"/>
      <w:r>
        <w:rPr>
          <w:rFonts w:hint="eastAsia"/>
        </w:rPr>
        <w:t>取消订单</w:t>
      </w:r>
      <w:bookmarkEnd w:id="23"/>
    </w:p>
    <w:p w:rsidR="00503CC5" w:rsidRDefault="00503CC5" w:rsidP="00503CC5"/>
    <w:p w:rsidR="00503CC5" w:rsidRDefault="00503CC5" w:rsidP="00503CC5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503CC5" w:rsidTr="00EE03DF">
        <w:tc>
          <w:tcPr>
            <w:tcW w:w="1384" w:type="dxa"/>
          </w:tcPr>
          <w:p w:rsidR="00503CC5" w:rsidRDefault="00503CC5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503CC5" w:rsidRDefault="00503CC5" w:rsidP="00503CC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cancle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</w:tr>
      <w:tr w:rsidR="00503CC5" w:rsidTr="00EE03DF">
        <w:tc>
          <w:tcPr>
            <w:tcW w:w="1384" w:type="dxa"/>
          </w:tcPr>
          <w:p w:rsidR="00503CC5" w:rsidRDefault="00503CC5" w:rsidP="00503CC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503CC5" w:rsidRDefault="00503CC5" w:rsidP="00503CC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cancle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</w:tr>
      <w:tr w:rsidR="00503CC5" w:rsidTr="00EE03DF">
        <w:tc>
          <w:tcPr>
            <w:tcW w:w="1384" w:type="dxa"/>
          </w:tcPr>
          <w:p w:rsidR="00503CC5" w:rsidRDefault="00503CC5" w:rsidP="00503CC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503CC5" w:rsidRDefault="00503CC5" w:rsidP="00503CC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cancle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</w:tr>
      <w:tr w:rsidR="00503CC5" w:rsidTr="00EE03DF">
        <w:tc>
          <w:tcPr>
            <w:tcW w:w="1384" w:type="dxa"/>
          </w:tcPr>
          <w:p w:rsidR="00503CC5" w:rsidRDefault="00503CC5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503CC5" w:rsidRDefault="00503CC5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503CC5" w:rsidRDefault="00503CC5" w:rsidP="00503CC5"/>
    <w:p w:rsidR="00503CC5" w:rsidRDefault="00503CC5" w:rsidP="00503CC5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503CC5" w:rsidTr="00EE03D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503CC5" w:rsidTr="00EE03DF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EE03DF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503CC5" w:rsidRDefault="00503CC5" w:rsidP="00503CC5">
      <w:pPr>
        <w:rPr>
          <w:rFonts w:ascii="宋体" w:hAnsi="宋体"/>
          <w:b/>
          <w:sz w:val="18"/>
          <w:szCs w:val="18"/>
        </w:rPr>
      </w:pPr>
    </w:p>
    <w:p w:rsidR="00503CC5" w:rsidRDefault="00503CC5" w:rsidP="00503CC5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03CC5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503CC5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EE03D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503CC5" w:rsidRDefault="00503CC5" w:rsidP="00EE03DF">
            <w:pPr>
              <w:ind w:firstLineChars="100" w:firstLine="210"/>
            </w:pPr>
            <w:r>
              <w:t>{</w:t>
            </w:r>
          </w:p>
          <w:p w:rsidR="00503CC5" w:rsidRDefault="00503CC5" w:rsidP="00EE03DF">
            <w:pPr>
              <w:ind w:firstLineChars="100" w:firstLine="210"/>
            </w:pPr>
            <w:r>
              <w:t>"errorcode": "0",</w:t>
            </w:r>
          </w:p>
          <w:p w:rsidR="00503CC5" w:rsidRDefault="00503CC5" w:rsidP="00503CC5">
            <w:pPr>
              <w:ind w:firstLineChars="100" w:firstLine="210"/>
            </w:pPr>
            <w:r>
              <w:lastRenderedPageBreak/>
              <w:t>"info": ""</w:t>
            </w:r>
          </w:p>
          <w:p w:rsidR="00503CC5" w:rsidRPr="00DF57E9" w:rsidRDefault="00503CC5" w:rsidP="00EE03DF">
            <w:pPr>
              <w:ind w:firstLineChars="150" w:firstLine="315"/>
              <w:rPr>
                <w:rFonts w:hint="eastAsia"/>
              </w:rPr>
            </w:pPr>
            <w:r>
              <w:t>}</w:t>
            </w:r>
          </w:p>
        </w:tc>
      </w:tr>
      <w:tr w:rsidR="00503CC5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Pr="005C56B6" w:rsidRDefault="00503CC5" w:rsidP="00EE03DF">
            <w:pP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</w:pPr>
          </w:p>
        </w:tc>
      </w:tr>
    </w:tbl>
    <w:p w:rsidR="00503CC5" w:rsidRDefault="00503CC5"/>
    <w:p w:rsidR="00EA25EE" w:rsidRDefault="00EA25EE"/>
    <w:p w:rsidR="00EA25EE" w:rsidRDefault="00EA25EE" w:rsidP="00EA25EE">
      <w:pPr>
        <w:pStyle w:val="a7"/>
        <w:numPr>
          <w:ilvl w:val="0"/>
          <w:numId w:val="6"/>
        </w:numPr>
        <w:jc w:val="left"/>
      </w:pPr>
      <w:bookmarkStart w:id="24" w:name="_Toc402648563"/>
      <w:r>
        <w:rPr>
          <w:rFonts w:hint="eastAsia"/>
        </w:rPr>
        <w:t>确认</w:t>
      </w:r>
      <w:r>
        <w:t>送达</w:t>
      </w:r>
      <w:bookmarkEnd w:id="24"/>
    </w:p>
    <w:p w:rsidR="00EA25EE" w:rsidRDefault="00EA25EE" w:rsidP="00EA25EE"/>
    <w:p w:rsidR="00EA25EE" w:rsidRDefault="00EA25EE" w:rsidP="00EA25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EA25EE" w:rsidTr="00EE03DF">
        <w:tc>
          <w:tcPr>
            <w:tcW w:w="1384" w:type="dxa"/>
          </w:tcPr>
          <w:p w:rsidR="00EA25EE" w:rsidRDefault="00EA25EE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EA25EE" w:rsidRDefault="00EA25EE" w:rsidP="00EE03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EA25EE">
              <w:rPr>
                <w:rFonts w:ascii="宋体" w:hAnsi="宋体"/>
                <w:sz w:val="18"/>
                <w:szCs w:val="18"/>
              </w:rPr>
              <w:t>arrive</w:t>
            </w:r>
          </w:p>
        </w:tc>
      </w:tr>
      <w:tr w:rsidR="00EA25EE" w:rsidTr="00EE03DF">
        <w:tc>
          <w:tcPr>
            <w:tcW w:w="1384" w:type="dxa"/>
          </w:tcPr>
          <w:p w:rsidR="00EA25EE" w:rsidRDefault="00EA25EE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EA25EE" w:rsidRDefault="00EA25EE" w:rsidP="00EE03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EA25EE">
              <w:rPr>
                <w:rFonts w:ascii="宋体" w:hAnsi="宋体"/>
                <w:sz w:val="18"/>
                <w:szCs w:val="18"/>
              </w:rPr>
              <w:t>arrive</w:t>
            </w:r>
          </w:p>
        </w:tc>
      </w:tr>
      <w:tr w:rsidR="00EA25EE" w:rsidTr="00EE03DF">
        <w:tc>
          <w:tcPr>
            <w:tcW w:w="1384" w:type="dxa"/>
          </w:tcPr>
          <w:p w:rsidR="00EA25EE" w:rsidRDefault="00EA25EE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EA25EE" w:rsidRDefault="00EA25EE" w:rsidP="00EE03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EA25EE">
              <w:rPr>
                <w:rFonts w:ascii="宋体" w:hAnsi="宋体"/>
                <w:sz w:val="18"/>
                <w:szCs w:val="18"/>
              </w:rPr>
              <w:t>arrive</w:t>
            </w:r>
          </w:p>
        </w:tc>
      </w:tr>
      <w:tr w:rsidR="00EA25EE" w:rsidTr="00EE03DF">
        <w:tc>
          <w:tcPr>
            <w:tcW w:w="1384" w:type="dxa"/>
          </w:tcPr>
          <w:p w:rsidR="00EA25EE" w:rsidRDefault="00EA25EE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EA25EE" w:rsidRDefault="00EA25EE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EA25EE" w:rsidRDefault="00EA25EE" w:rsidP="00EA25EE"/>
    <w:p w:rsidR="00EA25EE" w:rsidRDefault="00EA25EE" w:rsidP="00EA25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EA25EE" w:rsidTr="00EE03DF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EA25EE" w:rsidTr="00EE03DF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EE03DF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EA25EE" w:rsidRDefault="00EA25EE" w:rsidP="00EA25EE">
      <w:pPr>
        <w:rPr>
          <w:rFonts w:ascii="宋体" w:hAnsi="宋体"/>
          <w:b/>
          <w:sz w:val="18"/>
          <w:szCs w:val="18"/>
        </w:rPr>
      </w:pPr>
    </w:p>
    <w:p w:rsidR="00EA25EE" w:rsidRDefault="00EA25EE" w:rsidP="00EA25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A25EE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EE0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EA25EE" w:rsidTr="00EE03D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EE03D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EA25EE" w:rsidRDefault="00EA25EE" w:rsidP="00EE03DF">
            <w:pPr>
              <w:ind w:firstLineChars="100" w:firstLine="210"/>
            </w:pPr>
            <w:r>
              <w:t>{</w:t>
            </w:r>
          </w:p>
          <w:p w:rsidR="00EA25EE" w:rsidRDefault="00EA25EE" w:rsidP="00EE03DF">
            <w:pPr>
              <w:ind w:firstLineChars="100" w:firstLine="210"/>
            </w:pPr>
            <w:r>
              <w:t>"errorcode": "0",</w:t>
            </w:r>
          </w:p>
          <w:p w:rsidR="00EA25EE" w:rsidRDefault="00EA25EE" w:rsidP="00EE03DF">
            <w:pPr>
              <w:ind w:firstLineChars="100" w:firstLine="210"/>
            </w:pPr>
            <w:r>
              <w:t>"info": ""</w:t>
            </w:r>
          </w:p>
          <w:p w:rsidR="00EA25EE" w:rsidRPr="00DF57E9" w:rsidRDefault="00EA25EE" w:rsidP="00EA25EE">
            <w:pPr>
              <w:rPr>
                <w:rFonts w:hint="eastAsia"/>
              </w:rPr>
            </w:pPr>
            <w:r>
              <w:t>}</w:t>
            </w:r>
          </w:p>
        </w:tc>
      </w:tr>
    </w:tbl>
    <w:p w:rsidR="00EA25EE" w:rsidRPr="00B859EE" w:rsidRDefault="00EA25EE">
      <w:pPr>
        <w:rPr>
          <w:rFonts w:hint="eastAsia"/>
        </w:rPr>
      </w:pPr>
    </w:p>
    <w:sectPr w:rsidR="00EA25EE" w:rsidRPr="00B859EE" w:rsidSect="009C35C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4BD" w:rsidRDefault="00E474BD" w:rsidP="00740AD8">
      <w:r>
        <w:separator/>
      </w:r>
    </w:p>
  </w:endnote>
  <w:endnote w:type="continuationSeparator" w:id="0">
    <w:p w:rsidR="00E474BD" w:rsidRDefault="00E474BD" w:rsidP="0074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4BD" w:rsidRDefault="00E474BD" w:rsidP="00740AD8">
      <w:r>
        <w:separator/>
      </w:r>
    </w:p>
  </w:footnote>
  <w:footnote w:type="continuationSeparator" w:id="0">
    <w:p w:rsidR="00E474BD" w:rsidRDefault="00E474BD" w:rsidP="00740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6FB3"/>
    <w:multiLevelType w:val="multilevel"/>
    <w:tmpl w:val="01E96FB3"/>
    <w:lvl w:ilvl="0">
      <w:numFmt w:val="decimal"/>
      <w:lvlText w:val="%1"/>
      <w:lvlJc w:val="left"/>
      <w:pPr>
        <w:ind w:left="571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1">
    <w:nsid w:val="0561022A"/>
    <w:multiLevelType w:val="multilevel"/>
    <w:tmpl w:val="0561022A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631DC1"/>
    <w:multiLevelType w:val="multilevel"/>
    <w:tmpl w:val="1D631DC1"/>
    <w:lvl w:ilvl="0">
      <w:start w:val="30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22CB6E1C"/>
    <w:multiLevelType w:val="multilevel"/>
    <w:tmpl w:val="22CB6E1C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1924F5"/>
    <w:multiLevelType w:val="multilevel"/>
    <w:tmpl w:val="231924F5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5">
    <w:nsid w:val="247B45FE"/>
    <w:multiLevelType w:val="multilevel"/>
    <w:tmpl w:val="247B45FE"/>
    <w:lvl w:ilvl="0">
      <w:numFmt w:val="decimal"/>
      <w:lvlText w:val="%1"/>
      <w:lvlJc w:val="left"/>
      <w:pPr>
        <w:ind w:left="57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6">
    <w:nsid w:val="263F6F36"/>
    <w:multiLevelType w:val="multilevel"/>
    <w:tmpl w:val="5808AEFA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7">
    <w:nsid w:val="267E668A"/>
    <w:multiLevelType w:val="multilevel"/>
    <w:tmpl w:val="267E668A"/>
    <w:lvl w:ilvl="0">
      <w:start w:val="1"/>
      <w:numFmt w:val="decimal"/>
      <w:lvlText w:val="%1"/>
      <w:lvlJc w:val="left"/>
      <w:pPr>
        <w:ind w:left="555" w:hanging="360"/>
      </w:pPr>
      <w:rPr>
        <w:rFonts w:ascii="Calibri" w:hAnsi="Calibri" w:hint="default"/>
        <w:sz w:val="21"/>
      </w:rPr>
    </w:lvl>
    <w:lvl w:ilvl="1" w:tentative="1">
      <w:start w:val="1"/>
      <w:numFmt w:val="lowerLetter"/>
      <w:lvlText w:val="%2)"/>
      <w:lvlJc w:val="left"/>
      <w:pPr>
        <w:ind w:left="1035" w:hanging="420"/>
      </w:pPr>
    </w:lvl>
    <w:lvl w:ilvl="2" w:tentative="1">
      <w:start w:val="1"/>
      <w:numFmt w:val="lowerRoman"/>
      <w:lvlText w:val="%3."/>
      <w:lvlJc w:val="right"/>
      <w:pPr>
        <w:ind w:left="1455" w:hanging="420"/>
      </w:pPr>
    </w:lvl>
    <w:lvl w:ilvl="3" w:tentative="1">
      <w:start w:val="1"/>
      <w:numFmt w:val="decimal"/>
      <w:lvlText w:val="%4."/>
      <w:lvlJc w:val="left"/>
      <w:pPr>
        <w:ind w:left="1875" w:hanging="420"/>
      </w:pPr>
    </w:lvl>
    <w:lvl w:ilvl="4" w:tentative="1">
      <w:start w:val="1"/>
      <w:numFmt w:val="lowerLetter"/>
      <w:lvlText w:val="%5)"/>
      <w:lvlJc w:val="left"/>
      <w:pPr>
        <w:ind w:left="2295" w:hanging="420"/>
      </w:pPr>
    </w:lvl>
    <w:lvl w:ilvl="5" w:tentative="1">
      <w:start w:val="1"/>
      <w:numFmt w:val="lowerRoman"/>
      <w:lvlText w:val="%6."/>
      <w:lvlJc w:val="right"/>
      <w:pPr>
        <w:ind w:left="2715" w:hanging="420"/>
      </w:pPr>
    </w:lvl>
    <w:lvl w:ilvl="6" w:tentative="1">
      <w:start w:val="1"/>
      <w:numFmt w:val="decimal"/>
      <w:lvlText w:val="%7."/>
      <w:lvlJc w:val="left"/>
      <w:pPr>
        <w:ind w:left="3135" w:hanging="420"/>
      </w:pPr>
    </w:lvl>
    <w:lvl w:ilvl="7" w:tentative="1">
      <w:start w:val="1"/>
      <w:numFmt w:val="lowerLetter"/>
      <w:lvlText w:val="%8)"/>
      <w:lvlJc w:val="left"/>
      <w:pPr>
        <w:ind w:left="3555" w:hanging="420"/>
      </w:pPr>
    </w:lvl>
    <w:lvl w:ilvl="8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8">
    <w:nsid w:val="2C3944A0"/>
    <w:multiLevelType w:val="multilevel"/>
    <w:tmpl w:val="4DD65972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9">
    <w:nsid w:val="365B0C3E"/>
    <w:multiLevelType w:val="multilevel"/>
    <w:tmpl w:val="6DAE06F0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10">
    <w:nsid w:val="3D291F63"/>
    <w:multiLevelType w:val="multilevel"/>
    <w:tmpl w:val="3D291F63"/>
    <w:lvl w:ilvl="0">
      <w:numFmt w:val="decimal"/>
      <w:lvlText w:val="%1"/>
      <w:lvlJc w:val="left"/>
      <w:pPr>
        <w:ind w:left="93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11" w:hanging="420"/>
      </w:pPr>
    </w:lvl>
    <w:lvl w:ilvl="2" w:tentative="1">
      <w:start w:val="1"/>
      <w:numFmt w:val="lowerRoman"/>
      <w:lvlText w:val="%3."/>
      <w:lvlJc w:val="right"/>
      <w:pPr>
        <w:ind w:left="1831" w:hanging="420"/>
      </w:pPr>
    </w:lvl>
    <w:lvl w:ilvl="3" w:tentative="1">
      <w:start w:val="1"/>
      <w:numFmt w:val="decimal"/>
      <w:lvlText w:val="%4."/>
      <w:lvlJc w:val="left"/>
      <w:pPr>
        <w:ind w:left="2251" w:hanging="420"/>
      </w:pPr>
    </w:lvl>
    <w:lvl w:ilvl="4" w:tentative="1">
      <w:start w:val="1"/>
      <w:numFmt w:val="lowerLetter"/>
      <w:lvlText w:val="%5)"/>
      <w:lvlJc w:val="left"/>
      <w:pPr>
        <w:ind w:left="2671" w:hanging="420"/>
      </w:pPr>
    </w:lvl>
    <w:lvl w:ilvl="5" w:tentative="1">
      <w:start w:val="1"/>
      <w:numFmt w:val="lowerRoman"/>
      <w:lvlText w:val="%6."/>
      <w:lvlJc w:val="right"/>
      <w:pPr>
        <w:ind w:left="3091" w:hanging="420"/>
      </w:pPr>
    </w:lvl>
    <w:lvl w:ilvl="6" w:tentative="1">
      <w:start w:val="1"/>
      <w:numFmt w:val="decimal"/>
      <w:lvlText w:val="%7."/>
      <w:lvlJc w:val="left"/>
      <w:pPr>
        <w:ind w:left="3511" w:hanging="420"/>
      </w:pPr>
    </w:lvl>
    <w:lvl w:ilvl="7" w:tentative="1">
      <w:start w:val="1"/>
      <w:numFmt w:val="lowerLetter"/>
      <w:lvlText w:val="%8)"/>
      <w:lvlJc w:val="left"/>
      <w:pPr>
        <w:ind w:left="3931" w:hanging="420"/>
      </w:pPr>
    </w:lvl>
    <w:lvl w:ilvl="8" w:tentative="1">
      <w:start w:val="1"/>
      <w:numFmt w:val="lowerRoman"/>
      <w:lvlText w:val="%9."/>
      <w:lvlJc w:val="right"/>
      <w:pPr>
        <w:ind w:left="4351" w:hanging="420"/>
      </w:pPr>
    </w:lvl>
  </w:abstractNum>
  <w:abstractNum w:abstractNumId="11">
    <w:nsid w:val="414D79FD"/>
    <w:multiLevelType w:val="multilevel"/>
    <w:tmpl w:val="414D79FD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4235C2"/>
    <w:multiLevelType w:val="multilevel"/>
    <w:tmpl w:val="494235C2"/>
    <w:lvl w:ilvl="0">
      <w:numFmt w:val="decimal"/>
      <w:lvlText w:val="%1"/>
      <w:lvlJc w:val="left"/>
      <w:pPr>
        <w:ind w:left="571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13">
    <w:nsid w:val="4FB7784B"/>
    <w:multiLevelType w:val="multilevel"/>
    <w:tmpl w:val="4FB7784B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14">
    <w:nsid w:val="51F85403"/>
    <w:multiLevelType w:val="multilevel"/>
    <w:tmpl w:val="51F85403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15">
    <w:nsid w:val="57145FF0"/>
    <w:multiLevelType w:val="multilevel"/>
    <w:tmpl w:val="57145FF0"/>
    <w:lvl w:ilvl="0">
      <w:numFmt w:val="decimal"/>
      <w:lvlText w:val="%1"/>
      <w:lvlJc w:val="left"/>
      <w:pPr>
        <w:ind w:left="93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11" w:hanging="420"/>
      </w:pPr>
    </w:lvl>
    <w:lvl w:ilvl="2" w:tentative="1">
      <w:start w:val="1"/>
      <w:numFmt w:val="lowerRoman"/>
      <w:lvlText w:val="%3."/>
      <w:lvlJc w:val="right"/>
      <w:pPr>
        <w:ind w:left="1831" w:hanging="420"/>
      </w:pPr>
    </w:lvl>
    <w:lvl w:ilvl="3" w:tentative="1">
      <w:start w:val="1"/>
      <w:numFmt w:val="decimal"/>
      <w:lvlText w:val="%4."/>
      <w:lvlJc w:val="left"/>
      <w:pPr>
        <w:ind w:left="2251" w:hanging="420"/>
      </w:pPr>
    </w:lvl>
    <w:lvl w:ilvl="4" w:tentative="1">
      <w:start w:val="1"/>
      <w:numFmt w:val="lowerLetter"/>
      <w:lvlText w:val="%5)"/>
      <w:lvlJc w:val="left"/>
      <w:pPr>
        <w:ind w:left="2671" w:hanging="420"/>
      </w:pPr>
    </w:lvl>
    <w:lvl w:ilvl="5" w:tentative="1">
      <w:start w:val="1"/>
      <w:numFmt w:val="lowerRoman"/>
      <w:lvlText w:val="%6."/>
      <w:lvlJc w:val="right"/>
      <w:pPr>
        <w:ind w:left="3091" w:hanging="420"/>
      </w:pPr>
    </w:lvl>
    <w:lvl w:ilvl="6" w:tentative="1">
      <w:start w:val="1"/>
      <w:numFmt w:val="decimal"/>
      <w:lvlText w:val="%7."/>
      <w:lvlJc w:val="left"/>
      <w:pPr>
        <w:ind w:left="3511" w:hanging="420"/>
      </w:pPr>
    </w:lvl>
    <w:lvl w:ilvl="7" w:tentative="1">
      <w:start w:val="1"/>
      <w:numFmt w:val="lowerLetter"/>
      <w:lvlText w:val="%8)"/>
      <w:lvlJc w:val="left"/>
      <w:pPr>
        <w:ind w:left="3931" w:hanging="420"/>
      </w:pPr>
    </w:lvl>
    <w:lvl w:ilvl="8" w:tentative="1">
      <w:start w:val="1"/>
      <w:numFmt w:val="lowerRoman"/>
      <w:lvlText w:val="%9."/>
      <w:lvlJc w:val="right"/>
      <w:pPr>
        <w:ind w:left="4351" w:hanging="420"/>
      </w:pPr>
    </w:lvl>
  </w:abstractNum>
  <w:abstractNum w:abstractNumId="16">
    <w:nsid w:val="653E3D50"/>
    <w:multiLevelType w:val="multilevel"/>
    <w:tmpl w:val="653E3D5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D86F02"/>
    <w:multiLevelType w:val="multilevel"/>
    <w:tmpl w:val="65D86F02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865356E"/>
    <w:multiLevelType w:val="multilevel"/>
    <w:tmpl w:val="6865356E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D5C295D"/>
    <w:multiLevelType w:val="multilevel"/>
    <w:tmpl w:val="4DD65972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20">
    <w:nsid w:val="70FA6EFD"/>
    <w:multiLevelType w:val="multilevel"/>
    <w:tmpl w:val="70FA6EFD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21">
    <w:nsid w:val="76ED3273"/>
    <w:multiLevelType w:val="multilevel"/>
    <w:tmpl w:val="76ED3273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74320D6"/>
    <w:multiLevelType w:val="hybridMultilevel"/>
    <w:tmpl w:val="E034E1CC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3">
    <w:nsid w:val="777D53A7"/>
    <w:multiLevelType w:val="multilevel"/>
    <w:tmpl w:val="777D53A7"/>
    <w:lvl w:ilvl="0">
      <w:numFmt w:val="decimal"/>
      <w:lvlText w:val="%1"/>
      <w:lvlJc w:val="left"/>
      <w:pPr>
        <w:ind w:left="57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24">
    <w:nsid w:val="778A3281"/>
    <w:multiLevelType w:val="multilevel"/>
    <w:tmpl w:val="778A3281"/>
    <w:lvl w:ilvl="0">
      <w:numFmt w:val="decimal"/>
      <w:lvlText w:val="%1"/>
      <w:lvlJc w:val="left"/>
      <w:pPr>
        <w:ind w:left="93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11" w:hanging="420"/>
      </w:pPr>
    </w:lvl>
    <w:lvl w:ilvl="2" w:tentative="1">
      <w:start w:val="1"/>
      <w:numFmt w:val="lowerRoman"/>
      <w:lvlText w:val="%3."/>
      <w:lvlJc w:val="right"/>
      <w:pPr>
        <w:ind w:left="1831" w:hanging="420"/>
      </w:pPr>
    </w:lvl>
    <w:lvl w:ilvl="3" w:tentative="1">
      <w:start w:val="1"/>
      <w:numFmt w:val="decimal"/>
      <w:lvlText w:val="%4."/>
      <w:lvlJc w:val="left"/>
      <w:pPr>
        <w:ind w:left="2251" w:hanging="420"/>
      </w:pPr>
    </w:lvl>
    <w:lvl w:ilvl="4" w:tentative="1">
      <w:start w:val="1"/>
      <w:numFmt w:val="lowerLetter"/>
      <w:lvlText w:val="%5)"/>
      <w:lvlJc w:val="left"/>
      <w:pPr>
        <w:ind w:left="2671" w:hanging="420"/>
      </w:pPr>
    </w:lvl>
    <w:lvl w:ilvl="5" w:tentative="1">
      <w:start w:val="1"/>
      <w:numFmt w:val="lowerRoman"/>
      <w:lvlText w:val="%6."/>
      <w:lvlJc w:val="right"/>
      <w:pPr>
        <w:ind w:left="3091" w:hanging="420"/>
      </w:pPr>
    </w:lvl>
    <w:lvl w:ilvl="6" w:tentative="1">
      <w:start w:val="1"/>
      <w:numFmt w:val="decimal"/>
      <w:lvlText w:val="%7."/>
      <w:lvlJc w:val="left"/>
      <w:pPr>
        <w:ind w:left="3511" w:hanging="420"/>
      </w:pPr>
    </w:lvl>
    <w:lvl w:ilvl="7" w:tentative="1">
      <w:start w:val="1"/>
      <w:numFmt w:val="lowerLetter"/>
      <w:lvlText w:val="%8)"/>
      <w:lvlJc w:val="left"/>
      <w:pPr>
        <w:ind w:left="3931" w:hanging="420"/>
      </w:pPr>
    </w:lvl>
    <w:lvl w:ilvl="8" w:tentative="1">
      <w:start w:val="1"/>
      <w:numFmt w:val="lowerRoman"/>
      <w:lvlText w:val="%9."/>
      <w:lvlJc w:val="right"/>
      <w:pPr>
        <w:ind w:left="4351" w:hanging="420"/>
      </w:pPr>
    </w:lvl>
  </w:abstractNum>
  <w:abstractNum w:abstractNumId="25">
    <w:nsid w:val="7869344E"/>
    <w:multiLevelType w:val="multilevel"/>
    <w:tmpl w:val="7869344E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26">
    <w:nsid w:val="792F4820"/>
    <w:multiLevelType w:val="multilevel"/>
    <w:tmpl w:val="78D862A0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num w:numId="1">
    <w:abstractNumId w:val="21"/>
  </w:num>
  <w:num w:numId="2">
    <w:abstractNumId w:val="20"/>
  </w:num>
  <w:num w:numId="3">
    <w:abstractNumId w:val="13"/>
  </w:num>
  <w:num w:numId="4">
    <w:abstractNumId w:val="16"/>
  </w:num>
  <w:num w:numId="5">
    <w:abstractNumId w:val="17"/>
  </w:num>
  <w:num w:numId="6">
    <w:abstractNumId w:val="1"/>
  </w:num>
  <w:num w:numId="7">
    <w:abstractNumId w:val="14"/>
  </w:num>
  <w:num w:numId="8">
    <w:abstractNumId w:val="23"/>
  </w:num>
  <w:num w:numId="9">
    <w:abstractNumId w:val="2"/>
  </w:num>
  <w:num w:numId="10">
    <w:abstractNumId w:val="11"/>
  </w:num>
  <w:num w:numId="11">
    <w:abstractNumId w:val="24"/>
  </w:num>
  <w:num w:numId="12">
    <w:abstractNumId w:val="5"/>
  </w:num>
  <w:num w:numId="13">
    <w:abstractNumId w:val="7"/>
  </w:num>
  <w:num w:numId="14">
    <w:abstractNumId w:val="0"/>
  </w:num>
  <w:num w:numId="15">
    <w:abstractNumId w:val="12"/>
  </w:num>
  <w:num w:numId="16">
    <w:abstractNumId w:val="10"/>
  </w:num>
  <w:num w:numId="17">
    <w:abstractNumId w:val="4"/>
  </w:num>
  <w:num w:numId="18">
    <w:abstractNumId w:val="3"/>
  </w:num>
  <w:num w:numId="19">
    <w:abstractNumId w:val="15"/>
  </w:num>
  <w:num w:numId="20">
    <w:abstractNumId w:val="18"/>
  </w:num>
  <w:num w:numId="21">
    <w:abstractNumId w:val="25"/>
  </w:num>
  <w:num w:numId="22">
    <w:abstractNumId w:val="19"/>
  </w:num>
  <w:num w:numId="23">
    <w:abstractNumId w:val="26"/>
  </w:num>
  <w:num w:numId="24">
    <w:abstractNumId w:val="6"/>
  </w:num>
  <w:num w:numId="25">
    <w:abstractNumId w:val="9"/>
  </w:num>
  <w:num w:numId="26">
    <w:abstractNumId w:val="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B6242"/>
    <w:rsid w:val="0003515E"/>
    <w:rsid w:val="00053819"/>
    <w:rsid w:val="000955DF"/>
    <w:rsid w:val="000C1A25"/>
    <w:rsid w:val="000D347A"/>
    <w:rsid w:val="000E5E96"/>
    <w:rsid w:val="000E6062"/>
    <w:rsid w:val="000E70C0"/>
    <w:rsid w:val="00133B8A"/>
    <w:rsid w:val="0016752D"/>
    <w:rsid w:val="00167B51"/>
    <w:rsid w:val="00222DDE"/>
    <w:rsid w:val="00226358"/>
    <w:rsid w:val="00230F8C"/>
    <w:rsid w:val="00234DA0"/>
    <w:rsid w:val="00281A11"/>
    <w:rsid w:val="002B1F65"/>
    <w:rsid w:val="00316957"/>
    <w:rsid w:val="00332497"/>
    <w:rsid w:val="003477EC"/>
    <w:rsid w:val="0039631B"/>
    <w:rsid w:val="003C3393"/>
    <w:rsid w:val="003E501F"/>
    <w:rsid w:val="003F4918"/>
    <w:rsid w:val="00424029"/>
    <w:rsid w:val="004D3D41"/>
    <w:rsid w:val="004E2BF1"/>
    <w:rsid w:val="00501BBE"/>
    <w:rsid w:val="00503CC5"/>
    <w:rsid w:val="00547462"/>
    <w:rsid w:val="00567847"/>
    <w:rsid w:val="005A1D6C"/>
    <w:rsid w:val="005A29E5"/>
    <w:rsid w:val="005C56B6"/>
    <w:rsid w:val="005D7AF6"/>
    <w:rsid w:val="005E0A2F"/>
    <w:rsid w:val="006A68D7"/>
    <w:rsid w:val="006B2314"/>
    <w:rsid w:val="006C619A"/>
    <w:rsid w:val="006D7B88"/>
    <w:rsid w:val="007053EB"/>
    <w:rsid w:val="00707656"/>
    <w:rsid w:val="00723F0F"/>
    <w:rsid w:val="0073035E"/>
    <w:rsid w:val="00732B23"/>
    <w:rsid w:val="00740AD8"/>
    <w:rsid w:val="00756545"/>
    <w:rsid w:val="007A67AE"/>
    <w:rsid w:val="007B34B0"/>
    <w:rsid w:val="007D32A5"/>
    <w:rsid w:val="007D4072"/>
    <w:rsid w:val="007E00F0"/>
    <w:rsid w:val="007E14F5"/>
    <w:rsid w:val="007E6523"/>
    <w:rsid w:val="007F24DC"/>
    <w:rsid w:val="007F6CFE"/>
    <w:rsid w:val="0080386A"/>
    <w:rsid w:val="00812170"/>
    <w:rsid w:val="0081324F"/>
    <w:rsid w:val="00814F46"/>
    <w:rsid w:val="00822151"/>
    <w:rsid w:val="008350BB"/>
    <w:rsid w:val="008510F5"/>
    <w:rsid w:val="00897A93"/>
    <w:rsid w:val="008B7116"/>
    <w:rsid w:val="0090536B"/>
    <w:rsid w:val="009150D8"/>
    <w:rsid w:val="00936B22"/>
    <w:rsid w:val="00962A4B"/>
    <w:rsid w:val="00976D3B"/>
    <w:rsid w:val="009A36CA"/>
    <w:rsid w:val="009B0505"/>
    <w:rsid w:val="009C35CC"/>
    <w:rsid w:val="00A17FB3"/>
    <w:rsid w:val="00A53886"/>
    <w:rsid w:val="00A557E6"/>
    <w:rsid w:val="00A676DB"/>
    <w:rsid w:val="00A85328"/>
    <w:rsid w:val="00A95B0E"/>
    <w:rsid w:val="00AC7DE9"/>
    <w:rsid w:val="00B0558E"/>
    <w:rsid w:val="00B11D9E"/>
    <w:rsid w:val="00B21D23"/>
    <w:rsid w:val="00B539C7"/>
    <w:rsid w:val="00B5579F"/>
    <w:rsid w:val="00B57FA4"/>
    <w:rsid w:val="00B61C78"/>
    <w:rsid w:val="00B76EEC"/>
    <w:rsid w:val="00B859EE"/>
    <w:rsid w:val="00BB6242"/>
    <w:rsid w:val="00BE2FDF"/>
    <w:rsid w:val="00BE72C3"/>
    <w:rsid w:val="00C105B9"/>
    <w:rsid w:val="00C41931"/>
    <w:rsid w:val="00C42C4A"/>
    <w:rsid w:val="00C63013"/>
    <w:rsid w:val="00C6454B"/>
    <w:rsid w:val="00C84BB9"/>
    <w:rsid w:val="00C943A5"/>
    <w:rsid w:val="00CC2E6A"/>
    <w:rsid w:val="00CC5265"/>
    <w:rsid w:val="00CC64B5"/>
    <w:rsid w:val="00CE26B3"/>
    <w:rsid w:val="00D22280"/>
    <w:rsid w:val="00D23AD9"/>
    <w:rsid w:val="00D56021"/>
    <w:rsid w:val="00D73BA5"/>
    <w:rsid w:val="00D83595"/>
    <w:rsid w:val="00DD7720"/>
    <w:rsid w:val="00DD786B"/>
    <w:rsid w:val="00DF14B6"/>
    <w:rsid w:val="00DF57E9"/>
    <w:rsid w:val="00E135A8"/>
    <w:rsid w:val="00E13E04"/>
    <w:rsid w:val="00E152B2"/>
    <w:rsid w:val="00E474BD"/>
    <w:rsid w:val="00E62BFA"/>
    <w:rsid w:val="00E7510A"/>
    <w:rsid w:val="00E75EA2"/>
    <w:rsid w:val="00EA25EE"/>
    <w:rsid w:val="00EF7C2C"/>
    <w:rsid w:val="00F3077D"/>
    <w:rsid w:val="00F34C5F"/>
    <w:rsid w:val="00F5047C"/>
    <w:rsid w:val="00F67BCB"/>
    <w:rsid w:val="00F67E11"/>
    <w:rsid w:val="00FA1DD2"/>
    <w:rsid w:val="00FC40C9"/>
    <w:rsid w:val="00FF252B"/>
    <w:rsid w:val="00FF5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AAFD1E1B-9E5F-4D2A-8945-BABFFADB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5C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C35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35C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105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9C35CC"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9C35C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C35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9C35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9C35CC"/>
  </w:style>
  <w:style w:type="paragraph" w:styleId="a7">
    <w:name w:val="Subtitle"/>
    <w:basedOn w:val="a"/>
    <w:next w:val="a"/>
    <w:link w:val="Char3"/>
    <w:uiPriority w:val="11"/>
    <w:qFormat/>
    <w:rsid w:val="009C35CC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rsid w:val="009C35CC"/>
    <w:pPr>
      <w:tabs>
        <w:tab w:val="left" w:pos="1050"/>
        <w:tab w:val="right" w:leader="dot" w:pos="8296"/>
      </w:tabs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rsid w:val="009C35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4"/>
    <w:uiPriority w:val="10"/>
    <w:qFormat/>
    <w:rsid w:val="009C35C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9">
    <w:name w:val="FollowedHyperlink"/>
    <w:uiPriority w:val="99"/>
    <w:semiHidden/>
    <w:unhideWhenUsed/>
    <w:rsid w:val="009C35CC"/>
    <w:rPr>
      <w:color w:val="800080"/>
      <w:u w:val="single"/>
    </w:rPr>
  </w:style>
  <w:style w:type="character" w:styleId="aa">
    <w:name w:val="Hyperlink"/>
    <w:uiPriority w:val="99"/>
    <w:unhideWhenUsed/>
    <w:rsid w:val="009C35CC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9C35C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rsid w:val="009C35CC"/>
    <w:pPr>
      <w:ind w:firstLineChars="200" w:firstLine="420"/>
    </w:pPr>
  </w:style>
  <w:style w:type="paragraph" w:customStyle="1" w:styleId="12">
    <w:name w:val="普通(网站)1"/>
    <w:basedOn w:val="a"/>
    <w:rsid w:val="009C35CC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2">
    <w:name w:val="页眉 Char"/>
    <w:link w:val="a6"/>
    <w:uiPriority w:val="99"/>
    <w:rsid w:val="009C35CC"/>
    <w:rPr>
      <w:sz w:val="18"/>
      <w:szCs w:val="18"/>
    </w:rPr>
  </w:style>
  <w:style w:type="character" w:customStyle="1" w:styleId="Char1">
    <w:name w:val="页脚 Char"/>
    <w:link w:val="a5"/>
    <w:uiPriority w:val="99"/>
    <w:rsid w:val="009C35CC"/>
    <w:rPr>
      <w:sz w:val="18"/>
      <w:szCs w:val="18"/>
    </w:rPr>
  </w:style>
  <w:style w:type="character" w:customStyle="1" w:styleId="Char4">
    <w:name w:val="标题 Char"/>
    <w:link w:val="a8"/>
    <w:uiPriority w:val="10"/>
    <w:rsid w:val="009C35CC"/>
    <w:rPr>
      <w:rFonts w:ascii="Cambria" w:eastAsia="宋体" w:hAnsi="Cambria"/>
      <w:b/>
      <w:bCs/>
      <w:sz w:val="32"/>
      <w:szCs w:val="32"/>
    </w:rPr>
  </w:style>
  <w:style w:type="character" w:customStyle="1" w:styleId="2Char">
    <w:name w:val="标题 2 Char"/>
    <w:link w:val="2"/>
    <w:uiPriority w:val="9"/>
    <w:rsid w:val="009C35CC"/>
    <w:rPr>
      <w:rFonts w:ascii="Cambria" w:eastAsia="宋体" w:hAnsi="Cambria"/>
      <w:b/>
      <w:bCs/>
      <w:sz w:val="32"/>
      <w:szCs w:val="32"/>
    </w:rPr>
  </w:style>
  <w:style w:type="character" w:customStyle="1" w:styleId="1Char">
    <w:name w:val="标题 1 Char"/>
    <w:link w:val="1"/>
    <w:uiPriority w:val="9"/>
    <w:rsid w:val="009C35CC"/>
    <w:rPr>
      <w:b/>
      <w:bCs/>
      <w:kern w:val="44"/>
      <w:sz w:val="44"/>
      <w:szCs w:val="44"/>
    </w:rPr>
  </w:style>
  <w:style w:type="character" w:customStyle="1" w:styleId="Char0">
    <w:name w:val="批注框文本 Char"/>
    <w:link w:val="a4"/>
    <w:uiPriority w:val="99"/>
    <w:semiHidden/>
    <w:rsid w:val="009C35CC"/>
    <w:rPr>
      <w:sz w:val="18"/>
      <w:szCs w:val="18"/>
    </w:rPr>
  </w:style>
  <w:style w:type="character" w:customStyle="1" w:styleId="Char3">
    <w:name w:val="副标题 Char"/>
    <w:link w:val="a7"/>
    <w:uiPriority w:val="11"/>
    <w:rsid w:val="009C35CC"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htmltxt1">
    <w:name w:val="html_txt1"/>
    <w:rsid w:val="009C35CC"/>
    <w:rPr>
      <w:color w:val="000000"/>
    </w:rPr>
  </w:style>
  <w:style w:type="character" w:customStyle="1" w:styleId="Char">
    <w:name w:val="文档结构图 Char"/>
    <w:link w:val="a3"/>
    <w:uiPriority w:val="99"/>
    <w:semiHidden/>
    <w:rsid w:val="009C35CC"/>
    <w:rPr>
      <w:rFonts w:ascii="宋体" w:eastAsia="宋体"/>
      <w:sz w:val="18"/>
      <w:szCs w:val="18"/>
    </w:rPr>
  </w:style>
  <w:style w:type="character" w:customStyle="1" w:styleId="HTMLChar">
    <w:name w:val="HTML 预设格式 Char"/>
    <w:link w:val="HTML"/>
    <w:uiPriority w:val="99"/>
    <w:rsid w:val="009C35CC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rsid w:val="009C35CC"/>
  </w:style>
  <w:style w:type="character" w:customStyle="1" w:styleId="b">
    <w:name w:val="b"/>
    <w:rsid w:val="009C35CC"/>
  </w:style>
  <w:style w:type="character" w:customStyle="1" w:styleId="kvov">
    <w:name w:val="kvov"/>
    <w:rsid w:val="009C35CC"/>
  </w:style>
  <w:style w:type="character" w:customStyle="1" w:styleId="k">
    <w:name w:val="k"/>
    <w:rsid w:val="009C35CC"/>
  </w:style>
  <w:style w:type="character" w:customStyle="1" w:styleId="n">
    <w:name w:val="n"/>
    <w:rsid w:val="009C35CC"/>
  </w:style>
  <w:style w:type="character" w:customStyle="1" w:styleId="s">
    <w:name w:val="s"/>
    <w:rsid w:val="009C35CC"/>
  </w:style>
  <w:style w:type="character" w:customStyle="1" w:styleId="bl">
    <w:name w:val="bl"/>
    <w:rsid w:val="009C35CC"/>
  </w:style>
  <w:style w:type="character" w:customStyle="1" w:styleId="3Char">
    <w:name w:val="标题 3 Char"/>
    <w:basedOn w:val="a0"/>
    <w:link w:val="3"/>
    <w:uiPriority w:val="9"/>
    <w:semiHidden/>
    <w:rsid w:val="00C105B9"/>
    <w:rPr>
      <w:rFonts w:ascii="Calibri" w:hAnsi="Calibri"/>
      <w:b/>
      <w:bCs/>
      <w:kern w:val="2"/>
      <w:sz w:val="32"/>
      <w:szCs w:val="32"/>
    </w:rPr>
  </w:style>
  <w:style w:type="character" w:styleId="ab">
    <w:name w:val="Strong"/>
    <w:basedOn w:val="a0"/>
    <w:uiPriority w:val="22"/>
    <w:qFormat/>
    <w:rsid w:val="005A29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998B45-B85E-4A51-BA22-38C24FB3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7</Pages>
  <Words>1865</Words>
  <Characters>10635</Characters>
  <Application>Microsoft Office Word</Application>
  <DocSecurity>0</DocSecurity>
  <Lines>88</Lines>
  <Paragraphs>24</Paragraphs>
  <ScaleCrop>false</ScaleCrop>
  <Company>China</Company>
  <LinksUpToDate>false</LinksUpToDate>
  <CharactersWithSpaces>1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平台接口文档2.0</dc:title>
  <dc:creator>User</dc:creator>
  <cp:lastModifiedBy>张龙</cp:lastModifiedBy>
  <cp:revision>108</cp:revision>
  <dcterms:created xsi:type="dcterms:W3CDTF">2013-06-28T02:28:00Z</dcterms:created>
  <dcterms:modified xsi:type="dcterms:W3CDTF">2014-11-0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